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F253F3" w14:textId="77777777" w:rsidR="00243955" w:rsidRPr="004D1380" w:rsidRDefault="00243955" w:rsidP="0081427E">
      <w:pPr>
        <w:spacing w:after="240"/>
        <w:rPr>
          <w:rFonts w:ascii="Calibri" w:hAnsi="Calibri" w:cs="Calibri"/>
          <w:sz w:val="22"/>
          <w:szCs w:val="22"/>
        </w:rPr>
      </w:pPr>
    </w:p>
    <w:p w14:paraId="3B8B5B75" w14:textId="77777777" w:rsidR="00243955" w:rsidRPr="004D1380" w:rsidRDefault="00243955" w:rsidP="0081427E">
      <w:pPr>
        <w:spacing w:after="240"/>
        <w:rPr>
          <w:rFonts w:ascii="Calibri" w:hAnsi="Calibri" w:cs="Calibri"/>
          <w:sz w:val="22"/>
          <w:szCs w:val="22"/>
        </w:rPr>
      </w:pPr>
    </w:p>
    <w:p w14:paraId="6C406A99" w14:textId="77777777" w:rsidR="00243955" w:rsidRPr="004D1380" w:rsidRDefault="00243955" w:rsidP="0081427E">
      <w:pPr>
        <w:spacing w:after="240"/>
        <w:rPr>
          <w:rFonts w:ascii="Calibri" w:hAnsi="Calibri" w:cs="Calibri"/>
          <w:sz w:val="22"/>
          <w:szCs w:val="22"/>
        </w:rPr>
      </w:pPr>
    </w:p>
    <w:tbl>
      <w:tblPr>
        <w:tblW w:w="0" w:type="auto"/>
        <w:jc w:val="center"/>
        <w:tblLook w:val="01E0" w:firstRow="1" w:lastRow="1" w:firstColumn="1" w:lastColumn="1" w:noHBand="0" w:noVBand="0"/>
      </w:tblPr>
      <w:tblGrid>
        <w:gridCol w:w="9127"/>
      </w:tblGrid>
      <w:tr w:rsidR="00243955" w:rsidRPr="004D1380" w14:paraId="6C0248CE" w14:textId="77777777">
        <w:trPr>
          <w:jc w:val="center"/>
        </w:trPr>
        <w:tc>
          <w:tcPr>
            <w:tcW w:w="9210" w:type="dxa"/>
          </w:tcPr>
          <w:p w14:paraId="7E465A47" w14:textId="77777777" w:rsidR="00243955" w:rsidRPr="004D1380" w:rsidRDefault="00243955" w:rsidP="003E24B1">
            <w:pPr>
              <w:pStyle w:val="Stitleofdocument"/>
              <w:widowControl w:val="0"/>
              <w:spacing w:before="0" w:after="240" w:line="240" w:lineRule="auto"/>
              <w:rPr>
                <w:rFonts w:ascii="Calibri" w:hAnsi="Calibri" w:cs="Calibri"/>
                <w:spacing w:val="80"/>
                <w:sz w:val="28"/>
                <w:szCs w:val="28"/>
                <w:lang w:val="cs-CZ"/>
              </w:rPr>
            </w:pPr>
            <w:r w:rsidRPr="004D1380">
              <w:rPr>
                <w:rFonts w:ascii="Calibri" w:hAnsi="Calibri" w:cs="Calibri"/>
                <w:spacing w:val="80"/>
                <w:sz w:val="28"/>
                <w:szCs w:val="28"/>
                <w:lang w:val="cs-CZ"/>
              </w:rPr>
              <w:t>Smlouva o úpravě práv a povinností při dodávce a odběru zemního plynu</w:t>
            </w:r>
          </w:p>
        </w:tc>
      </w:tr>
      <w:tr w:rsidR="00243955" w:rsidRPr="004D1380" w14:paraId="446747A8" w14:textId="77777777">
        <w:trPr>
          <w:trHeight w:val="1382"/>
          <w:jc w:val="center"/>
        </w:trPr>
        <w:tc>
          <w:tcPr>
            <w:tcW w:w="9210" w:type="dxa"/>
          </w:tcPr>
          <w:p w14:paraId="2EB00025" w14:textId="77777777" w:rsidR="00243955" w:rsidRPr="004D1380" w:rsidRDefault="00243955"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dále jen „</w:t>
            </w:r>
            <w:r w:rsidRPr="004D1380">
              <w:rPr>
                <w:rFonts w:ascii="Calibri" w:hAnsi="Calibri" w:cs="Calibri"/>
                <w:b/>
                <w:sz w:val="22"/>
                <w:szCs w:val="22"/>
                <w:lang w:val="cs-CZ"/>
              </w:rPr>
              <w:t>Smlouva</w:t>
            </w:r>
            <w:r w:rsidRPr="004D1380">
              <w:rPr>
                <w:rFonts w:ascii="Calibri" w:hAnsi="Calibri" w:cs="Calibri"/>
                <w:sz w:val="22"/>
                <w:szCs w:val="22"/>
                <w:lang w:val="cs-CZ"/>
              </w:rPr>
              <w:t>“)</w:t>
            </w:r>
          </w:p>
          <w:p w14:paraId="31026847" w14:textId="77777777" w:rsidR="00243955" w:rsidRPr="004D1380" w:rsidRDefault="00243955"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uzavřená mezi</w:t>
            </w:r>
          </w:p>
        </w:tc>
      </w:tr>
      <w:tr w:rsidR="00243955" w:rsidRPr="004D1380" w14:paraId="028FFE7E" w14:textId="77777777">
        <w:trPr>
          <w:jc w:val="center"/>
        </w:trPr>
        <w:tc>
          <w:tcPr>
            <w:tcW w:w="9210" w:type="dxa"/>
          </w:tcPr>
          <w:p w14:paraId="4934C608" w14:textId="77777777" w:rsidR="00243955" w:rsidRPr="001F16A2" w:rsidRDefault="00243955" w:rsidP="001F16A2">
            <w:pPr>
              <w:pStyle w:val="SSellerPurchaser"/>
              <w:widowControl w:val="0"/>
              <w:spacing w:after="240"/>
              <w:rPr>
                <w:rFonts w:ascii="Calibri" w:hAnsi="Calibri" w:cs="Calibri"/>
                <w:bCs/>
                <w:noProof/>
                <w:color w:val="000000"/>
                <w:sz w:val="22"/>
                <w:szCs w:val="22"/>
              </w:rPr>
            </w:pPr>
            <w:r w:rsidRPr="0038545D">
              <w:rPr>
                <w:rFonts w:ascii="Calibri" w:hAnsi="Calibri" w:cs="Calibri"/>
                <w:bCs/>
                <w:noProof/>
                <w:color w:val="000000"/>
                <w:sz w:val="22"/>
                <w:szCs w:val="22"/>
              </w:rPr>
              <w:t>Domov mládeže a zařízení školního stravování Brno, příspěvková organizace</w:t>
            </w:r>
          </w:p>
          <w:p w14:paraId="089DFE1F" w14:textId="77777777" w:rsidR="00243955" w:rsidRPr="00CA1450" w:rsidRDefault="00243955" w:rsidP="00CA1450">
            <w:pPr>
              <w:pStyle w:val="Sbyandbetween"/>
              <w:widowControl w:val="0"/>
              <w:spacing w:before="0" w:after="240" w:line="240" w:lineRule="auto"/>
              <w:rPr>
                <w:rFonts w:ascii="Calibri" w:hAnsi="Calibri" w:cs="Calibri"/>
                <w:bCs/>
                <w:noProof/>
                <w:color w:val="000000"/>
                <w:sz w:val="22"/>
                <w:szCs w:val="22"/>
              </w:rPr>
            </w:pPr>
            <w:r w:rsidRPr="003158FF">
              <w:rPr>
                <w:rFonts w:ascii="Calibri" w:hAnsi="Calibri" w:cs="Calibri"/>
                <w:sz w:val="22"/>
                <w:szCs w:val="22"/>
                <w:lang w:val="cs-CZ"/>
              </w:rPr>
              <w:t xml:space="preserve">se </w:t>
            </w:r>
            <w:r w:rsidRPr="00CA1450">
              <w:rPr>
                <w:rFonts w:ascii="Calibri" w:hAnsi="Calibri" w:cs="Calibri"/>
                <w:bCs/>
                <w:noProof/>
                <w:color w:val="000000"/>
                <w:sz w:val="22"/>
                <w:szCs w:val="22"/>
              </w:rPr>
              <w:t xml:space="preserve">sídlem </w:t>
            </w:r>
            <w:r w:rsidRPr="0038545D">
              <w:rPr>
                <w:rFonts w:ascii="Calibri" w:hAnsi="Calibri" w:cs="Calibri"/>
                <w:bCs/>
                <w:noProof/>
                <w:color w:val="000000"/>
                <w:sz w:val="22"/>
                <w:szCs w:val="22"/>
              </w:rPr>
              <w:t>Klášterského 620/4, 617 00 Brno</w:t>
            </w:r>
          </w:p>
          <w:p w14:paraId="302A9D3D" w14:textId="77777777" w:rsidR="00243955" w:rsidRPr="00CA1450" w:rsidRDefault="00243955" w:rsidP="00CA1450">
            <w:pPr>
              <w:pStyle w:val="Sbyandbetween"/>
              <w:widowControl w:val="0"/>
              <w:spacing w:before="0" w:after="240" w:line="240" w:lineRule="auto"/>
              <w:rPr>
                <w:rFonts w:ascii="Calibri" w:hAnsi="Calibri" w:cs="Calibri"/>
                <w:bCs/>
                <w:noProof/>
                <w:color w:val="000000"/>
                <w:sz w:val="22"/>
                <w:szCs w:val="22"/>
              </w:rPr>
            </w:pPr>
            <w:r w:rsidRPr="00CA1450">
              <w:rPr>
                <w:rFonts w:ascii="Calibri" w:hAnsi="Calibri" w:cs="Calibri"/>
                <w:bCs/>
                <w:noProof/>
                <w:color w:val="000000"/>
                <w:sz w:val="22"/>
                <w:szCs w:val="22"/>
              </w:rPr>
              <w:t xml:space="preserve">IČO: </w:t>
            </w:r>
            <w:r w:rsidRPr="0038545D">
              <w:rPr>
                <w:rFonts w:ascii="Calibri" w:hAnsi="Calibri" w:cs="Calibri"/>
                <w:bCs/>
                <w:noProof/>
                <w:color w:val="000000"/>
                <w:sz w:val="22"/>
                <w:szCs w:val="22"/>
              </w:rPr>
              <w:t>00567396</w:t>
            </w:r>
            <w:r w:rsidRPr="00CA1450">
              <w:rPr>
                <w:rFonts w:ascii="Calibri" w:hAnsi="Calibri" w:cs="Calibri"/>
                <w:bCs/>
                <w:noProof/>
                <w:color w:val="000000"/>
                <w:sz w:val="22"/>
                <w:szCs w:val="22"/>
              </w:rPr>
              <w:t xml:space="preserve">, DIČ: </w:t>
            </w:r>
            <w:r w:rsidRPr="0038545D">
              <w:rPr>
                <w:rFonts w:ascii="Calibri" w:hAnsi="Calibri" w:cs="Calibri"/>
                <w:bCs/>
                <w:noProof/>
                <w:color w:val="000000"/>
                <w:sz w:val="22"/>
                <w:szCs w:val="22"/>
              </w:rPr>
              <w:t>není plátce DPH</w:t>
            </w:r>
          </w:p>
          <w:p w14:paraId="6DDF0CEB" w14:textId="77777777" w:rsidR="00243955" w:rsidRPr="00946A5C" w:rsidRDefault="00243955" w:rsidP="001E23EE">
            <w:pPr>
              <w:pStyle w:val="Sbyandbetween"/>
              <w:widowControl w:val="0"/>
              <w:spacing w:before="0" w:after="240" w:line="240" w:lineRule="auto"/>
              <w:rPr>
                <w:rFonts w:ascii="Calibri" w:hAnsi="Calibri" w:cs="Calibri"/>
                <w:bCs/>
                <w:color w:val="000000"/>
                <w:sz w:val="22"/>
                <w:szCs w:val="22"/>
                <w:lang w:val="cs-CZ"/>
              </w:rPr>
            </w:pPr>
            <w:r w:rsidRPr="00946A5C">
              <w:rPr>
                <w:rFonts w:ascii="Calibri" w:hAnsi="Calibri" w:cs="Calibri"/>
                <w:bCs/>
                <w:color w:val="000000"/>
                <w:sz w:val="22"/>
                <w:szCs w:val="22"/>
                <w:lang w:val="cs-CZ"/>
              </w:rPr>
              <w:t>ID:</w:t>
            </w:r>
            <w:r>
              <w:rPr>
                <w:rFonts w:ascii="Calibri" w:hAnsi="Calibri" w:cs="Calibri"/>
                <w:bCs/>
                <w:color w:val="000000"/>
                <w:sz w:val="22"/>
                <w:szCs w:val="22"/>
                <w:lang w:val="cs-CZ"/>
              </w:rPr>
              <w:t xml:space="preserve"> </w:t>
            </w:r>
            <w:r w:rsidRPr="0038545D">
              <w:rPr>
                <w:rFonts w:ascii="Calibri" w:hAnsi="Calibri" w:cs="Calibri"/>
                <w:bCs/>
                <w:noProof/>
                <w:color w:val="000000"/>
                <w:sz w:val="22"/>
                <w:szCs w:val="22"/>
              </w:rPr>
              <w:t>JM_105</w:t>
            </w:r>
          </w:p>
          <w:p w14:paraId="20FF7275" w14:textId="77777777" w:rsidR="00243955" w:rsidRPr="004D1380" w:rsidRDefault="00243955" w:rsidP="001E23EE">
            <w:pPr>
              <w:pStyle w:val="Sbyandbetween"/>
              <w:widowControl w:val="0"/>
              <w:spacing w:before="0" w:after="240" w:line="240" w:lineRule="auto"/>
              <w:rPr>
                <w:rFonts w:ascii="Calibri" w:hAnsi="Calibri" w:cs="Calibri"/>
                <w:bCs/>
                <w:color w:val="000000"/>
                <w:sz w:val="22"/>
                <w:szCs w:val="22"/>
                <w:lang w:val="cs-CZ"/>
              </w:rPr>
            </w:pPr>
            <w:r w:rsidRPr="00946A5C">
              <w:rPr>
                <w:rFonts w:ascii="Calibri" w:hAnsi="Calibri" w:cs="Calibri"/>
                <w:bCs/>
                <w:color w:val="000000"/>
                <w:sz w:val="22"/>
                <w:szCs w:val="22"/>
                <w:lang w:val="cs-CZ"/>
              </w:rPr>
              <w:t>Zastoupená</w:t>
            </w:r>
            <w:r>
              <w:rPr>
                <w:rFonts w:ascii="Calibri" w:hAnsi="Calibri" w:cs="Calibri"/>
                <w:bCs/>
                <w:color w:val="000000"/>
                <w:sz w:val="22"/>
                <w:szCs w:val="22"/>
                <w:lang w:val="cs-CZ"/>
              </w:rPr>
              <w:t xml:space="preserve"> </w:t>
            </w:r>
            <w:r w:rsidRPr="00DE2425">
              <w:rPr>
                <w:rFonts w:ascii="Calibri" w:hAnsi="Calibri" w:cs="Calibri"/>
                <w:bCs/>
                <w:noProof/>
                <w:color w:val="000000"/>
                <w:sz w:val="22"/>
                <w:szCs w:val="22"/>
                <w:highlight w:val="black"/>
              </w:rPr>
              <w:t>Mgr. Daliborem Fialou, ředitelem</w:t>
            </w:r>
          </w:p>
          <w:p w14:paraId="02D6B951" w14:textId="77777777" w:rsidR="00243955" w:rsidRPr="004D1380" w:rsidRDefault="00243955" w:rsidP="001E23EE">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dále jen „</w:t>
            </w:r>
            <w:r w:rsidRPr="004D1380">
              <w:rPr>
                <w:rFonts w:ascii="Calibri" w:hAnsi="Calibri" w:cs="Calibri"/>
                <w:b/>
                <w:bCs/>
                <w:color w:val="000000"/>
                <w:sz w:val="22"/>
                <w:szCs w:val="22"/>
                <w:lang w:val="cs-CZ"/>
              </w:rPr>
              <w:t>Pověřující zadavatel</w:t>
            </w:r>
            <w:r w:rsidRPr="004D1380">
              <w:rPr>
                <w:rFonts w:ascii="Calibri" w:hAnsi="Calibri" w:cs="Calibri"/>
                <w:bCs/>
                <w:color w:val="000000"/>
                <w:sz w:val="22"/>
                <w:szCs w:val="22"/>
                <w:lang w:val="cs-CZ"/>
              </w:rPr>
              <w:t>“)</w:t>
            </w:r>
          </w:p>
        </w:tc>
      </w:tr>
      <w:tr w:rsidR="00243955" w:rsidRPr="004D1380" w14:paraId="5A2D6C3A" w14:textId="77777777">
        <w:trPr>
          <w:trHeight w:val="1312"/>
          <w:jc w:val="center"/>
        </w:trPr>
        <w:tc>
          <w:tcPr>
            <w:tcW w:w="9210" w:type="dxa"/>
          </w:tcPr>
          <w:p w14:paraId="6922E5BD" w14:textId="77777777" w:rsidR="00243955" w:rsidRPr="004D1380" w:rsidRDefault="00243955" w:rsidP="0081427E">
            <w:pPr>
              <w:pStyle w:val="Sseller"/>
              <w:widowControl w:val="0"/>
              <w:spacing w:after="240" w:line="240" w:lineRule="auto"/>
              <w:rPr>
                <w:rFonts w:ascii="Calibri" w:hAnsi="Calibri" w:cs="Calibri"/>
                <w:sz w:val="22"/>
                <w:szCs w:val="22"/>
                <w:lang w:val="cs-CZ"/>
              </w:rPr>
            </w:pPr>
          </w:p>
          <w:p w14:paraId="7AD47CD0" w14:textId="77777777" w:rsidR="00243955" w:rsidRPr="004D1380" w:rsidRDefault="00243955" w:rsidP="0081427E">
            <w:pPr>
              <w:pStyle w:val="Sseller"/>
              <w:widowControl w:val="0"/>
              <w:spacing w:after="240" w:line="240" w:lineRule="auto"/>
              <w:rPr>
                <w:rFonts w:ascii="Calibri" w:hAnsi="Calibri" w:cs="Calibri"/>
                <w:b w:val="0"/>
                <w:sz w:val="22"/>
                <w:szCs w:val="22"/>
                <w:lang w:val="cs-CZ"/>
              </w:rPr>
            </w:pPr>
            <w:r w:rsidRPr="004D1380">
              <w:rPr>
                <w:rFonts w:ascii="Calibri" w:hAnsi="Calibri" w:cs="Calibri"/>
                <w:b w:val="0"/>
                <w:sz w:val="22"/>
                <w:szCs w:val="22"/>
                <w:lang w:val="cs-CZ"/>
              </w:rPr>
              <w:t>a</w:t>
            </w:r>
          </w:p>
          <w:p w14:paraId="44C5251C" w14:textId="77777777" w:rsidR="00243955" w:rsidRPr="004D1380" w:rsidRDefault="00243955" w:rsidP="0081427E">
            <w:pPr>
              <w:pStyle w:val="Sseller"/>
              <w:widowControl w:val="0"/>
              <w:spacing w:after="240" w:line="240" w:lineRule="auto"/>
              <w:rPr>
                <w:rFonts w:ascii="Calibri" w:hAnsi="Calibri" w:cs="Calibri"/>
                <w:sz w:val="22"/>
                <w:szCs w:val="22"/>
                <w:lang w:val="cs-CZ"/>
              </w:rPr>
            </w:pPr>
          </w:p>
        </w:tc>
      </w:tr>
      <w:tr w:rsidR="00243955" w:rsidRPr="004D1380" w14:paraId="2B3D1405" w14:textId="77777777">
        <w:trPr>
          <w:jc w:val="center"/>
        </w:trPr>
        <w:tc>
          <w:tcPr>
            <w:tcW w:w="9210" w:type="dxa"/>
          </w:tcPr>
          <w:p w14:paraId="1B9DCABC" w14:textId="77777777" w:rsidR="00243955" w:rsidRPr="004D1380" w:rsidRDefault="00243955" w:rsidP="002E06C4">
            <w:pPr>
              <w:pStyle w:val="SSellerPurchaser"/>
              <w:widowControl w:val="0"/>
              <w:spacing w:after="240" w:line="240" w:lineRule="auto"/>
              <w:rPr>
                <w:rFonts w:ascii="Calibri" w:hAnsi="Calibri" w:cs="Calibri"/>
                <w:color w:val="000000"/>
                <w:sz w:val="22"/>
                <w:szCs w:val="22"/>
                <w:lang w:val="cs-CZ"/>
              </w:rPr>
            </w:pPr>
            <w:r w:rsidRPr="004D1380">
              <w:rPr>
                <w:rFonts w:ascii="Calibri" w:hAnsi="Calibri" w:cs="Calibri"/>
                <w:color w:val="000000"/>
                <w:sz w:val="22"/>
                <w:szCs w:val="22"/>
                <w:lang w:val="cs-CZ"/>
              </w:rPr>
              <w:t xml:space="preserve">CEJIZA, s.r.o. </w:t>
            </w:r>
          </w:p>
          <w:p w14:paraId="0F7743B9" w14:textId="77777777" w:rsidR="00243955" w:rsidRPr="004D1380" w:rsidRDefault="00243955" w:rsidP="002E06C4">
            <w:pPr>
              <w:pStyle w:val="SSellerPurchaser"/>
              <w:widowControl w:val="0"/>
              <w:spacing w:after="240" w:line="240" w:lineRule="auto"/>
              <w:rPr>
                <w:rFonts w:ascii="Calibri" w:hAnsi="Calibri" w:cs="Calibri"/>
                <w:b w:val="0"/>
                <w:bCs/>
                <w:color w:val="000000"/>
                <w:sz w:val="22"/>
                <w:szCs w:val="22"/>
                <w:lang w:val="cs-CZ"/>
              </w:rPr>
            </w:pPr>
            <w:r w:rsidRPr="004D1380">
              <w:rPr>
                <w:rFonts w:ascii="Calibri" w:hAnsi="Calibri" w:cs="Calibri"/>
                <w:b w:val="0"/>
                <w:bCs/>
                <w:color w:val="000000"/>
                <w:sz w:val="22"/>
                <w:szCs w:val="22"/>
                <w:lang w:val="cs-CZ"/>
              </w:rPr>
              <w:t>se sídlem Brno, Žerotínovo náměstí 449/3, PSČ 602 00</w:t>
            </w:r>
          </w:p>
          <w:p w14:paraId="6D6DD73D" w14:textId="77777777" w:rsidR="00243955" w:rsidRPr="004D1380" w:rsidRDefault="00243955" w:rsidP="00D7421E">
            <w:pPr>
              <w:jc w:val="center"/>
              <w:rPr>
                <w:rFonts w:ascii="Calibri" w:hAnsi="Calibri" w:cs="Calibri"/>
                <w:bCs/>
                <w:color w:val="000000"/>
                <w:sz w:val="22"/>
                <w:szCs w:val="22"/>
                <w:lang w:eastAsia="de-DE"/>
              </w:rPr>
            </w:pPr>
            <w:r w:rsidRPr="004D1380">
              <w:rPr>
                <w:rFonts w:ascii="Calibri" w:hAnsi="Calibri" w:cs="Calibri"/>
                <w:bCs/>
                <w:color w:val="000000"/>
                <w:sz w:val="22"/>
                <w:szCs w:val="22"/>
                <w:lang w:eastAsia="de-DE"/>
              </w:rPr>
              <w:t>adresa pro doručování: Údolní 532/76, Brno 602 00</w:t>
            </w:r>
          </w:p>
          <w:p w14:paraId="29E7207E" w14:textId="77777777" w:rsidR="00243955" w:rsidRPr="004D1380" w:rsidRDefault="00243955" w:rsidP="00D7421E">
            <w:pPr>
              <w:pStyle w:val="SSellerPurchaser"/>
              <w:widowControl w:val="0"/>
              <w:spacing w:after="240" w:line="240" w:lineRule="auto"/>
              <w:rPr>
                <w:rFonts w:ascii="Calibri" w:hAnsi="Calibri" w:cs="Calibri"/>
                <w:b w:val="0"/>
                <w:bCs/>
                <w:color w:val="000000"/>
                <w:sz w:val="22"/>
                <w:szCs w:val="22"/>
                <w:lang w:val="cs-CZ"/>
              </w:rPr>
            </w:pPr>
          </w:p>
          <w:p w14:paraId="22D659D1" w14:textId="77777777" w:rsidR="00243955" w:rsidRPr="004D1380" w:rsidRDefault="00243955" w:rsidP="00D7421E">
            <w:pPr>
              <w:pStyle w:val="SSellerPurchaser"/>
              <w:widowControl w:val="0"/>
              <w:spacing w:after="240" w:line="240" w:lineRule="auto"/>
              <w:rPr>
                <w:rFonts w:ascii="Calibri" w:hAnsi="Calibri" w:cs="Calibri"/>
                <w:b w:val="0"/>
                <w:bCs/>
                <w:color w:val="000000"/>
                <w:sz w:val="22"/>
                <w:szCs w:val="22"/>
                <w:lang w:val="cs-CZ"/>
              </w:rPr>
            </w:pPr>
            <w:r w:rsidRPr="004D1380">
              <w:rPr>
                <w:rFonts w:ascii="Calibri" w:hAnsi="Calibri" w:cs="Calibri"/>
                <w:b w:val="0"/>
                <w:bCs/>
                <w:color w:val="000000"/>
                <w:sz w:val="22"/>
                <w:szCs w:val="22"/>
                <w:lang w:val="cs-CZ"/>
              </w:rPr>
              <w:t>IČO: 28353242, DIČ: CZ28353242,</w:t>
            </w:r>
          </w:p>
          <w:p w14:paraId="14406AD0" w14:textId="77777777" w:rsidR="00243955" w:rsidRPr="004D1380" w:rsidRDefault="00243955"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 xml:space="preserve">zapsaná v obch. rejstříku vedeném Krajským soudem v Brně pod </w:t>
            </w:r>
            <w:proofErr w:type="spellStart"/>
            <w:r w:rsidRPr="004D1380">
              <w:rPr>
                <w:rFonts w:ascii="Calibri" w:hAnsi="Calibri" w:cs="Calibri"/>
                <w:bCs/>
                <w:color w:val="000000"/>
                <w:sz w:val="22"/>
                <w:szCs w:val="22"/>
                <w:lang w:val="cs-CZ"/>
              </w:rPr>
              <w:t>sp</w:t>
            </w:r>
            <w:proofErr w:type="spellEnd"/>
            <w:r w:rsidRPr="004D1380">
              <w:rPr>
                <w:rFonts w:ascii="Calibri" w:hAnsi="Calibri" w:cs="Calibri"/>
                <w:bCs/>
                <w:color w:val="000000"/>
                <w:sz w:val="22"/>
                <w:szCs w:val="22"/>
                <w:lang w:val="cs-CZ"/>
              </w:rPr>
              <w:t>. zn. C 63163</w:t>
            </w:r>
          </w:p>
          <w:p w14:paraId="064E76C5" w14:textId="77777777" w:rsidR="00243955" w:rsidRPr="004D1380" w:rsidRDefault="00243955"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 xml:space="preserve">zastoupená </w:t>
            </w:r>
            <w:r w:rsidRPr="00DE2425">
              <w:rPr>
                <w:rFonts w:ascii="Calibri" w:hAnsi="Calibri" w:cs="Calibri"/>
                <w:bCs/>
                <w:color w:val="000000"/>
                <w:sz w:val="22"/>
                <w:szCs w:val="22"/>
                <w:highlight w:val="black"/>
                <w:lang w:val="cs-CZ"/>
              </w:rPr>
              <w:t>Mgr. Libuší Podolovou, jednatelkou</w:t>
            </w:r>
          </w:p>
          <w:p w14:paraId="0B2F28CE" w14:textId="77777777" w:rsidR="00243955" w:rsidRPr="004D1380" w:rsidRDefault="00243955"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dále jen „</w:t>
            </w:r>
            <w:r w:rsidRPr="004D1380">
              <w:rPr>
                <w:rFonts w:ascii="Calibri" w:hAnsi="Calibri" w:cs="Calibri"/>
                <w:b/>
                <w:color w:val="000000"/>
                <w:sz w:val="22"/>
                <w:szCs w:val="22"/>
                <w:lang w:val="cs-CZ"/>
              </w:rPr>
              <w:t>Centrální zadavatel</w:t>
            </w:r>
            <w:r w:rsidRPr="004D1380">
              <w:rPr>
                <w:rFonts w:ascii="Calibri" w:hAnsi="Calibri" w:cs="Calibri"/>
                <w:bCs/>
                <w:color w:val="000000"/>
                <w:sz w:val="22"/>
                <w:szCs w:val="22"/>
                <w:lang w:val="cs-CZ"/>
              </w:rPr>
              <w:t>“)</w:t>
            </w:r>
          </w:p>
        </w:tc>
      </w:tr>
      <w:tr w:rsidR="00243955" w:rsidRPr="004D1380" w14:paraId="48064F04" w14:textId="77777777">
        <w:trPr>
          <w:trHeight w:val="1133"/>
          <w:jc w:val="center"/>
        </w:trPr>
        <w:tc>
          <w:tcPr>
            <w:tcW w:w="9210" w:type="dxa"/>
          </w:tcPr>
          <w:p w14:paraId="6135CB99" w14:textId="77777777" w:rsidR="00243955" w:rsidRPr="004D1380" w:rsidRDefault="00243955" w:rsidP="0081427E">
            <w:pPr>
              <w:pStyle w:val="Sbyandbetween"/>
              <w:widowControl w:val="0"/>
              <w:spacing w:before="0" w:after="240" w:line="240" w:lineRule="auto"/>
              <w:rPr>
                <w:rFonts w:ascii="Calibri" w:hAnsi="Calibri" w:cs="Calibri"/>
                <w:sz w:val="22"/>
                <w:szCs w:val="22"/>
                <w:lang w:val="cs-CZ"/>
              </w:rPr>
            </w:pPr>
          </w:p>
          <w:p w14:paraId="67D086DE" w14:textId="77777777" w:rsidR="00243955" w:rsidRPr="004D1380" w:rsidRDefault="00243955"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w:t>
            </w:r>
            <w:r w:rsidRPr="004D1380">
              <w:rPr>
                <w:rFonts w:ascii="Calibri" w:hAnsi="Calibri" w:cs="Calibri"/>
                <w:bCs/>
                <w:color w:val="000000"/>
                <w:sz w:val="22"/>
                <w:szCs w:val="22"/>
                <w:lang w:val="cs-CZ"/>
              </w:rPr>
              <w:t>Pověřující zadavatel</w:t>
            </w:r>
            <w:r w:rsidRPr="004D1380">
              <w:rPr>
                <w:rFonts w:ascii="Calibri" w:hAnsi="Calibri" w:cs="Calibri"/>
                <w:sz w:val="22"/>
                <w:szCs w:val="22"/>
                <w:lang w:val="cs-CZ"/>
              </w:rPr>
              <w:t xml:space="preserve"> a Centrální zadavatel společně též jako „</w:t>
            </w:r>
            <w:r w:rsidRPr="004D1380">
              <w:rPr>
                <w:rFonts w:ascii="Calibri" w:hAnsi="Calibri" w:cs="Calibri"/>
                <w:b/>
                <w:sz w:val="22"/>
                <w:szCs w:val="22"/>
                <w:lang w:val="cs-CZ"/>
              </w:rPr>
              <w:t>Smluvní strany</w:t>
            </w:r>
            <w:r w:rsidRPr="004D1380">
              <w:rPr>
                <w:rFonts w:ascii="Calibri" w:hAnsi="Calibri" w:cs="Calibri"/>
                <w:sz w:val="22"/>
                <w:szCs w:val="22"/>
                <w:lang w:val="cs-CZ"/>
              </w:rPr>
              <w:t>“)</w:t>
            </w:r>
          </w:p>
          <w:p w14:paraId="45D2EE21" w14:textId="77777777" w:rsidR="00243955" w:rsidRPr="004D1380" w:rsidRDefault="00243955" w:rsidP="0081427E">
            <w:pPr>
              <w:pStyle w:val="Sbyandbetween"/>
              <w:widowControl w:val="0"/>
              <w:spacing w:before="0" w:after="240" w:line="240" w:lineRule="auto"/>
              <w:rPr>
                <w:rFonts w:ascii="Calibri" w:hAnsi="Calibri" w:cs="Calibri"/>
                <w:sz w:val="22"/>
                <w:szCs w:val="22"/>
                <w:lang w:val="cs-CZ"/>
              </w:rPr>
            </w:pPr>
          </w:p>
        </w:tc>
      </w:tr>
    </w:tbl>
    <w:p w14:paraId="35121CED" w14:textId="77777777" w:rsidR="00243955" w:rsidRPr="004D1380" w:rsidRDefault="00243955" w:rsidP="00C15E0F">
      <w:pPr>
        <w:pStyle w:val="Sheading1"/>
        <w:keepNext w:val="0"/>
        <w:widowControl w:val="0"/>
        <w:numPr>
          <w:ilvl w:val="0"/>
          <w:numId w:val="20"/>
        </w:numPr>
        <w:spacing w:before="0" w:after="240" w:line="240" w:lineRule="auto"/>
        <w:rPr>
          <w:rFonts w:ascii="Calibri" w:hAnsi="Calibri" w:cs="Calibri"/>
          <w:sz w:val="22"/>
          <w:szCs w:val="22"/>
          <w:lang w:val="cs-CZ"/>
        </w:rPr>
      </w:pPr>
      <w:r w:rsidRPr="004D1380">
        <w:rPr>
          <w:rFonts w:ascii="Calibri" w:hAnsi="Calibri" w:cs="Calibri"/>
          <w:sz w:val="22"/>
          <w:szCs w:val="22"/>
          <w:lang w:val="cs-CZ"/>
        </w:rPr>
        <w:br w:type="page"/>
      </w:r>
      <w:r w:rsidRPr="004D1380">
        <w:rPr>
          <w:rFonts w:ascii="Calibri" w:hAnsi="Calibri" w:cs="Calibri"/>
          <w:sz w:val="22"/>
          <w:szCs w:val="22"/>
          <w:lang w:val="cs-CZ"/>
        </w:rPr>
        <w:lastRenderedPageBreak/>
        <w:t xml:space="preserve">     Úvodní ujednání</w:t>
      </w:r>
    </w:p>
    <w:p w14:paraId="12EC8D16" w14:textId="77777777" w:rsidR="00243955" w:rsidRPr="004D1380" w:rsidRDefault="00243955" w:rsidP="0091255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uzavřel s obchodní společností </w:t>
      </w:r>
      <w:proofErr w:type="spellStart"/>
      <w:r w:rsidRPr="004D1380">
        <w:rPr>
          <w:rFonts w:ascii="Calibri" w:hAnsi="Calibri" w:cs="Calibri"/>
          <w:sz w:val="22"/>
          <w:szCs w:val="22"/>
        </w:rPr>
        <w:t>Pražská</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plynárenská</w:t>
      </w:r>
      <w:proofErr w:type="spellEnd"/>
      <w:r w:rsidRPr="004D1380">
        <w:rPr>
          <w:rFonts w:ascii="Calibri" w:hAnsi="Calibri" w:cs="Calibri"/>
          <w:sz w:val="22"/>
          <w:szCs w:val="22"/>
        </w:rPr>
        <w:t>, a. s.</w:t>
      </w:r>
      <w:r w:rsidRPr="004D1380">
        <w:rPr>
          <w:rFonts w:ascii="Calibri" w:hAnsi="Calibri" w:cs="Calibri"/>
          <w:sz w:val="22"/>
          <w:szCs w:val="22"/>
          <w:lang w:val="cs-CZ"/>
        </w:rPr>
        <w:t xml:space="preserve">, IČO: </w:t>
      </w:r>
      <w:r w:rsidRPr="004D1380">
        <w:rPr>
          <w:rFonts w:ascii="Calibri" w:hAnsi="Calibri" w:cs="Calibri"/>
          <w:sz w:val="22"/>
          <w:szCs w:val="22"/>
        </w:rPr>
        <w:t>60193492</w:t>
      </w:r>
      <w:r w:rsidRPr="004D1380">
        <w:rPr>
          <w:rFonts w:ascii="Calibri" w:hAnsi="Calibri" w:cs="Calibri"/>
          <w:sz w:val="22"/>
          <w:szCs w:val="22"/>
          <w:lang w:val="cs-CZ"/>
        </w:rPr>
        <w:t xml:space="preserve">, se sídlem </w:t>
      </w:r>
      <w:proofErr w:type="spellStart"/>
      <w:r w:rsidRPr="004D1380">
        <w:rPr>
          <w:rFonts w:ascii="Calibri" w:hAnsi="Calibri" w:cs="Calibri"/>
          <w:sz w:val="22"/>
          <w:szCs w:val="22"/>
        </w:rPr>
        <w:t>Národní</w:t>
      </w:r>
      <w:proofErr w:type="spellEnd"/>
      <w:r w:rsidRPr="004D1380">
        <w:rPr>
          <w:rFonts w:ascii="Calibri" w:hAnsi="Calibri" w:cs="Calibri"/>
          <w:sz w:val="22"/>
          <w:szCs w:val="22"/>
        </w:rPr>
        <w:t xml:space="preserve"> 37, 110 00 Praha 1 - </w:t>
      </w:r>
      <w:proofErr w:type="spellStart"/>
      <w:r w:rsidRPr="004D1380">
        <w:rPr>
          <w:rFonts w:ascii="Calibri" w:hAnsi="Calibri" w:cs="Calibri"/>
          <w:sz w:val="22"/>
          <w:szCs w:val="22"/>
        </w:rPr>
        <w:t>Nové</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Město</w:t>
      </w:r>
      <w:proofErr w:type="spellEnd"/>
      <w:r w:rsidRPr="004D1380">
        <w:rPr>
          <w:rFonts w:ascii="Calibri" w:hAnsi="Calibri" w:cs="Calibri"/>
          <w:sz w:val="22"/>
          <w:szCs w:val="22"/>
          <w:lang w:val="cs-CZ"/>
        </w:rPr>
        <w:t xml:space="preserve">, zapsanou v obchodním rejstříku vedeném </w:t>
      </w:r>
      <w:proofErr w:type="spellStart"/>
      <w:r w:rsidRPr="004D1380">
        <w:rPr>
          <w:rFonts w:ascii="Calibri" w:hAnsi="Calibri" w:cs="Calibri"/>
          <w:sz w:val="22"/>
          <w:szCs w:val="22"/>
        </w:rPr>
        <w:t>Městským</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soudem</w:t>
      </w:r>
      <w:proofErr w:type="spellEnd"/>
      <w:r w:rsidRPr="004D1380">
        <w:rPr>
          <w:rFonts w:ascii="Calibri" w:hAnsi="Calibri" w:cs="Calibri"/>
          <w:sz w:val="22"/>
          <w:szCs w:val="22"/>
        </w:rPr>
        <w:t xml:space="preserve"> v </w:t>
      </w:r>
      <w:proofErr w:type="spellStart"/>
      <w:r w:rsidRPr="004D1380">
        <w:rPr>
          <w:rFonts w:ascii="Calibri" w:hAnsi="Calibri" w:cs="Calibri"/>
          <w:sz w:val="22"/>
          <w:szCs w:val="22"/>
        </w:rPr>
        <w:t>Praze</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oddíl</w:t>
      </w:r>
      <w:proofErr w:type="spellEnd"/>
      <w:r w:rsidRPr="004D1380">
        <w:rPr>
          <w:rFonts w:ascii="Calibri" w:hAnsi="Calibri" w:cs="Calibri"/>
          <w:sz w:val="22"/>
          <w:szCs w:val="22"/>
        </w:rPr>
        <w:t xml:space="preserve"> B, </w:t>
      </w:r>
      <w:proofErr w:type="spellStart"/>
      <w:r w:rsidRPr="004D1380">
        <w:rPr>
          <w:rFonts w:ascii="Calibri" w:hAnsi="Calibri" w:cs="Calibri"/>
          <w:sz w:val="22"/>
          <w:szCs w:val="22"/>
        </w:rPr>
        <w:t>vložka</w:t>
      </w:r>
      <w:proofErr w:type="spellEnd"/>
      <w:r w:rsidRPr="004D1380">
        <w:rPr>
          <w:rFonts w:ascii="Calibri" w:hAnsi="Calibri" w:cs="Calibri"/>
          <w:sz w:val="22"/>
          <w:szCs w:val="22"/>
        </w:rPr>
        <w:t xml:space="preserve"> 2337</w:t>
      </w:r>
      <w:r w:rsidRPr="004D1380">
        <w:rPr>
          <w:rFonts w:ascii="Calibri" w:hAnsi="Calibri" w:cs="Calibri"/>
          <w:sz w:val="22"/>
          <w:szCs w:val="22"/>
          <w:lang w:val="cs-CZ"/>
        </w:rPr>
        <w:t xml:space="preserve"> (dále jen „</w:t>
      </w:r>
      <w:r w:rsidRPr="004D1380">
        <w:rPr>
          <w:rFonts w:ascii="Calibri" w:hAnsi="Calibri" w:cs="Calibri"/>
          <w:b/>
          <w:sz w:val="22"/>
          <w:szCs w:val="22"/>
          <w:lang w:val="cs-CZ"/>
        </w:rPr>
        <w:t>Dodavatel</w:t>
      </w:r>
      <w:r w:rsidRPr="004D1380">
        <w:rPr>
          <w:rFonts w:ascii="Calibri" w:hAnsi="Calibri" w:cs="Calibri"/>
          <w:sz w:val="22"/>
          <w:szCs w:val="22"/>
          <w:lang w:val="cs-CZ"/>
        </w:rPr>
        <w:t xml:space="preserve">“) smlouvy o sdružených službách dodávky zemního plynu v podobě Závěrkového listu č. </w:t>
      </w:r>
      <w:r w:rsidRPr="004D1380">
        <w:rPr>
          <w:rFonts w:ascii="Calibri" w:hAnsi="Calibri" w:cs="Calibri"/>
          <w:sz w:val="22"/>
          <w:szCs w:val="22"/>
        </w:rPr>
        <w:t xml:space="preserve">PL-20200326-1422-1 pro </w:t>
      </w:r>
      <w:proofErr w:type="spellStart"/>
      <w:r w:rsidRPr="004D1380">
        <w:rPr>
          <w:rFonts w:ascii="Calibri" w:hAnsi="Calibri" w:cs="Calibri"/>
          <w:sz w:val="22"/>
          <w:szCs w:val="22"/>
        </w:rPr>
        <w:t>maloodběr</w:t>
      </w:r>
      <w:proofErr w:type="spellEnd"/>
      <w:r w:rsidRPr="004D1380">
        <w:rPr>
          <w:rFonts w:ascii="Calibri" w:hAnsi="Calibri" w:cs="Calibri"/>
          <w:sz w:val="22"/>
          <w:szCs w:val="22"/>
        </w:rPr>
        <w:t xml:space="preserve"> </w:t>
      </w:r>
      <w:r w:rsidRPr="004D1380">
        <w:rPr>
          <w:rFonts w:ascii="Calibri" w:hAnsi="Calibri" w:cs="Calibri"/>
          <w:sz w:val="22"/>
          <w:szCs w:val="22"/>
          <w:lang w:val="cs-CZ"/>
        </w:rPr>
        <w:t>(dále jen „</w:t>
      </w:r>
      <w:r w:rsidRPr="004D1380">
        <w:rPr>
          <w:rFonts w:ascii="Calibri" w:hAnsi="Calibri" w:cs="Calibri"/>
          <w:b/>
          <w:sz w:val="22"/>
          <w:szCs w:val="22"/>
          <w:lang w:val="cs-CZ"/>
        </w:rPr>
        <w:t>SSDZP 1</w:t>
      </w:r>
      <w:r w:rsidRPr="004D1380">
        <w:rPr>
          <w:rFonts w:ascii="Calibri" w:hAnsi="Calibri" w:cs="Calibri"/>
          <w:sz w:val="22"/>
          <w:szCs w:val="22"/>
          <w:lang w:val="cs-CZ"/>
        </w:rPr>
        <w:t xml:space="preserve">“) </w:t>
      </w:r>
      <w:r w:rsidRPr="004D1380">
        <w:rPr>
          <w:rFonts w:ascii="Calibri" w:hAnsi="Calibri" w:cs="Calibri"/>
          <w:sz w:val="22"/>
          <w:szCs w:val="22"/>
        </w:rPr>
        <w:t xml:space="preserve">a </w:t>
      </w:r>
      <w:r w:rsidRPr="004D1380">
        <w:rPr>
          <w:rFonts w:ascii="Calibri" w:hAnsi="Calibri" w:cs="Calibri"/>
          <w:sz w:val="22"/>
          <w:szCs w:val="22"/>
          <w:lang w:val="cs-CZ"/>
        </w:rPr>
        <w:t xml:space="preserve">Závěrkového listu č. </w:t>
      </w:r>
      <w:r w:rsidRPr="004D1380">
        <w:rPr>
          <w:rFonts w:ascii="Calibri" w:hAnsi="Calibri" w:cs="Calibri"/>
          <w:sz w:val="22"/>
          <w:szCs w:val="22"/>
        </w:rPr>
        <w:t>PL-20200326-1423-1</w:t>
      </w:r>
      <w:r w:rsidRPr="004D1380">
        <w:rPr>
          <w:rFonts w:ascii="Calibri" w:hAnsi="Calibri" w:cs="Calibri"/>
          <w:sz w:val="22"/>
          <w:szCs w:val="22"/>
          <w:lang w:val="cs-CZ"/>
        </w:rPr>
        <w:t xml:space="preserve"> pro velkoodběr (dále jen „</w:t>
      </w:r>
      <w:r w:rsidRPr="004D1380">
        <w:rPr>
          <w:rFonts w:ascii="Calibri" w:hAnsi="Calibri" w:cs="Calibri"/>
          <w:b/>
          <w:sz w:val="22"/>
          <w:szCs w:val="22"/>
          <w:lang w:val="cs-CZ"/>
        </w:rPr>
        <w:t>SSDZP 2</w:t>
      </w:r>
      <w:r w:rsidRPr="004D1380">
        <w:rPr>
          <w:rFonts w:ascii="Calibri" w:hAnsi="Calibri" w:cs="Calibri"/>
          <w:sz w:val="22"/>
          <w:szCs w:val="22"/>
          <w:lang w:val="cs-CZ"/>
        </w:rPr>
        <w:t xml:space="preserve">“), na jejichž základě vznikl Dodavateli závazek dodávat Centrálnímu zadavateli do odběrných míst zemní plyn, poskytovat na vlastní jméno a na vlastní </w:t>
      </w:r>
      <w:r w:rsidRPr="004D1380">
        <w:rPr>
          <w:rFonts w:ascii="Calibri" w:hAnsi="Calibri" w:cs="Calibri"/>
          <w:iCs/>
          <w:sz w:val="22"/>
          <w:szCs w:val="22"/>
          <w:lang w:val="cs-CZ"/>
        </w:rPr>
        <w:t xml:space="preserve">účet </w:t>
      </w:r>
      <w:r w:rsidRPr="004D1380">
        <w:rPr>
          <w:rFonts w:ascii="Calibri" w:hAnsi="Calibri" w:cs="Calibri"/>
          <w:sz w:val="22"/>
          <w:szCs w:val="22"/>
          <w:lang w:val="cs-CZ"/>
        </w:rPr>
        <w:t>distribuci zemního plynu a systémové služby v odběrných místech a poskytovat Centrálnímu zadavateli další plnění dle SSDZP (není-li dále v textu uváděno rozlišovací číslo jednotlivé SSDZP, má se na mysli SSDZP příslušná dle množství odběru).</w:t>
      </w:r>
    </w:p>
    <w:p w14:paraId="17ED486E" w14:textId="794750DF" w:rsidR="00243955" w:rsidRPr="004D1380" w:rsidRDefault="0024395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SSDZP byly uzavřeny na základě výsledků zadávacího řízení veřejné zakázky s názvem </w:t>
      </w:r>
      <w:r w:rsidRPr="00A22E8A">
        <w:rPr>
          <w:rFonts w:ascii="Calibri" w:hAnsi="Calibri" w:cs="Calibri"/>
          <w:b/>
          <w:bCs/>
          <w:sz w:val="22"/>
          <w:szCs w:val="22"/>
          <w:lang w:val="cs-CZ"/>
        </w:rPr>
        <w:t>„</w:t>
      </w:r>
      <w:proofErr w:type="spellStart"/>
      <w:r w:rsidRPr="00F72EE8">
        <w:rPr>
          <w:rFonts w:ascii="Calibri" w:hAnsi="Calibri" w:cs="Calibri"/>
          <w:b/>
          <w:bCs/>
          <w:sz w:val="22"/>
          <w:szCs w:val="22"/>
        </w:rPr>
        <w:t>Centrální</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dodávka</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zemního</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plynu</w:t>
      </w:r>
      <w:proofErr w:type="spellEnd"/>
      <w:r w:rsidRPr="00F72EE8">
        <w:rPr>
          <w:rFonts w:ascii="Calibri" w:hAnsi="Calibri" w:cs="Calibri"/>
          <w:b/>
          <w:bCs/>
          <w:sz w:val="22"/>
          <w:szCs w:val="22"/>
        </w:rPr>
        <w:t xml:space="preserve"> na </w:t>
      </w:r>
      <w:proofErr w:type="spellStart"/>
      <w:r w:rsidRPr="00F72EE8">
        <w:rPr>
          <w:rFonts w:ascii="Calibri" w:hAnsi="Calibri" w:cs="Calibri"/>
          <w:b/>
          <w:bCs/>
          <w:sz w:val="22"/>
          <w:szCs w:val="22"/>
        </w:rPr>
        <w:t>rok</w:t>
      </w:r>
      <w:proofErr w:type="spellEnd"/>
      <w:r w:rsidRPr="00F72EE8">
        <w:rPr>
          <w:rFonts w:ascii="Calibri" w:hAnsi="Calibri" w:cs="Calibri"/>
          <w:b/>
          <w:bCs/>
          <w:sz w:val="22"/>
          <w:szCs w:val="22"/>
        </w:rPr>
        <w:t xml:space="preserve"> 2021 a 2022 pro </w:t>
      </w:r>
      <w:proofErr w:type="spellStart"/>
      <w:r w:rsidRPr="00F72EE8">
        <w:rPr>
          <w:rFonts w:ascii="Calibri" w:hAnsi="Calibri" w:cs="Calibri"/>
          <w:b/>
          <w:bCs/>
          <w:sz w:val="22"/>
          <w:szCs w:val="22"/>
        </w:rPr>
        <w:t>Jihomoravský</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kraj</w:t>
      </w:r>
      <w:proofErr w:type="spellEnd"/>
      <w:r w:rsidRPr="00F72EE8">
        <w:rPr>
          <w:rFonts w:ascii="Calibri" w:hAnsi="Calibri" w:cs="Calibri"/>
          <w:b/>
          <w:bCs/>
          <w:sz w:val="22"/>
          <w:szCs w:val="22"/>
        </w:rPr>
        <w:t xml:space="preserve"> a </w:t>
      </w:r>
      <w:proofErr w:type="spellStart"/>
      <w:r w:rsidRPr="00F72EE8">
        <w:rPr>
          <w:rFonts w:ascii="Calibri" w:hAnsi="Calibri" w:cs="Calibri"/>
          <w:b/>
          <w:bCs/>
          <w:sz w:val="22"/>
          <w:szCs w:val="22"/>
        </w:rPr>
        <w:t>právnické</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osoby</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zřizované</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Jihomoravským</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krajem</w:t>
      </w:r>
      <w:proofErr w:type="spellEnd"/>
      <w:r w:rsidRPr="00F72EE8">
        <w:rPr>
          <w:rFonts w:ascii="Calibri" w:hAnsi="Calibri" w:cs="Calibri"/>
          <w:b/>
          <w:bCs/>
          <w:sz w:val="22"/>
          <w:szCs w:val="22"/>
          <w:lang w:val="cs-CZ"/>
        </w:rPr>
        <w:t>“</w:t>
      </w:r>
      <w:r w:rsidRPr="00F72EE8">
        <w:rPr>
          <w:rFonts w:ascii="Calibri" w:hAnsi="Calibri" w:cs="Calibri"/>
          <w:sz w:val="22"/>
          <w:szCs w:val="22"/>
          <w:lang w:val="cs-CZ"/>
        </w:rPr>
        <w:t xml:space="preserve">, </w:t>
      </w:r>
      <w:proofErr w:type="spellStart"/>
      <w:r w:rsidRPr="00F72EE8">
        <w:rPr>
          <w:rFonts w:ascii="Calibri" w:hAnsi="Calibri" w:cs="Calibri"/>
          <w:sz w:val="22"/>
          <w:szCs w:val="22"/>
          <w:lang w:val="cs-CZ"/>
        </w:rPr>
        <w:t>sp</w:t>
      </w:r>
      <w:proofErr w:type="spellEnd"/>
      <w:r w:rsidRPr="00F72EE8">
        <w:rPr>
          <w:rFonts w:ascii="Calibri" w:hAnsi="Calibri" w:cs="Calibri"/>
          <w:sz w:val="22"/>
          <w:szCs w:val="22"/>
          <w:lang w:val="cs-CZ"/>
        </w:rPr>
        <w:t xml:space="preserve">. zn. </w:t>
      </w:r>
      <w:r w:rsidRPr="00F72EE8">
        <w:rPr>
          <w:rFonts w:ascii="Calibri" w:hAnsi="Calibri" w:cs="Calibri"/>
          <w:b/>
          <w:sz w:val="22"/>
          <w:szCs w:val="22"/>
          <w:lang w:val="cs-CZ"/>
        </w:rPr>
        <w:t>VZ/2020/014</w:t>
      </w:r>
      <w:r w:rsidRPr="00F72EE8">
        <w:rPr>
          <w:rFonts w:ascii="Calibri" w:hAnsi="Calibri" w:cs="Calibri"/>
          <w:sz w:val="22"/>
          <w:szCs w:val="22"/>
          <w:lang w:val="cs-CZ"/>
        </w:rPr>
        <w:t xml:space="preserve"> (dále jen „</w:t>
      </w:r>
      <w:r w:rsidRPr="00F72EE8">
        <w:rPr>
          <w:rFonts w:ascii="Calibri" w:hAnsi="Calibri" w:cs="Calibri"/>
          <w:b/>
          <w:sz w:val="22"/>
          <w:szCs w:val="22"/>
          <w:lang w:val="cs-CZ"/>
        </w:rPr>
        <w:t>Veřejná zakázka</w:t>
      </w:r>
      <w:r w:rsidRPr="00F72EE8">
        <w:rPr>
          <w:rFonts w:ascii="Calibri" w:hAnsi="Calibri" w:cs="Calibri"/>
          <w:sz w:val="22"/>
          <w:szCs w:val="22"/>
          <w:lang w:val="cs-CZ"/>
        </w:rPr>
        <w:t>“). Veřejná zakázka byla zadána formou jednacího řízení bez uveřejnění dle § 64</w:t>
      </w:r>
      <w:r w:rsidRPr="004D1380">
        <w:rPr>
          <w:rFonts w:ascii="Calibri" w:hAnsi="Calibri" w:cs="Calibri"/>
          <w:sz w:val="22"/>
          <w:szCs w:val="22"/>
          <w:lang w:val="cs-CZ"/>
        </w:rPr>
        <w:t xml:space="preserve"> </w:t>
      </w:r>
      <w:proofErr w:type="spellStart"/>
      <w:r w:rsidRPr="004D1380">
        <w:rPr>
          <w:rFonts w:ascii="Calibri" w:hAnsi="Calibri" w:cs="Calibri"/>
          <w:sz w:val="22"/>
          <w:szCs w:val="22"/>
          <w:lang w:val="cs-CZ"/>
        </w:rPr>
        <w:t>pism</w:t>
      </w:r>
      <w:proofErr w:type="spellEnd"/>
      <w:r w:rsidRPr="004D1380">
        <w:rPr>
          <w:rFonts w:ascii="Calibri" w:hAnsi="Calibri" w:cs="Calibri"/>
          <w:sz w:val="22"/>
          <w:szCs w:val="22"/>
          <w:lang w:val="cs-CZ"/>
        </w:rPr>
        <w:t xml:space="preserve">. c) zákonač.134/2016Sb., o zadávání veřejných zakázek, (dále jen </w:t>
      </w:r>
      <w:r w:rsidRPr="004D1380">
        <w:rPr>
          <w:rFonts w:ascii="Calibri" w:hAnsi="Calibri" w:cs="Calibri"/>
          <w:b/>
          <w:sz w:val="22"/>
          <w:szCs w:val="22"/>
          <w:lang w:val="cs-CZ"/>
        </w:rPr>
        <w:t>„Zákon o zadávání veřejných zakázek“</w:t>
      </w:r>
      <w:r w:rsidRPr="004D1380">
        <w:rPr>
          <w:rFonts w:ascii="Calibri" w:hAnsi="Calibri" w:cs="Calibri"/>
          <w:sz w:val="22"/>
          <w:szCs w:val="22"/>
          <w:lang w:val="cs-CZ"/>
        </w:rPr>
        <w:t>), a to nákupem zemního plynu na burzovním trhu (dále jen „</w:t>
      </w:r>
      <w:r w:rsidRPr="004D1380">
        <w:rPr>
          <w:rFonts w:ascii="Calibri" w:hAnsi="Calibri" w:cs="Calibri"/>
          <w:b/>
          <w:sz w:val="22"/>
          <w:szCs w:val="22"/>
          <w:lang w:val="cs-CZ"/>
        </w:rPr>
        <w:t>Zadávací řízení</w:t>
      </w:r>
      <w:r w:rsidRPr="004D1380">
        <w:rPr>
          <w:rFonts w:ascii="Calibri" w:hAnsi="Calibri" w:cs="Calibri"/>
          <w:sz w:val="22"/>
          <w:szCs w:val="22"/>
          <w:lang w:val="cs-CZ"/>
        </w:rPr>
        <w:t xml:space="preserve">“) organizovaném Českomoravskou komoditní burzou Kladno, se sídlem náměstí Sítná 3127, Kročehlavy,27201Kladno, IČO: 49546392 (dále jen </w:t>
      </w:r>
      <w:r w:rsidRPr="004D1380">
        <w:rPr>
          <w:rFonts w:ascii="Calibri" w:hAnsi="Calibri" w:cs="Calibri"/>
          <w:b/>
          <w:sz w:val="22"/>
          <w:szCs w:val="22"/>
          <w:lang w:val="cs-CZ"/>
        </w:rPr>
        <w:t>„ČMKBK“</w:t>
      </w:r>
      <w:r w:rsidRPr="004D1380">
        <w:rPr>
          <w:rFonts w:ascii="Calibri" w:hAnsi="Calibri" w:cs="Calibri"/>
          <w:sz w:val="22"/>
          <w:szCs w:val="22"/>
          <w:lang w:val="cs-CZ"/>
        </w:rPr>
        <w:t>) dle zákona č. 229/1192 Sb., o komoditních</w:t>
      </w:r>
      <w:r>
        <w:rPr>
          <w:rFonts w:ascii="Calibri" w:hAnsi="Calibri" w:cs="Calibri"/>
          <w:sz w:val="22"/>
          <w:szCs w:val="22"/>
          <w:lang w:val="cs-CZ"/>
        </w:rPr>
        <w:t xml:space="preserve"> </w:t>
      </w:r>
      <w:r w:rsidRPr="004D1380">
        <w:rPr>
          <w:rFonts w:ascii="Calibri" w:hAnsi="Calibri" w:cs="Calibri"/>
          <w:sz w:val="22"/>
          <w:szCs w:val="22"/>
          <w:lang w:val="cs-CZ"/>
        </w:rPr>
        <w:t>burzách, ve znění pozdějších předpisů. V rámci Zadávacího řízení byly zpracovány obchodní podmínky v podobě návrhu SSDZP. SSDZP tvoří dle výslovné vůle Smluvních stran přílohu č. 1 této Smlouvy, přičemž vzhledem k jejich rozsahu a uveřejnění na profilu Centrálního zadavatele, resp. v registru smluv, nebudou k této Smlouvě pevně připojeny.</w:t>
      </w:r>
    </w:p>
    <w:p w14:paraId="050069B9" w14:textId="77777777" w:rsidR="00243955" w:rsidRPr="004D1380" w:rsidRDefault="0024395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mluvní strany na základě výše uvedeného tímto v souladu se zákonem č. 89/2012 Sb., občanský zákoník, ve znění pozdějších předpisů (dále jen „</w:t>
      </w:r>
      <w:r w:rsidRPr="004D1380">
        <w:rPr>
          <w:rFonts w:ascii="Calibri" w:hAnsi="Calibri" w:cs="Calibri"/>
          <w:b/>
          <w:sz w:val="22"/>
          <w:szCs w:val="22"/>
          <w:lang w:val="cs-CZ"/>
        </w:rPr>
        <w:t>Občanský zákoník</w:t>
      </w:r>
      <w:r w:rsidRPr="004D1380">
        <w:rPr>
          <w:rFonts w:ascii="Calibri" w:hAnsi="Calibri" w:cs="Calibri"/>
          <w:sz w:val="22"/>
          <w:szCs w:val="22"/>
          <w:lang w:val="cs-CZ"/>
        </w:rPr>
        <w:t>“) a podle § 9 odst. 1 písm. a) zákona č. 134/2016 Sb., o zadávání veřejných zakázek, ve znění pozdějších předpisů (dále jen „</w:t>
      </w:r>
      <w:r w:rsidRPr="004D1380">
        <w:rPr>
          <w:rFonts w:ascii="Calibri" w:hAnsi="Calibri" w:cs="Calibri"/>
          <w:b/>
          <w:sz w:val="22"/>
          <w:szCs w:val="22"/>
          <w:lang w:val="cs-CZ"/>
        </w:rPr>
        <w:t>Zákon o zadávání veřejných zakázek</w:t>
      </w:r>
      <w:r w:rsidRPr="004D1380">
        <w:rPr>
          <w:rFonts w:ascii="Calibri" w:hAnsi="Calibri" w:cs="Calibri"/>
          <w:sz w:val="22"/>
          <w:szCs w:val="22"/>
          <w:lang w:val="cs-CZ"/>
        </w:rPr>
        <w:t>“) uzavírají tuto Smlouvu.</w:t>
      </w:r>
    </w:p>
    <w:p w14:paraId="7BE495CD" w14:textId="77777777" w:rsidR="00243955" w:rsidRPr="004D1380" w:rsidRDefault="00243955"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dmět Smlouvy</w:t>
      </w:r>
    </w:p>
    <w:p w14:paraId="0B53D123" w14:textId="77777777" w:rsidR="00243955" w:rsidRPr="004D1380" w:rsidRDefault="00243955" w:rsidP="00205765">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4D1380">
        <w:rPr>
          <w:rFonts w:ascii="Calibri" w:hAnsi="Calibri" w:cs="Calibri"/>
          <w:sz w:val="22"/>
          <w:szCs w:val="22"/>
          <w:lang w:val="cs-CZ"/>
        </w:rPr>
        <w:t xml:space="preserve">Předmětem této Smlouvy je úprava vzájemných práv a povinností Smluvních stran při zajišťování dodávky zemního plynu od Dodavatele do odběrných míst Pověřujícího zadavatele a poskytování souvisejících služeb a dalších plnění dle SSDZP Dodavatelem a při odběru zemního plynu ze strany Pověřujícího zadavatele v odběrných místech Pověřujícího zadavatele a využívání souvisejících služeb a odebírání dalších plnění dle SSDZP Pověřujícím zadavatelem. </w:t>
      </w:r>
    </w:p>
    <w:p w14:paraId="298AE257" w14:textId="77777777" w:rsidR="00243955" w:rsidRPr="004D1380" w:rsidRDefault="00243955" w:rsidP="00205765">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4D1380">
        <w:rPr>
          <w:rFonts w:ascii="Calibri" w:hAnsi="Calibri" w:cs="Calibri"/>
          <w:sz w:val="22"/>
          <w:szCs w:val="22"/>
          <w:lang w:val="cs-CZ"/>
        </w:rPr>
        <w:t>Odběrná místa Pověřujícího zadavatele pro dodávky zemního plynu jsou specifikována v příloze č. 2 této Smlouvy (dále jen „</w:t>
      </w:r>
      <w:r w:rsidRPr="004D1380">
        <w:rPr>
          <w:rFonts w:ascii="Calibri" w:hAnsi="Calibri" w:cs="Calibri"/>
          <w:b/>
          <w:sz w:val="22"/>
          <w:szCs w:val="22"/>
          <w:lang w:val="cs-CZ"/>
        </w:rPr>
        <w:t>Odběrná místa</w:t>
      </w:r>
      <w:r w:rsidRPr="004D1380">
        <w:rPr>
          <w:rFonts w:ascii="Calibri" w:hAnsi="Calibri" w:cs="Calibri"/>
          <w:sz w:val="22"/>
          <w:szCs w:val="22"/>
          <w:lang w:val="cs-CZ"/>
        </w:rPr>
        <w:t>“).</w:t>
      </w:r>
    </w:p>
    <w:p w14:paraId="5019E70A" w14:textId="77777777" w:rsidR="00243955" w:rsidRPr="004D1380" w:rsidRDefault="0024395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eastAsia="zh-TW"/>
        </w:rPr>
        <w:t>Dodávka zemního plynu Dodavatelem se uskutečňuje z distribuční sítě příslušného provozovatele distribuční soustavy (dále jen „</w:t>
      </w:r>
      <w:r w:rsidRPr="004D1380">
        <w:rPr>
          <w:rFonts w:ascii="Calibri" w:hAnsi="Calibri" w:cs="Calibri"/>
          <w:b/>
          <w:sz w:val="22"/>
          <w:szCs w:val="22"/>
          <w:lang w:val="cs-CZ" w:eastAsia="zh-TW"/>
        </w:rPr>
        <w:t>PDS</w:t>
      </w:r>
      <w:r w:rsidRPr="004D1380">
        <w:rPr>
          <w:rFonts w:ascii="Calibri" w:hAnsi="Calibri" w:cs="Calibri"/>
          <w:sz w:val="22"/>
          <w:szCs w:val="22"/>
          <w:lang w:val="cs-CZ" w:eastAsia="zh-TW"/>
        </w:rPr>
        <w:t xml:space="preserve">“) dle smlouvy o připojení, </w:t>
      </w:r>
      <w:r w:rsidRPr="004D1380">
        <w:rPr>
          <w:rFonts w:ascii="Calibri" w:hAnsi="Calibri" w:cs="Calibri"/>
          <w:sz w:val="22"/>
          <w:szCs w:val="22"/>
          <w:lang w:val="cs-CZ"/>
        </w:rPr>
        <w:t>v souladu s Pravidly provozu přepravní soustavy a distribučních soustav v plynárenství (dále jen „</w:t>
      </w:r>
      <w:proofErr w:type="spellStart"/>
      <w:r w:rsidRPr="004D1380">
        <w:rPr>
          <w:rFonts w:ascii="Calibri" w:hAnsi="Calibri" w:cs="Calibri"/>
          <w:b/>
          <w:sz w:val="22"/>
          <w:szCs w:val="22"/>
          <w:lang w:val="cs-CZ"/>
        </w:rPr>
        <w:t>PPPaDS</w:t>
      </w:r>
      <w:proofErr w:type="spellEnd"/>
      <w:r w:rsidRPr="004D1380">
        <w:rPr>
          <w:rFonts w:ascii="Calibri" w:hAnsi="Calibri" w:cs="Calibri"/>
          <w:sz w:val="22"/>
          <w:szCs w:val="22"/>
          <w:lang w:val="cs-CZ"/>
        </w:rPr>
        <w:t>“), Řádem provozovatele přepravní soustavy (dále jen „</w:t>
      </w:r>
      <w:r w:rsidRPr="004D1380">
        <w:rPr>
          <w:rFonts w:ascii="Calibri" w:hAnsi="Calibri" w:cs="Calibri"/>
          <w:b/>
          <w:sz w:val="22"/>
          <w:szCs w:val="22"/>
          <w:lang w:val="cs-CZ"/>
        </w:rPr>
        <w:t>PPS</w:t>
      </w:r>
      <w:r w:rsidRPr="004D1380">
        <w:rPr>
          <w:rFonts w:ascii="Calibri" w:hAnsi="Calibri" w:cs="Calibri"/>
          <w:sz w:val="22"/>
          <w:szCs w:val="22"/>
          <w:lang w:val="cs-CZ"/>
        </w:rPr>
        <w:t>“ a „</w:t>
      </w:r>
      <w:r w:rsidRPr="004D1380">
        <w:rPr>
          <w:rFonts w:ascii="Calibri" w:hAnsi="Calibri" w:cs="Calibri"/>
          <w:b/>
          <w:sz w:val="22"/>
          <w:szCs w:val="22"/>
          <w:lang w:val="cs-CZ"/>
        </w:rPr>
        <w:t>Řád PPS</w:t>
      </w:r>
      <w:r w:rsidRPr="004D1380">
        <w:rPr>
          <w:rFonts w:ascii="Calibri" w:hAnsi="Calibri" w:cs="Calibri"/>
          <w:sz w:val="22"/>
          <w:szCs w:val="22"/>
          <w:lang w:val="cs-CZ"/>
        </w:rPr>
        <w:t>“) a Řádem provozovatele distribuční soustavy (dále jen „</w:t>
      </w:r>
      <w:r w:rsidRPr="004D1380">
        <w:rPr>
          <w:rFonts w:ascii="Calibri" w:hAnsi="Calibri" w:cs="Calibri"/>
          <w:b/>
          <w:sz w:val="22"/>
          <w:szCs w:val="22"/>
          <w:lang w:val="cs-CZ"/>
        </w:rPr>
        <w:t>Řád PDS</w:t>
      </w:r>
      <w:r w:rsidRPr="004D1380">
        <w:rPr>
          <w:rFonts w:ascii="Calibri" w:hAnsi="Calibri" w:cs="Calibri"/>
          <w:sz w:val="22"/>
          <w:szCs w:val="22"/>
          <w:lang w:val="cs-CZ"/>
        </w:rPr>
        <w:t>“), k jehož zařízení je Odběrné místo Pověřujícího zadavatele připojeno, a dle zákona č. 458/2000 Sb., energetický zákon, ve znění pozdějších předpisů (dále jen „</w:t>
      </w:r>
      <w:r w:rsidRPr="004D1380">
        <w:rPr>
          <w:rFonts w:ascii="Calibri" w:hAnsi="Calibri" w:cs="Calibri"/>
          <w:b/>
          <w:sz w:val="22"/>
          <w:szCs w:val="22"/>
          <w:lang w:val="cs-CZ"/>
        </w:rPr>
        <w:t>Energetický zákon</w:t>
      </w:r>
      <w:r w:rsidRPr="004D1380">
        <w:rPr>
          <w:rFonts w:ascii="Calibri" w:hAnsi="Calibri" w:cs="Calibri"/>
          <w:sz w:val="22"/>
          <w:szCs w:val="22"/>
          <w:lang w:val="cs-CZ"/>
        </w:rPr>
        <w:t>“) a příslušných prováděcích předpisů k Energetickému zákonu,</w:t>
      </w:r>
      <w:r w:rsidRPr="004D1380">
        <w:rPr>
          <w:rFonts w:ascii="Calibri" w:eastAsia="Times New Roman" w:hAnsi="Calibri" w:cs="Calibri"/>
          <w:iCs/>
          <w:sz w:val="22"/>
          <w:szCs w:val="22"/>
          <w:lang w:val="cs-CZ" w:eastAsia="cs-CZ"/>
        </w:rPr>
        <w:t xml:space="preserve"> </w:t>
      </w:r>
      <w:r w:rsidRPr="004D1380">
        <w:rPr>
          <w:rFonts w:ascii="Calibri" w:hAnsi="Calibri" w:cs="Calibri"/>
          <w:iCs/>
          <w:sz w:val="22"/>
          <w:szCs w:val="22"/>
          <w:lang w:val="cs-CZ"/>
        </w:rPr>
        <w:t>zejména vyhlášky Energetického regulačního úřadu (dále jen „</w:t>
      </w:r>
      <w:r w:rsidRPr="004D1380">
        <w:rPr>
          <w:rFonts w:ascii="Calibri" w:hAnsi="Calibri" w:cs="Calibri"/>
          <w:b/>
          <w:iCs/>
          <w:sz w:val="22"/>
          <w:szCs w:val="22"/>
          <w:lang w:val="cs-CZ"/>
        </w:rPr>
        <w:t>ERÚ</w:t>
      </w:r>
      <w:r w:rsidRPr="004D1380">
        <w:rPr>
          <w:rFonts w:ascii="Calibri" w:hAnsi="Calibri" w:cs="Calibri"/>
          <w:iCs/>
          <w:sz w:val="22"/>
          <w:szCs w:val="22"/>
          <w:lang w:val="cs-CZ"/>
        </w:rPr>
        <w:t>“) č. 349/2015 Sb., o Pravidlech trhu s plynem, ve znění pozdějších předpisů</w:t>
      </w:r>
      <w:r w:rsidRPr="004D1380">
        <w:rPr>
          <w:rFonts w:ascii="Calibri" w:hAnsi="Calibri" w:cs="Calibri"/>
          <w:sz w:val="22"/>
          <w:szCs w:val="22"/>
          <w:lang w:val="cs-CZ"/>
        </w:rPr>
        <w:t xml:space="preserve">. V předchozí větě uvedené smlouvy, předpisy pravidla, podmínky a pokyny jsou dle dohody Smluvních stran závazné pro obě Smluvní strany. Dodávka zemního plynu je splněna přechodem zemního plynu z distribuční soustavy PDS </w:t>
      </w:r>
      <w:r w:rsidRPr="004D1380">
        <w:rPr>
          <w:rFonts w:ascii="Calibri" w:hAnsi="Calibri" w:cs="Calibri"/>
          <w:sz w:val="22"/>
          <w:szCs w:val="22"/>
          <w:lang w:val="cs-CZ"/>
        </w:rPr>
        <w:lastRenderedPageBreak/>
        <w:t>přes měřící zařízení do Odběrného místa Pověřujícího zadavatele. Odběrné místo je místem předání a převzetí zemního plynu mezi Centrálním zadavatelem a Pověřujícím zadavatelem, ve kterém dochází k přechodu veškerých vlastnických práv k dodanému zemnímu plynu a k přechodu nebezpečí škody.</w:t>
      </w:r>
    </w:p>
    <w:p w14:paraId="0CC156C2" w14:textId="77777777" w:rsidR="00243955" w:rsidRPr="004D1380" w:rsidRDefault="0024395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Dodávka zemního plynu se uskutečňuje podle podmínek SSDZP v souladu s potřebami Pověřujícího zadavatele definovanými v této Smlouvě.</w:t>
      </w:r>
    </w:p>
    <w:p w14:paraId="702A0812" w14:textId="77777777" w:rsidR="00243955" w:rsidRPr="004D1380" w:rsidRDefault="00243955"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Časová a množstevní specifikace dodávek</w:t>
      </w:r>
    </w:p>
    <w:p w14:paraId="17849234" w14:textId="77777777" w:rsidR="00243955" w:rsidRPr="004D1380" w:rsidRDefault="00243955"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Specifikace Odběrných míst Pověřujícího zadavatele včetně předpokládané spotřeby je uvedena v příloze č. 2 této Smlouvy.</w:t>
      </w:r>
    </w:p>
    <w:p w14:paraId="53E98B83" w14:textId="77777777" w:rsidR="00243955" w:rsidRPr="004D1380" w:rsidRDefault="00243955"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Předpokládaná spotřeba zemního plynu vychází z dosavadní spotřeby v Odběrných místech Pověřujícího zadavatele a nezakládá povinnost Pověřujícího zadavatele takové množství zemního plynu odebrat, ani oprávnění Dodavatele a/nebo Centrálního zadavatele odmítnout dodávky zemního plynu toto množství překračující. Neodebrání předpokládaného množství zemního plynu, případně jeho překročení, nemá vliv na cenu plnění dle této Smlouvy. Dodavatel a/nebo Centrální zadavatel není oprávněn uplatňovat vůči Pověřujícímu zadavateli za neodebrání předpokládaného množství zemního plynu, případně za jeho překročení, žádné sankce.</w:t>
      </w:r>
    </w:p>
    <w:p w14:paraId="419A0A64" w14:textId="77777777" w:rsidR="00243955" w:rsidRPr="004D1380" w:rsidRDefault="00243955"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Okamžikem zahájení dodávky zemního plynu je 01.01.2021 v 06:00:00 (dále jen „</w:t>
      </w:r>
      <w:r w:rsidRPr="004D1380">
        <w:rPr>
          <w:rFonts w:ascii="Calibri" w:hAnsi="Calibri" w:cs="Calibri"/>
          <w:b/>
          <w:sz w:val="22"/>
          <w:szCs w:val="22"/>
          <w:lang w:val="cs-CZ"/>
        </w:rPr>
        <w:t>Zahájení dodávek zemního plynu</w:t>
      </w:r>
      <w:r w:rsidRPr="004D1380">
        <w:rPr>
          <w:rFonts w:ascii="Calibri" w:hAnsi="Calibri" w:cs="Calibri"/>
          <w:sz w:val="22"/>
          <w:szCs w:val="22"/>
          <w:lang w:val="cs-CZ"/>
        </w:rPr>
        <w:t>“) a okamžikem ukončení dodávky zemního plynu je 01.01.2022 v 05:59:59 (dále jen „</w:t>
      </w:r>
      <w:r w:rsidRPr="004D1380">
        <w:rPr>
          <w:rFonts w:ascii="Calibri" w:hAnsi="Calibri" w:cs="Calibri"/>
          <w:b/>
          <w:sz w:val="22"/>
          <w:szCs w:val="22"/>
          <w:lang w:val="cs-CZ"/>
        </w:rPr>
        <w:t>Ukončení dodávek zemního plynu</w:t>
      </w:r>
      <w:r w:rsidRPr="004D1380">
        <w:rPr>
          <w:rFonts w:ascii="Calibri" w:hAnsi="Calibri" w:cs="Calibri"/>
          <w:sz w:val="22"/>
          <w:szCs w:val="22"/>
          <w:lang w:val="cs-CZ"/>
        </w:rPr>
        <w:t>“), nedojde-li v souladu se SSDZP k ukončení dodávek zemního plynu či k zániku závazku ze SSDZP dříve.</w:t>
      </w:r>
    </w:p>
    <w:p w14:paraId="4D8D6416" w14:textId="77777777" w:rsidR="00243955" w:rsidRPr="004D1380" w:rsidRDefault="00243955" w:rsidP="00205765">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Cena plnění</w:t>
      </w:r>
    </w:p>
    <w:p w14:paraId="44457DF4" w14:textId="77777777" w:rsidR="00243955" w:rsidRPr="004D1380" w:rsidRDefault="00243955"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rPr>
        <w:t>Pověřující zadavatel se za dodávky zemního plynu od Dodavatele do Odběrných míst a poskytování souvisejících služeb a dalších plnění dle SSDZP Dodavatelem zavazuje platit cenu sjednanou v SSDZP (dále jen „</w:t>
      </w:r>
      <w:r w:rsidRPr="004D1380">
        <w:rPr>
          <w:rFonts w:ascii="Calibri" w:hAnsi="Calibri" w:cs="Calibri"/>
          <w:b/>
          <w:sz w:val="22"/>
          <w:szCs w:val="22"/>
          <w:lang w:val="cs-CZ"/>
        </w:rPr>
        <w:t>Cena plnění</w:t>
      </w:r>
      <w:r w:rsidRPr="004D1380">
        <w:rPr>
          <w:rFonts w:ascii="Calibri" w:hAnsi="Calibri" w:cs="Calibri"/>
          <w:sz w:val="22"/>
          <w:szCs w:val="22"/>
          <w:lang w:val="cs-CZ"/>
        </w:rPr>
        <w:t>“). Cena plnění se skládá z následujících položek:</w:t>
      </w:r>
    </w:p>
    <w:p w14:paraId="38FDCAF0" w14:textId="77777777" w:rsidR="00243955" w:rsidRPr="004D1380" w:rsidRDefault="00243955"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ceny za 1 MWh zemního plynu zahrnující cenu komodity a strukturování (dále jen „</w:t>
      </w:r>
      <w:r w:rsidRPr="004D1380">
        <w:rPr>
          <w:rFonts w:ascii="Calibri" w:hAnsi="Calibri" w:cs="Calibri"/>
          <w:b/>
          <w:sz w:val="22"/>
          <w:szCs w:val="22"/>
          <w:lang w:val="cs-CZ" w:eastAsia="en-US"/>
        </w:rPr>
        <w:t>Cena za zemní plyn</w:t>
      </w:r>
      <w:r w:rsidRPr="004D1380">
        <w:rPr>
          <w:rFonts w:ascii="Calibri" w:hAnsi="Calibri" w:cs="Calibri"/>
          <w:sz w:val="22"/>
          <w:szCs w:val="22"/>
          <w:lang w:val="cs-CZ" w:eastAsia="en-US"/>
        </w:rPr>
        <w:t>“),</w:t>
      </w:r>
    </w:p>
    <w:p w14:paraId="7B5F3618" w14:textId="77777777" w:rsidR="00243955" w:rsidRPr="004D1380" w:rsidRDefault="00243955"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přepravu zemního plynu,</w:t>
      </w:r>
    </w:p>
    <w:p w14:paraId="0EAB3FEA" w14:textId="77777777" w:rsidR="00243955" w:rsidRPr="004D1380" w:rsidRDefault="00243955"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zajišťování distribuce zemního plynu,</w:t>
      </w:r>
    </w:p>
    <w:p w14:paraId="5ABFBDF6" w14:textId="77777777" w:rsidR="00243955" w:rsidRPr="004D1380" w:rsidRDefault="00243955"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služby operátora trhu.</w:t>
      </w:r>
    </w:p>
    <w:p w14:paraId="08E76AED" w14:textId="77777777" w:rsidR="00243955" w:rsidRPr="004D1380" w:rsidRDefault="00243955"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zemní plyn je stanovena jako:</w:t>
      </w:r>
    </w:p>
    <w:p w14:paraId="30FDB06F" w14:textId="77777777" w:rsidR="00243955" w:rsidRPr="004D1380" w:rsidRDefault="00243955" w:rsidP="0080592F">
      <w:pPr>
        <w:pStyle w:val="Stext2"/>
        <w:numPr>
          <w:ilvl w:val="0"/>
          <w:numId w:val="38"/>
        </w:numPr>
        <w:spacing w:before="0" w:after="240" w:line="240" w:lineRule="auto"/>
        <w:rPr>
          <w:rFonts w:ascii="Calibri" w:hAnsi="Calibri" w:cs="Calibri"/>
          <w:sz w:val="22"/>
          <w:szCs w:val="22"/>
          <w:lang w:val="cs-CZ" w:eastAsia="en-US"/>
        </w:rPr>
      </w:pPr>
      <w:r w:rsidRPr="004D1380">
        <w:rPr>
          <w:rFonts w:ascii="Calibri" w:hAnsi="Calibri" w:cs="Calibri"/>
          <w:b/>
          <w:sz w:val="22"/>
          <w:szCs w:val="22"/>
          <w:lang w:val="cs-CZ" w:eastAsia="en-US"/>
        </w:rPr>
        <w:t>fixní cena v Kč za 1 MWh zemního plynu za maloodběr</w:t>
      </w:r>
      <w:r w:rsidRPr="004D1380">
        <w:rPr>
          <w:rFonts w:ascii="Calibri" w:hAnsi="Calibri" w:cs="Calibri"/>
          <w:sz w:val="22"/>
          <w:szCs w:val="22"/>
          <w:lang w:val="cs-CZ" w:eastAsia="en-US"/>
        </w:rPr>
        <w:t xml:space="preserve"> </w:t>
      </w:r>
      <w:proofErr w:type="spellStart"/>
      <w:r w:rsidRPr="004D1380">
        <w:rPr>
          <w:rFonts w:ascii="Calibri" w:hAnsi="Calibri" w:cs="Calibri"/>
          <w:sz w:val="22"/>
          <w:szCs w:val="22"/>
          <w:lang w:eastAsia="en-US"/>
        </w:rPr>
        <w:t>bez</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ohledu</w:t>
      </w:r>
      <w:proofErr w:type="spellEnd"/>
      <w:r w:rsidRPr="004D1380">
        <w:rPr>
          <w:rFonts w:ascii="Calibri" w:hAnsi="Calibri" w:cs="Calibri"/>
          <w:sz w:val="22"/>
          <w:szCs w:val="22"/>
          <w:lang w:eastAsia="en-US"/>
        </w:rPr>
        <w:t xml:space="preserve"> na typ </w:t>
      </w:r>
      <w:proofErr w:type="spellStart"/>
      <w:r w:rsidRPr="004D1380">
        <w:rPr>
          <w:rFonts w:ascii="Calibri" w:hAnsi="Calibri" w:cs="Calibri"/>
          <w:sz w:val="22"/>
          <w:szCs w:val="22"/>
          <w:lang w:eastAsia="en-US"/>
        </w:rPr>
        <w:t>odběr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enní</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rezervovano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kapacitu</w:t>
      </w:r>
      <w:proofErr w:type="spellEnd"/>
      <w:r>
        <w:rPr>
          <w:rFonts w:ascii="Calibri" w:hAnsi="Calibri" w:cs="Calibri"/>
          <w:sz w:val="22"/>
          <w:szCs w:val="22"/>
          <w:lang w:eastAsia="en-US"/>
        </w:rPr>
        <w:t>,</w:t>
      </w:r>
      <w:r w:rsidRPr="004D1380">
        <w:rPr>
          <w:rFonts w:ascii="Calibri" w:hAnsi="Calibri" w:cs="Calibri"/>
          <w:sz w:val="22"/>
          <w:szCs w:val="22"/>
          <w:lang w:eastAsia="en-US"/>
        </w:rPr>
        <w:t xml:space="preserve"> </w:t>
      </w:r>
      <w:r w:rsidRPr="004D1380">
        <w:rPr>
          <w:rFonts w:ascii="Calibri" w:hAnsi="Calibri" w:cs="Calibri"/>
          <w:sz w:val="22"/>
          <w:szCs w:val="22"/>
          <w:lang w:val="cs-CZ" w:eastAsia="en-US"/>
        </w:rPr>
        <w:t xml:space="preserve">a dle dohody Centrálního zadavatele a Dodavatele činí: </w:t>
      </w:r>
      <w:r w:rsidRPr="000E1FC6">
        <w:rPr>
          <w:rFonts w:ascii="Calibri" w:hAnsi="Calibri" w:cs="Calibri"/>
          <w:b/>
          <w:sz w:val="22"/>
          <w:szCs w:val="22"/>
          <w:lang w:val="cs-CZ" w:eastAsia="en-US"/>
        </w:rPr>
        <w:t>368,-</w:t>
      </w:r>
      <w:r w:rsidRPr="004D1380">
        <w:rPr>
          <w:rFonts w:ascii="Calibri" w:hAnsi="Calibri" w:cs="Calibri"/>
          <w:b/>
          <w:sz w:val="22"/>
          <w:szCs w:val="22"/>
          <w:lang w:val="cs-CZ" w:eastAsia="en-US"/>
        </w:rPr>
        <w:t xml:space="preserve"> Kč</w:t>
      </w:r>
    </w:p>
    <w:p w14:paraId="0F665DDB" w14:textId="77777777" w:rsidR="00243955" w:rsidRPr="004D1380" w:rsidRDefault="00243955" w:rsidP="0080592F">
      <w:pPr>
        <w:pStyle w:val="Stext2"/>
        <w:numPr>
          <w:ilvl w:val="0"/>
          <w:numId w:val="38"/>
        </w:numPr>
        <w:spacing w:before="0" w:after="240" w:line="240" w:lineRule="auto"/>
        <w:rPr>
          <w:rFonts w:ascii="Calibri" w:hAnsi="Calibri" w:cs="Calibri"/>
          <w:sz w:val="22"/>
          <w:szCs w:val="22"/>
          <w:lang w:val="cs-CZ" w:eastAsia="en-US"/>
        </w:rPr>
      </w:pPr>
      <w:proofErr w:type="spellStart"/>
      <w:r w:rsidRPr="004D1380">
        <w:rPr>
          <w:rFonts w:ascii="Calibri" w:hAnsi="Calibri" w:cs="Calibri"/>
          <w:b/>
          <w:sz w:val="22"/>
          <w:szCs w:val="22"/>
          <w:lang w:eastAsia="en-US"/>
        </w:rPr>
        <w:t>fixní</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cena</w:t>
      </w:r>
      <w:proofErr w:type="spellEnd"/>
      <w:r w:rsidRPr="004D1380">
        <w:rPr>
          <w:rFonts w:ascii="Calibri" w:hAnsi="Calibri" w:cs="Calibri"/>
          <w:b/>
          <w:sz w:val="22"/>
          <w:szCs w:val="22"/>
          <w:lang w:eastAsia="en-US"/>
        </w:rPr>
        <w:t xml:space="preserve"> v </w:t>
      </w:r>
      <w:proofErr w:type="spellStart"/>
      <w:r w:rsidRPr="004D1380">
        <w:rPr>
          <w:rFonts w:ascii="Calibri" w:hAnsi="Calibri" w:cs="Calibri"/>
          <w:b/>
          <w:sz w:val="22"/>
          <w:szCs w:val="22"/>
          <w:lang w:eastAsia="en-US"/>
        </w:rPr>
        <w:t>Kč</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za</w:t>
      </w:r>
      <w:proofErr w:type="spellEnd"/>
      <w:r w:rsidRPr="004D1380">
        <w:rPr>
          <w:rFonts w:ascii="Calibri" w:hAnsi="Calibri" w:cs="Calibri"/>
          <w:b/>
          <w:sz w:val="22"/>
          <w:szCs w:val="22"/>
          <w:lang w:eastAsia="en-US"/>
        </w:rPr>
        <w:t xml:space="preserve"> 1 MWh </w:t>
      </w:r>
      <w:proofErr w:type="spellStart"/>
      <w:r w:rsidRPr="004D1380">
        <w:rPr>
          <w:rFonts w:ascii="Calibri" w:hAnsi="Calibri" w:cs="Calibri"/>
          <w:b/>
          <w:sz w:val="22"/>
          <w:szCs w:val="22"/>
          <w:lang w:eastAsia="en-US"/>
        </w:rPr>
        <w:t>zemního</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plynu</w:t>
      </w:r>
      <w:proofErr w:type="spellEnd"/>
      <w:r w:rsidRPr="004D1380">
        <w:rPr>
          <w:rFonts w:ascii="Calibri" w:hAnsi="Calibri" w:cs="Calibri"/>
          <w:sz w:val="22"/>
          <w:szCs w:val="22"/>
          <w:lang w:eastAsia="en-US"/>
        </w:rPr>
        <w:t xml:space="preserve"> </w:t>
      </w:r>
      <w:proofErr w:type="spellStart"/>
      <w:r w:rsidRPr="004D1380">
        <w:rPr>
          <w:rFonts w:ascii="Calibri" w:hAnsi="Calibri" w:cs="Calibri"/>
          <w:b/>
          <w:bCs/>
          <w:sz w:val="22"/>
          <w:szCs w:val="22"/>
          <w:lang w:eastAsia="en-US"/>
        </w:rPr>
        <w:t>za</w:t>
      </w:r>
      <w:proofErr w:type="spellEnd"/>
      <w:r w:rsidRPr="004D1380">
        <w:rPr>
          <w:rFonts w:ascii="Calibri" w:hAnsi="Calibri" w:cs="Calibri"/>
          <w:b/>
          <w:bCs/>
          <w:sz w:val="22"/>
          <w:szCs w:val="22"/>
          <w:lang w:eastAsia="en-US"/>
        </w:rPr>
        <w:t xml:space="preserve"> </w:t>
      </w:r>
      <w:proofErr w:type="spellStart"/>
      <w:r w:rsidRPr="004D1380">
        <w:rPr>
          <w:rFonts w:ascii="Calibri" w:hAnsi="Calibri" w:cs="Calibri"/>
          <w:b/>
          <w:bCs/>
          <w:sz w:val="22"/>
          <w:szCs w:val="22"/>
          <w:lang w:eastAsia="en-US"/>
        </w:rPr>
        <w:t>středoodběr</w:t>
      </w:r>
      <w:proofErr w:type="spellEnd"/>
      <w:r w:rsidRPr="004D1380">
        <w:rPr>
          <w:rFonts w:ascii="Calibri" w:hAnsi="Calibri" w:cs="Calibri"/>
          <w:b/>
          <w:bCs/>
          <w:sz w:val="22"/>
          <w:szCs w:val="22"/>
          <w:lang w:eastAsia="en-US"/>
        </w:rPr>
        <w:t xml:space="preserve"> a </w:t>
      </w:r>
      <w:proofErr w:type="spellStart"/>
      <w:r w:rsidRPr="004D1380">
        <w:rPr>
          <w:rFonts w:ascii="Calibri" w:hAnsi="Calibri" w:cs="Calibri"/>
          <w:b/>
          <w:bCs/>
          <w:sz w:val="22"/>
          <w:szCs w:val="22"/>
          <w:lang w:eastAsia="en-US"/>
        </w:rPr>
        <w:t>velkoodběr</w:t>
      </w:r>
      <w:proofErr w:type="spellEnd"/>
      <w:r w:rsidRPr="004D1380">
        <w:rPr>
          <w:rFonts w:ascii="Calibri" w:hAnsi="Calibri" w:cs="Calibri"/>
          <w:b/>
          <w:bCs/>
          <w:sz w:val="22"/>
          <w:szCs w:val="22"/>
          <w:lang w:eastAsia="en-US"/>
        </w:rPr>
        <w:t xml:space="preserve"> </w:t>
      </w:r>
      <w:proofErr w:type="spellStart"/>
      <w:r w:rsidRPr="004D1380">
        <w:rPr>
          <w:rFonts w:ascii="Calibri" w:hAnsi="Calibri" w:cs="Calibri"/>
          <w:sz w:val="22"/>
          <w:szCs w:val="22"/>
          <w:lang w:eastAsia="en-US"/>
        </w:rPr>
        <w:t>bez</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ohledu</w:t>
      </w:r>
      <w:proofErr w:type="spellEnd"/>
      <w:r w:rsidRPr="004D1380">
        <w:rPr>
          <w:rFonts w:ascii="Calibri" w:hAnsi="Calibri" w:cs="Calibri"/>
          <w:sz w:val="22"/>
          <w:szCs w:val="22"/>
          <w:lang w:eastAsia="en-US"/>
        </w:rPr>
        <w:t xml:space="preserve"> na typ </w:t>
      </w:r>
      <w:proofErr w:type="spellStart"/>
      <w:r w:rsidRPr="004D1380">
        <w:rPr>
          <w:rFonts w:ascii="Calibri" w:hAnsi="Calibri" w:cs="Calibri"/>
          <w:sz w:val="22"/>
          <w:szCs w:val="22"/>
          <w:lang w:eastAsia="en-US"/>
        </w:rPr>
        <w:t>odběr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enní</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rezervovano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kapacitu</w:t>
      </w:r>
      <w:proofErr w:type="spellEnd"/>
      <w:r>
        <w:rPr>
          <w:rFonts w:ascii="Calibri" w:hAnsi="Calibri" w:cs="Calibri"/>
          <w:sz w:val="22"/>
          <w:szCs w:val="22"/>
          <w:lang w:eastAsia="en-US"/>
        </w:rPr>
        <w:t>,</w:t>
      </w:r>
      <w:r w:rsidRPr="004D1380">
        <w:rPr>
          <w:rFonts w:ascii="Calibri" w:hAnsi="Calibri" w:cs="Calibri"/>
          <w:sz w:val="22"/>
          <w:szCs w:val="22"/>
          <w:lang w:eastAsia="en-US"/>
        </w:rPr>
        <w:t xml:space="preserve"> a </w:t>
      </w:r>
      <w:proofErr w:type="spellStart"/>
      <w:r w:rsidRPr="004D1380">
        <w:rPr>
          <w:rFonts w:ascii="Calibri" w:hAnsi="Calibri" w:cs="Calibri"/>
          <w:sz w:val="22"/>
          <w:szCs w:val="22"/>
          <w:lang w:eastAsia="en-US"/>
        </w:rPr>
        <w:t>dle</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ohody</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Centrálního</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zadavatele</w:t>
      </w:r>
      <w:proofErr w:type="spellEnd"/>
      <w:r w:rsidRPr="004D1380">
        <w:rPr>
          <w:rFonts w:ascii="Calibri" w:hAnsi="Calibri" w:cs="Calibri"/>
          <w:sz w:val="22"/>
          <w:szCs w:val="22"/>
          <w:lang w:eastAsia="en-US"/>
        </w:rPr>
        <w:t xml:space="preserve"> a </w:t>
      </w:r>
      <w:proofErr w:type="spellStart"/>
      <w:r w:rsidRPr="004D1380">
        <w:rPr>
          <w:rFonts w:ascii="Calibri" w:hAnsi="Calibri" w:cs="Calibri"/>
          <w:sz w:val="22"/>
          <w:szCs w:val="22"/>
          <w:lang w:eastAsia="en-US"/>
        </w:rPr>
        <w:t>Dodavatele</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ní</w:t>
      </w:r>
      <w:proofErr w:type="spellEnd"/>
      <w:r w:rsidRPr="004D1380">
        <w:rPr>
          <w:rFonts w:ascii="Calibri" w:hAnsi="Calibri" w:cs="Calibri"/>
          <w:sz w:val="22"/>
          <w:szCs w:val="22"/>
          <w:lang w:eastAsia="en-US"/>
        </w:rPr>
        <w:t>:</w:t>
      </w:r>
      <w:r>
        <w:rPr>
          <w:rFonts w:ascii="Calibri" w:hAnsi="Calibri" w:cs="Calibri"/>
          <w:sz w:val="22"/>
          <w:szCs w:val="22"/>
          <w:lang w:val="cs-CZ" w:eastAsia="en-US"/>
        </w:rPr>
        <w:t xml:space="preserve"> </w:t>
      </w:r>
      <w:r w:rsidRPr="000E1FC6">
        <w:rPr>
          <w:rFonts w:ascii="Calibri" w:hAnsi="Calibri" w:cs="Calibri"/>
          <w:b/>
          <w:bCs/>
          <w:sz w:val="22"/>
          <w:szCs w:val="22"/>
          <w:lang w:val="cs-CZ" w:eastAsia="en-US"/>
        </w:rPr>
        <w:t>358,55</w:t>
      </w:r>
      <w:r w:rsidRPr="000E1FC6">
        <w:rPr>
          <w:rFonts w:ascii="Calibri" w:hAnsi="Calibri" w:cs="Calibri"/>
          <w:b/>
          <w:sz w:val="22"/>
          <w:szCs w:val="22"/>
          <w:lang w:val="cs-CZ" w:eastAsia="en-US"/>
        </w:rPr>
        <w:t>,-</w:t>
      </w:r>
      <w:r w:rsidRPr="004D1380">
        <w:rPr>
          <w:rFonts w:ascii="Calibri" w:hAnsi="Calibri" w:cs="Calibri"/>
          <w:b/>
          <w:sz w:val="22"/>
          <w:szCs w:val="22"/>
          <w:lang w:val="cs-CZ" w:eastAsia="en-US"/>
        </w:rPr>
        <w:t xml:space="preserve"> Kč</w:t>
      </w:r>
    </w:p>
    <w:p w14:paraId="652B51A1" w14:textId="77777777" w:rsidR="00243955" w:rsidRPr="004D1380" w:rsidRDefault="00243955"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přepravu zemního plynu pro příslušné Odběrné místo se stanoví v souladu s platným a účinným cenovým rozhodnutím ERÚ.</w:t>
      </w:r>
    </w:p>
    <w:p w14:paraId="49E77ABC" w14:textId="77777777" w:rsidR="00243955" w:rsidRPr="004D1380" w:rsidRDefault="00243955"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lastRenderedPageBreak/>
        <w:t>Cena za zajišťování distribuce zemního plynu pro příslušné Odběrné místo se stanoví v souladu s platným a účinným cenovým rozhodnutím ERÚ.</w:t>
      </w:r>
    </w:p>
    <w:p w14:paraId="505C51B1" w14:textId="77777777" w:rsidR="00243955" w:rsidRPr="004D1380" w:rsidRDefault="00243955"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služby operátora trhu pro příslušné Odběrné místo se stanoví v souladu s platným a účinným cenovým rozhodnutím ERÚ.</w:t>
      </w:r>
    </w:p>
    <w:p w14:paraId="00B6D383" w14:textId="77777777" w:rsidR="00243955" w:rsidRPr="004D1380" w:rsidRDefault="00243955"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plnění bude stanovena na základě cen uvedených v tomto článku, a to dle skutečně dodaného množství zemního plynu do Odběrných míst.</w:t>
      </w:r>
    </w:p>
    <w:p w14:paraId="00DD04C3" w14:textId="77777777" w:rsidR="00243955" w:rsidRPr="004D1380" w:rsidRDefault="00243955"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y jsou uvedeny bez daně z plynu a bez DPH.</w:t>
      </w:r>
    </w:p>
    <w:p w14:paraId="3A0C5AD9" w14:textId="77777777" w:rsidR="00243955" w:rsidRPr="004D1380" w:rsidRDefault="00243955"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K Ceně plnění bude připočtena daň z plynu a DPH v příslušné výši dle platných a účinných právních předpisů.</w:t>
      </w:r>
    </w:p>
    <w:p w14:paraId="07060A0B" w14:textId="77777777" w:rsidR="00243955" w:rsidRPr="004D1380" w:rsidRDefault="00243955"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rPr>
        <w:t>V Ceně plnění jsou zahrnuta veškerá plnění Dodavatele poskytovaná dle SSDZP.</w:t>
      </w:r>
    </w:p>
    <w:p w14:paraId="0DBBECA4" w14:textId="77777777" w:rsidR="00243955" w:rsidRPr="004D1380" w:rsidRDefault="0024395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se zavazuje účtovat Pověřujícímu zadavateli za zajištění dodávek zemního plynu od Dodavatele do Odběrných míst a poskytování souvisejících služeb a dalších plnění dle SSDZP Dodavatelem Cenu plnění, tj. cenu ve stejné výši, jakou hradí Centrální zadavatel Dodavateli na základě SSDZP. </w:t>
      </w:r>
    </w:p>
    <w:p w14:paraId="7D71FC3B" w14:textId="77777777" w:rsidR="00243955" w:rsidRPr="004D1380" w:rsidRDefault="00243955" w:rsidP="00457C89">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Vyúčtování a placení</w:t>
      </w:r>
    </w:p>
    <w:p w14:paraId="18E66D87" w14:textId="77777777" w:rsidR="00243955" w:rsidRPr="004D1380" w:rsidRDefault="00243955"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 xml:space="preserve">Zúčtovacím obdobím je 1 kalendářní měsíc v případě Odběrných míst kategorie velkoodběr a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 xml:space="preserve"> a 12 kalendářních měsíců bezprostředně po sobě jdoucích v případě Odběrných míst kategorie maloodběr.</w:t>
      </w:r>
    </w:p>
    <w:p w14:paraId="5B04A4E4" w14:textId="77777777" w:rsidR="00243955" w:rsidRPr="004D1380" w:rsidRDefault="00243955" w:rsidP="00457C89">
      <w:pPr>
        <w:numPr>
          <w:ilvl w:val="1"/>
          <w:numId w:val="20"/>
        </w:numPr>
        <w:spacing w:after="240"/>
        <w:ind w:left="567" w:hanging="567"/>
        <w:jc w:val="both"/>
        <w:rPr>
          <w:rFonts w:ascii="Calibri" w:hAnsi="Calibri" w:cs="Calibri"/>
          <w:sz w:val="22"/>
          <w:szCs w:val="22"/>
        </w:rPr>
      </w:pPr>
      <w:r w:rsidRPr="004D1380">
        <w:rPr>
          <w:rFonts w:ascii="Calibri" w:hAnsi="Calibri" w:cs="Calibri"/>
          <w:bCs/>
          <w:sz w:val="22"/>
          <w:szCs w:val="22"/>
        </w:rPr>
        <w:t xml:space="preserve">Pověřující zadavatel </w:t>
      </w:r>
      <w:r w:rsidRPr="004D1380">
        <w:rPr>
          <w:rFonts w:ascii="Calibri" w:hAnsi="Calibri" w:cs="Calibri"/>
          <w:sz w:val="22"/>
          <w:szCs w:val="22"/>
        </w:rPr>
        <w:t xml:space="preserve">se zavazuje na úhradu odebraného, ale dosud nezúčtovaného plnění platit ve prospěch Centrálního zadavatele </w:t>
      </w:r>
      <w:r w:rsidRPr="004D1380">
        <w:rPr>
          <w:rFonts w:ascii="Calibri" w:hAnsi="Calibri" w:cs="Calibri"/>
          <w:bCs/>
          <w:sz w:val="22"/>
          <w:szCs w:val="22"/>
        </w:rPr>
        <w:t>zálohy, a to následovně:</w:t>
      </w:r>
    </w:p>
    <w:p w14:paraId="5C36984B" w14:textId="77777777" w:rsidR="00243955" w:rsidRPr="004D1380" w:rsidRDefault="00243955" w:rsidP="00457C89">
      <w:pPr>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t>Odběrná místa kategorie velkoodběr:</w:t>
      </w:r>
    </w:p>
    <w:p w14:paraId="357D4A71" w14:textId="77777777" w:rsidR="00243955" w:rsidRPr="004D1380" w:rsidRDefault="00243955" w:rsidP="00457C89">
      <w:pPr>
        <w:spacing w:after="240"/>
        <w:ind w:left="567"/>
        <w:jc w:val="both"/>
        <w:rPr>
          <w:rFonts w:ascii="Calibri" w:hAnsi="Calibri" w:cs="Calibri"/>
          <w:sz w:val="22"/>
          <w:szCs w:val="22"/>
        </w:rPr>
      </w:pPr>
      <w:r w:rsidRPr="004D1380">
        <w:rPr>
          <w:rFonts w:ascii="Calibri" w:hAnsi="Calibri" w:cs="Calibri"/>
          <w:sz w:val="22"/>
          <w:szCs w:val="22"/>
        </w:rPr>
        <w:t xml:space="preserve">Pověřující zadavatel bude poskytovat zálohy 1 x měsíčně 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ceny plnění dle předpokládané měsíční spotřeby zemního plynu ve všech Odběrných místech kategorie velkoodběr. Předpokládanou měsíční spotřebou zemního plynu se rozumí spotřeba zemního plynu za stejný kalendářní měsíc v předcházejícím kalendářním roce.</w:t>
      </w:r>
    </w:p>
    <w:p w14:paraId="229D98AF" w14:textId="77777777" w:rsidR="00243955" w:rsidRPr="004D1380" w:rsidRDefault="00243955" w:rsidP="00457C89">
      <w:pPr>
        <w:spacing w:after="240"/>
        <w:ind w:left="567"/>
        <w:jc w:val="both"/>
        <w:rPr>
          <w:rFonts w:ascii="Calibri" w:hAnsi="Calibri" w:cs="Calibri"/>
          <w:sz w:val="22"/>
          <w:szCs w:val="22"/>
        </w:rPr>
      </w:pPr>
      <w:r w:rsidRPr="004D1380">
        <w:rPr>
          <w:rFonts w:ascii="Calibri" w:hAnsi="Calibri" w:cs="Calibri"/>
          <w:sz w:val="22"/>
          <w:szCs w:val="22"/>
        </w:rPr>
        <w:t>Měsíční výše záloh pro jednotlivá Odběrná místa kategorie velkoodběr bude stanovena dle předpisu záloh předloženého Dodavatelem Centrálnímu zadavateli dle příslušných ujednání SSDZP.</w:t>
      </w:r>
    </w:p>
    <w:p w14:paraId="12F73DEE" w14:textId="77777777" w:rsidR="00243955" w:rsidRPr="004D1380" w:rsidRDefault="00243955"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320F8A76" w14:textId="77777777" w:rsidR="00243955" w:rsidRPr="004D1380" w:rsidRDefault="00243955"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měsíčně dle skutečné spotřeby zemního plynu, a to na základě faktury vystavené Centrálním zadavatelem </w:t>
      </w:r>
      <w:r w:rsidRPr="004D1380">
        <w:rPr>
          <w:rFonts w:ascii="Calibri" w:hAnsi="Calibri" w:cs="Calibri"/>
          <w:sz w:val="22"/>
          <w:szCs w:val="22"/>
        </w:rPr>
        <w:t>nejpozději do 15 kalendářních dnů od ukončení příslušného kalendářního měsíce. Bude-li Dodavatel v prodlení s povinností vystavit fakturu na zúčtování ceny plnění dle SSDZP,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velkoodběr.</w:t>
      </w:r>
    </w:p>
    <w:p w14:paraId="193F90C9" w14:textId="77777777" w:rsidR="00243955" w:rsidRPr="004D1380" w:rsidRDefault="00243955" w:rsidP="00457C89">
      <w:pPr>
        <w:keepNext/>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lastRenderedPageBreak/>
        <w:t xml:space="preserve">Odběrná místa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w:t>
      </w:r>
    </w:p>
    <w:p w14:paraId="36A2202C" w14:textId="77777777" w:rsidR="00243955" w:rsidRPr="004D1380" w:rsidRDefault="00243955" w:rsidP="00457C89">
      <w:pPr>
        <w:spacing w:after="240"/>
        <w:ind w:left="567"/>
        <w:jc w:val="both"/>
        <w:rPr>
          <w:rFonts w:ascii="Calibri" w:hAnsi="Calibri" w:cs="Calibri"/>
          <w:sz w:val="22"/>
          <w:szCs w:val="22"/>
        </w:rPr>
      </w:pPr>
      <w:r w:rsidRPr="004D1380">
        <w:rPr>
          <w:rFonts w:ascii="Calibri" w:hAnsi="Calibri" w:cs="Calibri"/>
          <w:sz w:val="22"/>
          <w:szCs w:val="22"/>
        </w:rPr>
        <w:t>Pověřující zadavatel bude poskytovat zálohy 1 x měsíčně</w:t>
      </w:r>
      <w:r w:rsidRPr="004D1380" w:rsidDel="002872B8">
        <w:rPr>
          <w:rFonts w:ascii="Calibri" w:hAnsi="Calibri" w:cs="Calibri"/>
          <w:sz w:val="22"/>
          <w:szCs w:val="22"/>
        </w:rPr>
        <w:t xml:space="preserve"> </w:t>
      </w:r>
      <w:r w:rsidRPr="004D1380">
        <w:rPr>
          <w:rFonts w:ascii="Calibri" w:hAnsi="Calibri" w:cs="Calibri"/>
          <w:sz w:val="22"/>
          <w:szCs w:val="22"/>
        </w:rPr>
        <w:t xml:space="preserve">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ceny plnění dle předpokládané měsíční spotřeby zemního plynu ve všech Odběrných místech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 Předpokládanou měsíční spotřebou zemního plynu se rozumí spotřeba zemního plynu za stejný kalendářní měsíc v předcházejícím kalendářním roce.</w:t>
      </w:r>
    </w:p>
    <w:p w14:paraId="04B917D2" w14:textId="77777777" w:rsidR="00243955" w:rsidRPr="004D1380" w:rsidRDefault="00243955" w:rsidP="00457C89">
      <w:pPr>
        <w:spacing w:after="240"/>
        <w:ind w:left="567"/>
        <w:jc w:val="both"/>
        <w:rPr>
          <w:rFonts w:ascii="Calibri" w:hAnsi="Calibri" w:cs="Calibri"/>
          <w:sz w:val="22"/>
          <w:szCs w:val="22"/>
        </w:rPr>
      </w:pPr>
      <w:r w:rsidRPr="004D1380">
        <w:rPr>
          <w:rFonts w:ascii="Calibri" w:hAnsi="Calibri" w:cs="Calibri"/>
          <w:sz w:val="22"/>
          <w:szCs w:val="22"/>
        </w:rPr>
        <w:t xml:space="preserve">Měsíční výše záloh pro jednotlivá Odběrná místa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 xml:space="preserve"> bude stanovena dle předpisu záloh předloženého Dodavatelem Centrálnímu zadavateli dle příslušných ujednání SSDZP.</w:t>
      </w:r>
    </w:p>
    <w:p w14:paraId="4BD392FA" w14:textId="77777777" w:rsidR="00243955" w:rsidRPr="004D1380" w:rsidRDefault="00243955"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0EBA69CC" w14:textId="77777777" w:rsidR="00243955" w:rsidRPr="004D1380" w:rsidRDefault="00243955"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měsíčně dle skutečné spotřeby zemního plynu, a to na základě faktury vystavené Centrálním zadavatelem </w:t>
      </w:r>
      <w:r w:rsidRPr="004D1380">
        <w:rPr>
          <w:rFonts w:ascii="Calibri" w:hAnsi="Calibri" w:cs="Calibri"/>
          <w:sz w:val="22"/>
          <w:szCs w:val="22"/>
        </w:rPr>
        <w:t xml:space="preserve">nejpozději do 15 kalendářních dnů od ukončení příslušného kalendářního měsíce. Bude-li Dodavatel v prodlení s povinností vystavit fakturu na zúčtování ceny plnění dle SSDZP,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w:t>
      </w:r>
    </w:p>
    <w:p w14:paraId="20797CF2" w14:textId="77777777" w:rsidR="00243955" w:rsidRPr="004D1380" w:rsidRDefault="00243955" w:rsidP="00457C89">
      <w:pPr>
        <w:keepNext/>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t>Odběrná místa kategorie maloodběr:</w:t>
      </w:r>
    </w:p>
    <w:p w14:paraId="6FBB0E7A" w14:textId="77777777" w:rsidR="00243955" w:rsidRPr="004D1380" w:rsidRDefault="00243955" w:rsidP="00457C89">
      <w:pPr>
        <w:spacing w:after="240"/>
        <w:ind w:left="567"/>
        <w:jc w:val="both"/>
        <w:rPr>
          <w:rFonts w:ascii="Calibri" w:hAnsi="Calibri" w:cs="Calibri"/>
          <w:sz w:val="22"/>
          <w:szCs w:val="22"/>
        </w:rPr>
      </w:pPr>
      <w:r w:rsidRPr="004D1380">
        <w:rPr>
          <w:rFonts w:ascii="Calibri" w:hAnsi="Calibri" w:cs="Calibri"/>
          <w:sz w:val="22"/>
          <w:szCs w:val="22"/>
        </w:rPr>
        <w:t>Pověřující zadavatel bude poskytovat zálohy 1 x měsíčně</w:t>
      </w:r>
      <w:r w:rsidRPr="004D1380" w:rsidDel="002872B8">
        <w:rPr>
          <w:rFonts w:ascii="Calibri" w:hAnsi="Calibri" w:cs="Calibri"/>
          <w:sz w:val="22"/>
          <w:szCs w:val="22"/>
        </w:rPr>
        <w:t xml:space="preserve"> </w:t>
      </w:r>
      <w:r w:rsidRPr="004D1380">
        <w:rPr>
          <w:rFonts w:ascii="Calibri" w:hAnsi="Calibri" w:cs="Calibri"/>
          <w:sz w:val="22"/>
          <w:szCs w:val="22"/>
        </w:rPr>
        <w:t xml:space="preserve">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1/12 ceny plnění dle předpokládané spotřeby zemního plynu ve všech Odběrných místech kategorie maloodběr. Předpokládanou spotřebou zemního plynu se rozumí spotřeba zemního plynu za období od 01.01.2020 do 31.12.2020.</w:t>
      </w:r>
    </w:p>
    <w:p w14:paraId="762751DB" w14:textId="77777777" w:rsidR="00243955" w:rsidRPr="004D1380" w:rsidRDefault="00243955" w:rsidP="00457C89">
      <w:pPr>
        <w:spacing w:after="240"/>
        <w:ind w:left="567"/>
        <w:jc w:val="both"/>
        <w:rPr>
          <w:rFonts w:ascii="Calibri" w:hAnsi="Calibri" w:cs="Calibri"/>
          <w:sz w:val="22"/>
          <w:szCs w:val="22"/>
        </w:rPr>
      </w:pPr>
      <w:r w:rsidRPr="004D1380">
        <w:rPr>
          <w:rFonts w:ascii="Calibri" w:hAnsi="Calibri" w:cs="Calibri"/>
          <w:sz w:val="22"/>
          <w:szCs w:val="22"/>
        </w:rPr>
        <w:t>Výše záloh bude stanovena dle předpisu záloh předloženého Dodavatelem Centrálnímu zadavateli dle příslušných ujednání SSDZP.</w:t>
      </w:r>
    </w:p>
    <w:p w14:paraId="5D7C425B" w14:textId="77777777" w:rsidR="00243955" w:rsidRPr="004D1380" w:rsidRDefault="00243955" w:rsidP="00457C89">
      <w:pPr>
        <w:spacing w:after="240"/>
        <w:ind w:left="567"/>
        <w:jc w:val="both"/>
        <w:rPr>
          <w:rFonts w:ascii="Calibri" w:hAnsi="Calibri" w:cs="Calibri"/>
          <w:sz w:val="22"/>
          <w:szCs w:val="22"/>
        </w:rPr>
      </w:pPr>
      <w:r w:rsidRPr="004D1380">
        <w:rPr>
          <w:rFonts w:ascii="Calibri" w:hAnsi="Calibri" w:cs="Calibri"/>
          <w:sz w:val="22"/>
          <w:szCs w:val="22"/>
        </w:rPr>
        <w:t xml:space="preserve">Měsíční výše záloh pro jednotlivá Odběrná místa kategorie maloodběr budou stejné po celou dobu trvání této Smlouvy, nevznese-li Pověřující zadavatel požadavek na změnu dle následující věty. Pověřující zadavatel je oprávněn požadovat změnu výše záloh, přičemž Centrální zadavatel je povinen tuto žádost předložit Dodavateli. Dodavatel je dle příslušných ujednání SSDZP povinen upravit výši záloh dle požadavku Centrálního zadavatele, a to s účinností od kalendářního měsíce následujícího po kalendářním měsíci, v němž byla doručena Dodavateli žádost o změnu výše záloh. Výše záloh stanovená dle předchozí věty je platná do </w:t>
      </w:r>
      <w:proofErr w:type="gramStart"/>
      <w:r w:rsidRPr="004D1380">
        <w:rPr>
          <w:rFonts w:ascii="Calibri" w:hAnsi="Calibri" w:cs="Calibri"/>
          <w:sz w:val="22"/>
          <w:szCs w:val="22"/>
        </w:rPr>
        <w:t>doby</w:t>
      </w:r>
      <w:proofErr w:type="gramEnd"/>
      <w:r w:rsidRPr="004D1380">
        <w:rPr>
          <w:rFonts w:ascii="Calibri" w:hAnsi="Calibri" w:cs="Calibri"/>
          <w:sz w:val="22"/>
          <w:szCs w:val="22"/>
        </w:rPr>
        <w:t xml:space="preserve"> než na základě další žádosti Centrálního zadavatele učiněné dle požadavku Pověřujícího zadavatele dojde postupem dle předchozí věty ke stanovení jiné výše záloh.</w:t>
      </w:r>
    </w:p>
    <w:p w14:paraId="030A8A62" w14:textId="77777777" w:rsidR="00243955" w:rsidRPr="004D1380" w:rsidRDefault="00243955"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466B859A" w14:textId="77777777" w:rsidR="00243955" w:rsidRPr="004D1380" w:rsidRDefault="00243955"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dle skutečné spotřeby zemního plynu, a to na základě faktury vystavené Centrálním zadavatelem </w:t>
      </w:r>
      <w:r w:rsidRPr="004D1380">
        <w:rPr>
          <w:rFonts w:ascii="Calibri" w:hAnsi="Calibri" w:cs="Calibri"/>
          <w:sz w:val="22"/>
          <w:szCs w:val="22"/>
        </w:rPr>
        <w:t>nejpozději do 15. dne kalendářního měsíce následujícího po obdržení faktury Dodavatele vystavené v souladu s SSDZP. Splatnost faktur Centrálního zadavatele bude činit nejméně 14 kalendářních dnů od doručení faktury Pověřujícímu zadavateli. Tato faktura bude souhrnná za všechna Odběrná místa kategorie maloodběr, u nichž došlo v tomtéž kalendářním měsíci k provedení periodického odečtu.</w:t>
      </w:r>
    </w:p>
    <w:p w14:paraId="25F14109" w14:textId="77777777" w:rsidR="00243955" w:rsidRPr="004D1380" w:rsidRDefault="00243955" w:rsidP="00457C89">
      <w:pPr>
        <w:pStyle w:val="Textkomente"/>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lastRenderedPageBreak/>
        <w:t>Pověřující zadavatel je povinen poskytnout Centrálnímu zadavateli při stanovování výše záloh potřebnou součinnost, zejména sdělit Centrálnímu zadavateli spotřebu zemního plynu v minulých obdobích, nemůže-li ji Centrální zadavatel zjistit z vlastních zdrojů.</w:t>
      </w:r>
    </w:p>
    <w:p w14:paraId="3358C9D1" w14:textId="77777777" w:rsidR="00243955" w:rsidRPr="004D1380" w:rsidRDefault="00243955"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Na přijatou zálohovou platbu bude vystaven daňový doklad (faktura) v souladu se zákonem č. 235/2004 Sb., o dani z přidané hodnoty, ve znění pozdějších předpisů. Zaplacené zálohy budou zúčtovány v konečném vyúčtování. Doplatek ceny plnění bude zaplacen na základě konečného vyúčtování ve formě daňového dokladu (faktury), ve kterém budou zúčtovány řádně zaplacené zálohy.</w:t>
      </w:r>
    </w:p>
    <w:p w14:paraId="70431EB4" w14:textId="77777777" w:rsidR="00243955" w:rsidRPr="004D1380" w:rsidRDefault="00243955"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a Pověřující zadavatel se dohodli na zasílání faktur v elektronické podobě ve formátu PDF. </w:t>
      </w:r>
    </w:p>
    <w:p w14:paraId="59FDE00B" w14:textId="77777777" w:rsidR="00243955" w:rsidRPr="004D1380" w:rsidRDefault="00243955"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V bankovním styku se používají variabilní symboly uvedené na příslušné faktuře. Konstantní symboly budou používány dle platných a účinných bankovních pravidel.</w:t>
      </w:r>
    </w:p>
    <w:p w14:paraId="7B88DB30" w14:textId="77777777" w:rsidR="00243955" w:rsidRPr="004D1380" w:rsidRDefault="00243955"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statní případné platby podle této Smlouvy (např. smluvní pokuty, škody, úroky z prodlení, náhrady, přeplatky) budou vyúčtovány samostatnou fakturou. Samostatná faktura je splatná nejpozději 15. kalendářní den po doručení faktury, není-li výslovně dohodnuto v této Smlouvě jinak.</w:t>
      </w:r>
    </w:p>
    <w:p w14:paraId="4C4DAE6F" w14:textId="77777777" w:rsidR="00243955" w:rsidRPr="004D1380" w:rsidRDefault="00243955"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Veškeré platby podle této Smlouvy se uskutečňují bezhotovostním převodem v české měně.</w:t>
      </w:r>
    </w:p>
    <w:p w14:paraId="5B29A4AD" w14:textId="77777777" w:rsidR="00243955" w:rsidRPr="004D1380" w:rsidRDefault="00243955" w:rsidP="00205765">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Práva a povinnosti Smluvních stran ve vztahu k SSDZP</w:t>
      </w:r>
    </w:p>
    <w:p w14:paraId="679F5E35" w14:textId="77777777" w:rsidR="00243955" w:rsidRPr="004D1380" w:rsidRDefault="0024395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ověřující zadavatel se zavazuje ve vztahu k Centrálnímu zadavateli řídit se při odběru zemního plynu veškerými podmínkami, za nichž ze strany Dodavatele dochází k dodávkám zemního plynu Centrálnímu zadavateli, a to zejména SSDP, a dále Řádem PDS, </w:t>
      </w:r>
      <w:proofErr w:type="spellStart"/>
      <w:r w:rsidRPr="004D1380">
        <w:rPr>
          <w:rFonts w:ascii="Calibri" w:hAnsi="Calibri" w:cs="Calibri"/>
          <w:sz w:val="22"/>
          <w:szCs w:val="22"/>
          <w:lang w:val="cs-CZ"/>
        </w:rPr>
        <w:t>PPPaDS</w:t>
      </w:r>
      <w:proofErr w:type="spellEnd"/>
      <w:r w:rsidRPr="004D1380">
        <w:rPr>
          <w:rFonts w:ascii="Calibri" w:hAnsi="Calibri" w:cs="Calibri"/>
          <w:sz w:val="22"/>
          <w:szCs w:val="22"/>
          <w:lang w:val="cs-CZ"/>
        </w:rPr>
        <w:t>, pokyny technického dispečinku provozovatele přenosové soustavy a příslušného PDS při činnostech bezprostředně zamezujících stavu nouze, při stavech nouze a při likvidaci následků stavů nouze a oprávněnými požadavky a pokyny Centrálního zadavatele.</w:t>
      </w:r>
    </w:p>
    <w:p w14:paraId="67EDFD87" w14:textId="77777777" w:rsidR="00243955" w:rsidRPr="004D1380" w:rsidRDefault="0024395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o vyloučení veškerých pochybností Smluvní strany stanovují, že povinnosti uložené Centrálnímu zadavateli v SSDZP pro odběr zemního plynu platí obdobně i pro Pověřujícího zadavatele. Pověřující zadavatel je ve vztahu k výše uvedenému zejména povinen:</w:t>
      </w:r>
    </w:p>
    <w:p w14:paraId="302421EC" w14:textId="77777777" w:rsidR="00243955" w:rsidRPr="004D1380" w:rsidRDefault="00243955"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plnit veškerou informační povinnost vůči Centrálnímu zadavateli, Dodavateli a/nebo PDS;</w:t>
      </w:r>
    </w:p>
    <w:p w14:paraId="75363A91" w14:textId="77777777" w:rsidR="00243955" w:rsidRPr="004D1380" w:rsidRDefault="00243955"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udržovat odběrné zařízení ve stavu, který odpovídá příslušným technickým normám a platným právním předpisům;</w:t>
      </w:r>
    </w:p>
    <w:p w14:paraId="3C71B2BB" w14:textId="77777777" w:rsidR="00243955" w:rsidRPr="004D1380" w:rsidRDefault="00243955"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při změnách instalovaných spotřebičů v rámci platné rezervované kapacity se Pověřující zadavatel zavazuje konzultovat s Centrálním zadavatelem a/nebo PDS připojování spotřebičů, u nichž lze předpokládat ovlivňování sítě v neprospěch ostatních odběratelů. Jde zejména o spotřebiče s rázovou, kolísavou či nelineární, časově proměnnou charakteristikou odběru plynu;</w:t>
      </w:r>
    </w:p>
    <w:p w14:paraId="70E272B1" w14:textId="77777777" w:rsidR="00243955" w:rsidRPr="004D1380" w:rsidRDefault="00243955"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umožnit příslušnému PDS, Dodavateli a/nebo Centrálnímu zadavateli přístup k měřicímu zařízení a neměřeným částem odběrného plynového zařízení za účelem provedení jeho kontroly, odečtu, údržby, výměny či odebrání. Způsob přístupu k měřicímu zařízení vyplývá z jeho umístění a umožněním přístupu se rozumí zejména zpřístupnění veškerých nemovitostí;</w:t>
      </w:r>
    </w:p>
    <w:p w14:paraId="3A56EA6F" w14:textId="77777777" w:rsidR="00243955" w:rsidRPr="004D1380" w:rsidRDefault="00243955"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lastRenderedPageBreak/>
        <w:t xml:space="preserve">informovat Centrálního zadavatele bez zbytečného odkladu o chybě nebo omylu při vyúčtování plateb podle SSDZP vzniklých nesprávným odečtem plynoměrů, jakož i dalších skutečnostech, které by mohly vést k chybnému vyúčtování dodávky zemního plynu od Dodavatele do Odběrných míst a souvisejících služeb a dalších plnění poskytnutých dle SSDZP Dodavatelem, a </w:t>
      </w:r>
      <w:proofErr w:type="gramStart"/>
      <w:r w:rsidRPr="004D1380">
        <w:rPr>
          <w:rFonts w:ascii="Calibri" w:hAnsi="Calibri" w:cs="Calibri"/>
          <w:sz w:val="22"/>
          <w:szCs w:val="22"/>
          <w:lang w:val="cs-CZ"/>
        </w:rPr>
        <w:t>to</w:t>
      </w:r>
      <w:proofErr w:type="gramEnd"/>
      <w:r w:rsidRPr="004D1380">
        <w:rPr>
          <w:rFonts w:ascii="Calibri" w:hAnsi="Calibri" w:cs="Calibri"/>
          <w:sz w:val="22"/>
          <w:szCs w:val="22"/>
          <w:lang w:val="cs-CZ"/>
        </w:rPr>
        <w:t xml:space="preserve"> pokud takovou skutečnost zjistí.</w:t>
      </w:r>
    </w:p>
    <w:p w14:paraId="336C8129" w14:textId="77777777" w:rsidR="00243955" w:rsidRPr="004D1380" w:rsidRDefault="0024395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ři dodržení veškerých povinností vyplývajících z obecně závazných předpisů, této Smlouvy nebo SSDZP oprávněn požadovat změny parametrů odběrného (odběrných) zařízení. Požadavek na změny parametrů odběrného (odběrných) zařízení je Pověřující zadavatel povinen oznámit Centrálnímu zadavateli. Centrální zadavatel je povinen v součinnosti s Pověřujícím zadavatelem požadavky Pověřujícího zadavatele na změny parametrů odběrného (odběrných) zařízení projednat s Dodavatelem.</w:t>
      </w:r>
    </w:p>
    <w:p w14:paraId="64A3DDC1" w14:textId="77777777" w:rsidR="00243955" w:rsidRPr="004D1380" w:rsidRDefault="0024395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není oprávněn po dobu platnosti a účinnosti této Smlouvy se třetí osobou (obchodníkem se zemním plynem) uzavřít smlouvu, jejímž předmětem by byly dodávky zemního plynu do jakéhokoli z Odběrných míst. Porušení této povinnosti je podstatným porušením této Smlouvy, které opravňuje Centrálního zadavatele okamžitě od této Smlouvy odstoupit.</w:t>
      </w:r>
    </w:p>
    <w:p w14:paraId="7D7F2979" w14:textId="77777777" w:rsidR="00243955" w:rsidRPr="004D1380" w:rsidRDefault="00243955" w:rsidP="00830106">
      <w:pPr>
        <w:pStyle w:val="Sheading1"/>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áva a povinnosti Smluvních stran ve vztahu k Odběrným místům</w:t>
      </w:r>
    </w:p>
    <w:p w14:paraId="12670A89" w14:textId="77777777" w:rsidR="00243955" w:rsidRPr="004D1380" w:rsidRDefault="00243955" w:rsidP="0083010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touto Smlouvou na dobu účinnosti této Smlouvy bezplatně postupuje na Centrálního zadavatele práva k užívání Odběrných míst, jež jsou ve vlastnictví Pověřujícího zadavatele nebo k nimž má Pověřující zadavatel jakékoliv dispoziční právo, a to v rozsahu, v jakém jsou tato práva vyžadována v rámci postavení zákazníka ve smyslu Energetického zákona a příslušných prováděcích předpisů k Energetickému zákonu. Centrální zadavatel tato práva přijímá.</w:t>
      </w:r>
    </w:p>
    <w:p w14:paraId="160BDBC0" w14:textId="77777777" w:rsidR="00243955" w:rsidRPr="004D1380" w:rsidRDefault="00243955" w:rsidP="0083010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Vyvstane-li na straně Pověřujícího zadavatele ve vztahu k některému z Odběrných míst požadavek na změnu podmínek sjednaných ve Smlouvě o připojení tohoto Odběrného místa nebo požadavek na připojení nového Odběrného místa, zavazuje se Pověřující zadavatel sdělit bez zbytečného odkladu tyto požadavky Centrálnímu zadavateli.</w:t>
      </w:r>
    </w:p>
    <w:p w14:paraId="5FFA0E25" w14:textId="77777777" w:rsidR="00243955" w:rsidRPr="004D1380" w:rsidRDefault="00243955" w:rsidP="00457C89">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Reklamace a telefonická podpora</w:t>
      </w:r>
    </w:p>
    <w:p w14:paraId="16FD8087" w14:textId="77777777" w:rsidR="00243955" w:rsidRPr="004D1380" w:rsidRDefault="00243955" w:rsidP="009A58DA">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jistí-li kterákoli ze Smluvních stran chyby nebo omyly při vyúčtování plateb dle této Smlouvy nebo SSDZP (dále jen „</w:t>
      </w:r>
      <w:r w:rsidRPr="004D1380">
        <w:rPr>
          <w:rFonts w:ascii="Calibri" w:hAnsi="Calibri" w:cs="Calibri"/>
          <w:b/>
          <w:sz w:val="22"/>
          <w:szCs w:val="22"/>
          <w:lang w:val="cs-CZ"/>
        </w:rPr>
        <w:t>vady vyúčtování</w:t>
      </w:r>
      <w:r w:rsidRPr="004D1380">
        <w:rPr>
          <w:rFonts w:ascii="Calibri" w:hAnsi="Calibri" w:cs="Calibri"/>
          <w:sz w:val="22"/>
          <w:szCs w:val="22"/>
          <w:lang w:val="cs-CZ"/>
        </w:rPr>
        <w:t xml:space="preserve">“), vzniklých nesprávným odečtem měřícího zařízení, použitím nesprávné konstanty (násobitele) měřícího zařízení oproti skutečně technicky možné konstantě, chybou měřícího zařízení, použitím nesprávné ceny (sazby), početní nebo tiskovou </w:t>
      </w:r>
      <w:proofErr w:type="gramStart"/>
      <w:r w:rsidRPr="004D1380">
        <w:rPr>
          <w:rFonts w:ascii="Calibri" w:hAnsi="Calibri" w:cs="Calibri"/>
          <w:sz w:val="22"/>
          <w:szCs w:val="22"/>
          <w:lang w:val="cs-CZ"/>
        </w:rPr>
        <w:t>chybou,</w:t>
      </w:r>
      <w:proofErr w:type="gramEnd"/>
      <w:r w:rsidRPr="004D1380">
        <w:rPr>
          <w:rFonts w:ascii="Calibri" w:hAnsi="Calibri" w:cs="Calibri"/>
          <w:sz w:val="22"/>
          <w:szCs w:val="22"/>
          <w:lang w:val="cs-CZ"/>
        </w:rPr>
        <w:t xml:space="preserve"> apod., je povinna o této skutečnosti neprodleně informovat druhou Smluvní stranu. Zjistí-li vadu vyúčtování Centrální zadavatel, je povinen neprodleně provést odstranění takové vady vyúčtování, byla-li způsobena jeho jednáním, nebo uplatnit vadu vyúčtování u Dodavatele. Zjistí-li vadu vyúčtování Pověřující zadavatel, je oprávněn požadovat po Centrálním zadavateli písemnou výzvou odstranění takové vady vyúčtování (dále jen „</w:t>
      </w:r>
      <w:r w:rsidRPr="004D1380">
        <w:rPr>
          <w:rFonts w:ascii="Calibri" w:hAnsi="Calibri" w:cs="Calibri"/>
          <w:b/>
          <w:sz w:val="22"/>
          <w:szCs w:val="22"/>
          <w:lang w:val="cs-CZ"/>
        </w:rPr>
        <w:t>reklamace</w:t>
      </w:r>
      <w:r w:rsidRPr="004D1380">
        <w:rPr>
          <w:rFonts w:ascii="Calibri" w:hAnsi="Calibri" w:cs="Calibri"/>
          <w:sz w:val="22"/>
          <w:szCs w:val="22"/>
          <w:lang w:val="cs-CZ"/>
        </w:rPr>
        <w:t>“).</w:t>
      </w:r>
    </w:p>
    <w:p w14:paraId="163881C7" w14:textId="77777777" w:rsidR="00243955" w:rsidRPr="004D1380" w:rsidRDefault="0024395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akceptuje údaje uvedené Centrálním zadavatelem ve vyúčtování nebo na faktuře jako správné tím, že ve lhůtě 25 dní od doručení předmětné faktury Pověřujícímu zadavateli neuplatní reklamaci této faktury u Centrálního zadavatele. Uplatněná reklamace nemá odkladný účinek na splatnost vyúčtování. Centrální zadavatel reklamaci prošetří ve lhůtě 30 kalendářních dní ode dne, kdy reklamaci obdržel a výsledek šetření oznámí Pověřujícímu zadavateli. Byla-li reklamace oprávněná, je Centrální zadavatel povinen vystavit opravný daňový doklad nejpozději do 15 kalendářních dní po oznámení výsledku reklamace.</w:t>
      </w:r>
    </w:p>
    <w:p w14:paraId="10D774C1" w14:textId="77777777" w:rsidR="00243955" w:rsidRPr="004D1380" w:rsidRDefault="0024395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lastRenderedPageBreak/>
        <w:t>Dodavatel se v SSDZP zavázal nejpozději ke dni Zahájení dodávek zemního plynu zřídit pro Centrálního zadavatele a dále po celou dobu účinnosti SSDZP udržovat zákaznickou telefonní linku s provozem v pracovní dny v době od 08:00 do 17:00 hod. Dle dohody Centrálního zadavatele a Dodavatele bude na zákaznickou linku moci volat i Pověřující zadavatel. O čísle zákaznické telefonní linky bude Centrální zadavatel informovat Pověřujícího dodavatele po přijetí oznámení ze strany Dodavatele.</w:t>
      </w:r>
    </w:p>
    <w:p w14:paraId="34A6D233" w14:textId="77777777" w:rsidR="00243955" w:rsidRPr="004D1380" w:rsidRDefault="00243955" w:rsidP="00205765">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dpovědnost</w:t>
      </w:r>
    </w:p>
    <w:p w14:paraId="7EDAD04E" w14:textId="77777777" w:rsidR="00243955" w:rsidRPr="004D1380" w:rsidRDefault="00243955" w:rsidP="00205765">
      <w:pPr>
        <w:pStyle w:val="Sheading2"/>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ověřující zadavatel odpovídá za škodu způsobenou Centrálnímu zadavateli porušením jakékoli povinnosti Pověřujícího zadavatele vyplývající z obecně závazných předpisů, této Smlouvy, Smlouvy o připojení nebo SSDZP. Vyzve-li Dodavatel Centrálního zadavatele k plnění na základě odpovědnostního vztahu vzniklého na základě nebo v souvislosti s SSDZP, Smlouvou o připojení nebo touto Smlouvou, a </w:t>
      </w:r>
      <w:proofErr w:type="gramStart"/>
      <w:r w:rsidRPr="004D1380">
        <w:rPr>
          <w:rFonts w:ascii="Calibri" w:hAnsi="Calibri" w:cs="Calibri"/>
          <w:sz w:val="22"/>
          <w:szCs w:val="22"/>
          <w:lang w:val="cs-CZ"/>
        </w:rPr>
        <w:t>bylo–</w:t>
      </w:r>
      <w:proofErr w:type="spellStart"/>
      <w:r w:rsidRPr="004D1380">
        <w:rPr>
          <w:rFonts w:ascii="Calibri" w:hAnsi="Calibri" w:cs="Calibri"/>
          <w:sz w:val="22"/>
          <w:szCs w:val="22"/>
          <w:lang w:val="cs-CZ"/>
        </w:rPr>
        <w:t>li</w:t>
      </w:r>
      <w:proofErr w:type="spellEnd"/>
      <w:proofErr w:type="gramEnd"/>
      <w:r w:rsidRPr="004D1380">
        <w:rPr>
          <w:rFonts w:ascii="Calibri" w:hAnsi="Calibri" w:cs="Calibri"/>
          <w:sz w:val="22"/>
          <w:szCs w:val="22"/>
          <w:lang w:val="cs-CZ"/>
        </w:rPr>
        <w:t xml:space="preserve"> důvodem vzniku odpovědnostního vztahu konání nebo opomenutí Pověřujícího zadavatele, zavazuje se Pověřující zadavatel bez zbytečného odkladu plnit za Centrálního zadavatele veškeré sankce uplatněné Dodavatelem vůči Centrálnímu zadavateli v souvislosti s takovýmto jednáním nebo opomenutím.</w:t>
      </w:r>
    </w:p>
    <w:p w14:paraId="2B76421D" w14:textId="77777777" w:rsidR="00243955" w:rsidRPr="004D1380" w:rsidRDefault="0024395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i porušení jakékoli povinnosti dle čl. 6 této Smlouvy se Pověřující zadavatel zavazuje zaplatit Centrálnímu zadavateli smluvní pokutu ve výši 30 000,- Kč za každé jednotlivé porušení takové povinnosti. Splatnost smluvní pokuty je 14 dnů od doručení písemné výzvy Pověřujícímu zadavateli k zaplacení smluvní pokuty. Povinností k úhradě smluvní pokuty není dotčeno právo Centrálního zadavatele na náhradu škody, která mu porušením povinnosti, na kterou se smluvní pokuta vztahuje, vznikla. Pověřující zadavatel je povinen Centrálnímu zadavateli nahradit i škodu, která přesahuje výši smluvní pokuty.</w:t>
      </w:r>
    </w:p>
    <w:p w14:paraId="72D31D16" w14:textId="77777777" w:rsidR="00243955" w:rsidRPr="004D1380" w:rsidRDefault="00243955" w:rsidP="00205765">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nik závazku ze Smlouvy a Odstoupení od Smlouvy</w:t>
      </w:r>
    </w:p>
    <w:p w14:paraId="280FCAEE" w14:textId="77777777" w:rsidR="00243955" w:rsidRPr="004D1380" w:rsidRDefault="0024395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vazek vzniklý z této Smlouvy zaniká uplynutím doby, na kterou byla tato Smlouva sjednána, dohodou stran, odstoupením od Smlouvy jednou ze Smluvních stran nebo zánikem závazku z SSDZP.</w:t>
      </w:r>
    </w:p>
    <w:p w14:paraId="00E8E2B5" w14:textId="77777777" w:rsidR="00243955" w:rsidRPr="004D1380" w:rsidRDefault="0024395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Jednotlivá práva a povinnosti z této Smlouvy mohou zaniknout z důvodu faktického ukončení odběru zemního plynu Pověřujícím zadavatelem v některém Odběrném místě (např. z důvodu ukončení činnosti apod.), a to následujícím způsobem:</w:t>
      </w:r>
    </w:p>
    <w:p w14:paraId="014DEFDB" w14:textId="77777777" w:rsidR="00243955" w:rsidRPr="004D1380" w:rsidRDefault="00243955" w:rsidP="00205765">
      <w:pPr>
        <w:numPr>
          <w:ilvl w:val="1"/>
          <w:numId w:val="33"/>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Pověřující zadavatel oznámí Centrálnímu zadavateli písemně požadavek na trvalé ukončení dodávek zemního plynu do Odběrného místa s uvedením označení Odběrného místa, důvodu trvalého ukončení dodávek a požadovaného dne trvalého ukončení dodávek, a to nejméně 45 kalendářních dní před požadovaným dnem trvalého ukončení dodávek, nedohodnou-li se Smluvní strany jinak;</w:t>
      </w:r>
    </w:p>
    <w:p w14:paraId="25F75D95" w14:textId="77777777" w:rsidR="00243955" w:rsidRPr="004D1380" w:rsidRDefault="00243955" w:rsidP="00205765">
      <w:pPr>
        <w:numPr>
          <w:ilvl w:val="1"/>
          <w:numId w:val="33"/>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Dodavatel zajistí ukončení smlouvy o distribuci uzavřené s příslušným PDS pro zajištění dodávek zemního plynu do předmětného Odběrného místa v nejbližší možné době dle podmínek distribuce příslušného PDS.</w:t>
      </w:r>
    </w:p>
    <w:p w14:paraId="1DCDE4DF" w14:textId="77777777" w:rsidR="00243955" w:rsidRPr="004D1380" w:rsidRDefault="0024395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Smluvní strany jsou oprávněny od této Smlouvy odstoupit z důvodů stanovených právními předpisy nebo touto Smlouvou. Odstoupením od této Smlouvy se závazek ze smlouvy zrušuje s účinky do budoucna. Odstoupení od této Smlouvy musí být učiněno písemně a musí být doručeno druhé Smluvní straně. Odstoupení od této Smlouvy je účinné okamžikem doručení druhé Smluvní straně. Tím není dotčeno právo Centrálního zadavatele na zaplacení Ceny plnění poskytnutého Pověřujícímu zadavateli do zániku závazku z této Smlouvy a právo Centrálního zadavatele na zaplacení smluvních pokut, na jejichž zaplacení vznikl Centrálnímu zadavateli nárok </w:t>
      </w:r>
      <w:r w:rsidRPr="004D1380">
        <w:rPr>
          <w:rFonts w:ascii="Calibri" w:hAnsi="Calibri" w:cs="Calibri"/>
          <w:sz w:val="22"/>
          <w:szCs w:val="22"/>
          <w:lang w:val="cs-CZ"/>
        </w:rPr>
        <w:lastRenderedPageBreak/>
        <w:t>do zániku závazku z této Smlouvy. Ujednání předchozí věty zavazuje Smluvní strany dle jejich výslovné vůle i po zániku závazku z této Smlouvy.</w:t>
      </w:r>
    </w:p>
    <w:p w14:paraId="7ED211FE" w14:textId="77777777" w:rsidR="00243955" w:rsidRPr="004D1380" w:rsidRDefault="00243955" w:rsidP="00E200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Centrální zadavatel je oprávněn odstoupit od Smlouvy zejména v případě:</w:t>
      </w:r>
    </w:p>
    <w:p w14:paraId="5C0930B3" w14:textId="77777777" w:rsidR="00243955" w:rsidRPr="004D1380" w:rsidRDefault="00243955"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Pověřující zadavatel i přes doručení výzvy nebo upomínky k placení v prodlení se zaplacením peněžitého závazku vyplývajícího ze Smlouvy trvajícím déle než 14 kalendářních dní, zejména v prodlení s placením záloh nebo faktur za dodávku zemního plynu, smluvních pokut, vyúčtováním úroku z prodlení nebo škody, nákladů spojených s upomínáním, zahájením přerušení, přerušením, zajištěním obnovení nebo s ukončením dodávky zemního plynu;</w:t>
      </w:r>
    </w:p>
    <w:p w14:paraId="679E2927" w14:textId="77777777" w:rsidR="00243955" w:rsidRPr="004D1380" w:rsidRDefault="00243955"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déle jak 30 kalendářních dní z důvodu nečinnosti nebo neplnění povinností Pověřujícího zadavatele přerušena dodávka zemního plynu ze strany Dodavatele nebo PDS z důvodu neoprávněného odběru zemního plynu;</w:t>
      </w:r>
    </w:p>
    <w:p w14:paraId="399DAD1D" w14:textId="77777777" w:rsidR="00243955" w:rsidRPr="004D1380" w:rsidRDefault="00243955"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neoprávněného zásahu Pověřujícího zadavatele do zařízení pro distribuci zemního plynu a/nebo měřicích zařízení PDS;</w:t>
      </w:r>
    </w:p>
    <w:p w14:paraId="7106F33F" w14:textId="77777777" w:rsidR="00243955" w:rsidRPr="004D1380" w:rsidRDefault="00243955"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rPr>
        <w:t xml:space="preserve">neumožní-li Pověřující zadavatel Centrálnímu zadavateli, PDS a/nebo Dodavateli opakovaně přístup k měřicímu zařízení z důvodu na straně </w:t>
      </w:r>
      <w:r w:rsidRPr="004D1380">
        <w:rPr>
          <w:rFonts w:ascii="Calibri" w:hAnsi="Calibri" w:cs="Calibri"/>
          <w:sz w:val="22"/>
          <w:szCs w:val="22"/>
          <w:lang w:eastAsia="en-US"/>
        </w:rPr>
        <w:t>Pověřujícího zadavatele</w:t>
      </w:r>
      <w:r w:rsidRPr="004D1380">
        <w:rPr>
          <w:rFonts w:ascii="Calibri" w:hAnsi="Calibri" w:cs="Calibri"/>
          <w:sz w:val="22"/>
          <w:szCs w:val="22"/>
        </w:rPr>
        <w:t>, a to ani po písemné výzvě Centrálního zadavatele, PDS a/nebo Dodavatele;</w:t>
      </w:r>
    </w:p>
    <w:p w14:paraId="32AE9D31" w14:textId="77777777" w:rsidR="00243955" w:rsidRPr="004D1380" w:rsidRDefault="00243955" w:rsidP="009A58DA">
      <w:pPr>
        <w:numPr>
          <w:ilvl w:val="1"/>
          <w:numId w:val="36"/>
        </w:numPr>
        <w:spacing w:after="240"/>
        <w:ind w:left="1134" w:hanging="567"/>
        <w:jc w:val="both"/>
        <w:rPr>
          <w:rFonts w:ascii="Calibri" w:hAnsi="Calibri" w:cs="Calibri"/>
          <w:sz w:val="22"/>
          <w:szCs w:val="22"/>
        </w:rPr>
      </w:pPr>
      <w:r w:rsidRPr="004D1380">
        <w:rPr>
          <w:rFonts w:ascii="Calibri" w:hAnsi="Calibri" w:cs="Calibri"/>
          <w:sz w:val="22"/>
          <w:szCs w:val="22"/>
          <w:lang w:eastAsia="en-US"/>
        </w:rPr>
        <w:t>neoprávněného odběru</w:t>
      </w:r>
      <w:r w:rsidRPr="004D1380">
        <w:rPr>
          <w:rFonts w:ascii="Calibri" w:hAnsi="Calibri" w:cs="Calibri"/>
          <w:sz w:val="22"/>
          <w:szCs w:val="22"/>
        </w:rPr>
        <w:t xml:space="preserve"> ve smyslu Energetického zákona</w:t>
      </w:r>
      <w:r w:rsidRPr="004D1380">
        <w:rPr>
          <w:rFonts w:ascii="Calibri" w:hAnsi="Calibri" w:cs="Calibri"/>
          <w:sz w:val="22"/>
          <w:szCs w:val="22"/>
          <w:lang w:eastAsia="en-US"/>
        </w:rPr>
        <w:t>;</w:t>
      </w:r>
    </w:p>
    <w:p w14:paraId="6FD12A74" w14:textId="77777777" w:rsidR="00243955" w:rsidRPr="004D1380" w:rsidRDefault="00243955" w:rsidP="00E20065">
      <w:pPr>
        <w:numPr>
          <w:ilvl w:val="1"/>
          <w:numId w:val="36"/>
        </w:numPr>
        <w:spacing w:after="240"/>
        <w:ind w:left="1134" w:hanging="567"/>
        <w:jc w:val="both"/>
        <w:rPr>
          <w:rFonts w:ascii="Calibri" w:hAnsi="Calibri" w:cs="Calibri"/>
          <w:sz w:val="22"/>
          <w:szCs w:val="22"/>
        </w:rPr>
      </w:pPr>
      <w:r w:rsidRPr="004D1380">
        <w:rPr>
          <w:rFonts w:ascii="Calibri" w:hAnsi="Calibri" w:cs="Calibri"/>
          <w:sz w:val="22"/>
          <w:szCs w:val="22"/>
          <w:lang w:eastAsia="en-US"/>
        </w:rPr>
        <w:t>opakovaného porušování ostatních povinností Pověřujícího zadavatele vyplývajících mu z této Smlouvy.</w:t>
      </w:r>
    </w:p>
    <w:p w14:paraId="4656932F" w14:textId="77777777" w:rsidR="00243955" w:rsidRPr="004D1380" w:rsidRDefault="00243955" w:rsidP="00E200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oprávněn odstoupit od Smlouvy zejména v případě:</w:t>
      </w:r>
    </w:p>
    <w:p w14:paraId="02595369" w14:textId="77777777" w:rsidR="00243955" w:rsidRPr="004D1380" w:rsidRDefault="00243955" w:rsidP="00E20065">
      <w:pPr>
        <w:numPr>
          <w:ilvl w:val="1"/>
          <w:numId w:val="37"/>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Centrální zadavatel i přes doručení výzvy nebo upomínky k placení v prodlení se zaplacením peněžitého závazku vyplývajícího ze Smlouvy trvajícím déle než 14 kalendářních dní;</w:t>
      </w:r>
    </w:p>
    <w:p w14:paraId="37E194BF" w14:textId="77777777" w:rsidR="00243955" w:rsidRPr="004D1380" w:rsidRDefault="00243955" w:rsidP="00E20065">
      <w:pPr>
        <w:numPr>
          <w:ilvl w:val="1"/>
          <w:numId w:val="37"/>
        </w:numPr>
        <w:spacing w:after="240"/>
        <w:ind w:left="1134" w:hanging="567"/>
        <w:jc w:val="both"/>
        <w:rPr>
          <w:rFonts w:ascii="Calibri" w:hAnsi="Calibri" w:cs="Calibri"/>
          <w:sz w:val="22"/>
          <w:szCs w:val="22"/>
        </w:rPr>
      </w:pPr>
      <w:r w:rsidRPr="004D1380">
        <w:rPr>
          <w:rFonts w:ascii="Calibri" w:hAnsi="Calibri" w:cs="Calibri"/>
          <w:sz w:val="22"/>
          <w:szCs w:val="22"/>
          <w:lang w:eastAsia="en-US"/>
        </w:rPr>
        <w:t>opakovaného porušování ostatních povinností Centrálního zadavatele vyplývajících mu z této Smlouvy.</w:t>
      </w:r>
    </w:p>
    <w:p w14:paraId="641446AB" w14:textId="77777777" w:rsidR="00243955" w:rsidRPr="004D1380" w:rsidRDefault="0024395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eastAsia="de-DE"/>
        </w:rPr>
        <w:t>Kterákoliv Smluvní strana může od této Smlouvy odstoupit od dne vydání rozhodnutí o úpadku druhé Smluvní strany dle zákona č. 182/2006 Sb., o úpadku a způsobech jeho řešení (insolvenční zákon), ve znění pozdějších předpisů.</w:t>
      </w:r>
    </w:p>
    <w:p w14:paraId="78E7F272" w14:textId="77777777" w:rsidR="00243955" w:rsidRDefault="0024395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Bude-li Pověřující zadavatel odebírat zemní plyn v jakémkoli z Odběrných míst či související služby a/nebo další plnění dle SSDZP i po zániku závazku z této Smlouvy, aniž by uzavřel smlouvu o dodávkách zemního plynu s třetí osobou (obchodníkem se zemním plynem), zavazuje se Centrálnímu zadavateli platit Cenu plnění dle této Smlouvy, než uzavře příslušnou smlouvu o dodávkách zemního plynu. Ujednání tohoto odstavce zavazuje Smluvní strany dle jejich výslovné vůle i po zániku závazku z této Smlouvy.</w:t>
      </w:r>
    </w:p>
    <w:p w14:paraId="754D07EE" w14:textId="77777777" w:rsidR="00243955" w:rsidRPr="004D1380" w:rsidRDefault="00243955"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Komunikace</w:t>
      </w:r>
    </w:p>
    <w:p w14:paraId="273633DE" w14:textId="77777777" w:rsidR="00243955" w:rsidRPr="004D1380" w:rsidRDefault="0024395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o právní jednání činěná v souvislosti se vznikem, změnou nebo zánikem závazku z této Smlouvy (zejm. odstoupení od Smlouvy, požadavek na trvalé ukončení dodávek zemního plynu do Odběrného místa) platí, že přípis, jenž obsahuje takové právní jednání, musí být zaslán jako doporučené psaní druhé Smluvní straně (dále jen „</w:t>
      </w:r>
      <w:r w:rsidRPr="004D1380">
        <w:rPr>
          <w:rFonts w:ascii="Calibri" w:hAnsi="Calibri" w:cs="Calibri"/>
          <w:b/>
          <w:sz w:val="22"/>
          <w:szCs w:val="22"/>
          <w:lang w:val="cs-CZ"/>
        </w:rPr>
        <w:t>adresát</w:t>
      </w:r>
      <w:r w:rsidRPr="004D1380">
        <w:rPr>
          <w:rFonts w:ascii="Calibri" w:hAnsi="Calibri" w:cs="Calibri"/>
          <w:sz w:val="22"/>
          <w:szCs w:val="22"/>
          <w:lang w:val="cs-CZ"/>
        </w:rPr>
        <w:t xml:space="preserve">“) na její adresu uvedenou v záhlaví </w:t>
      </w:r>
      <w:r w:rsidRPr="004D1380">
        <w:rPr>
          <w:rFonts w:ascii="Calibri" w:hAnsi="Calibri" w:cs="Calibri"/>
          <w:sz w:val="22"/>
          <w:szCs w:val="22"/>
          <w:lang w:val="cs-CZ"/>
        </w:rPr>
        <w:lastRenderedPageBreak/>
        <w:t>této Smlouvy, nebude-li odesílateli známa adresa jiná, nebo nebude-li takový přípis předán osobně do rukou adresáta. Předáním, nebo vyzvednutím je takový přípis doručen a právní jednání v něm obsažené je tímto dnem vůči adresátovi účinné.</w:t>
      </w:r>
    </w:p>
    <w:p w14:paraId="65708F9B" w14:textId="77777777" w:rsidR="00243955" w:rsidRPr="004D1380" w:rsidRDefault="0024395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ro ostatní právní jednání činěná v souvislosti s touto Smlouvou (např. reklamace) platí, že přípis, jenž obsahuje takové právní jednání, může být zaslán jako doporučené psaní dle předchozího odstavce, předán osobně do rukou adresáta nebo jako elektronická zpráva se zpětným potvrzením doručení, nestanoví-li v konkrétním případě tato Smlouva jinak. </w:t>
      </w:r>
    </w:p>
    <w:p w14:paraId="2A4223D9" w14:textId="77777777" w:rsidR="00243955" w:rsidRPr="004D1380" w:rsidRDefault="0024395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K právním jednáním v souvislosti s dodávkami zemního plynu od Dodavatele do Odběrných míst a poskytování souvisejících služeb a dalších plnění dle SSDZP Dodavatelem jsou oprávněny statutární orgány Smluvních stran, případně další osoby určené příslušnou Smluvní stranou po uzavření této Smlouvy. Smluvní strany jsou povinny se bez zbytečného odkladu vzájemně písemně informovat o určení nebo změně oprávněných osob.</w:t>
      </w:r>
    </w:p>
    <w:p w14:paraId="4665FCF2" w14:textId="77777777" w:rsidR="00243955" w:rsidRPr="004D1380" w:rsidRDefault="00243955" w:rsidP="00205765">
      <w:pPr>
        <w:pStyle w:val="Sheading1"/>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statní ujednání</w:t>
      </w:r>
    </w:p>
    <w:p w14:paraId="51A5A3D5" w14:textId="77777777" w:rsidR="00243955" w:rsidRPr="004D1380" w:rsidRDefault="0024395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jednaná dodávka plynu může být omezena, pokud bude PPS vyhlášen stav nouze dle příslušných právních předpisů. Pověřující zadavatel je povinen sledovat informace o vyhlášení omezujících regulačních opatření v případě hrozícího nebo stávajícího stavu nouze v plynárenství. Dodavatel i Pověřující zadavatel jsou povinni v případě hrozícího nebo stávajícího stavu nouze v plynárenství postupovat dle příslušných právních předpisů.</w:t>
      </w:r>
    </w:p>
    <w:p w14:paraId="5A8B0D00" w14:textId="77777777" w:rsidR="00243955" w:rsidRPr="004D1380" w:rsidRDefault="0024395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ovinen v případě neočekávané události, která má vliv na jeho odběr plynu (havárie odběrného plynového zařízení nebo výrobního zařízení), oznámit tuto událost bez zbytečného odkladu Centrálnímu zadavateli. V případě plánované události, která má vliv na jeho odběr plynu (plánovaná oprava odběrného plynového nebo výrobního zařízení, celozávodní dovolená), je Pověřující zadavatel povinen oznámit tuto skutečnost Centrálnímu zadavateli nejpozději 10 kalendářních dnů před jejím počátkem.</w:t>
      </w:r>
    </w:p>
    <w:p w14:paraId="237EA50C" w14:textId="77777777" w:rsidR="00243955" w:rsidRPr="004D1380" w:rsidRDefault="0024395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Dodavatel je oprávněn přerušit nebo omezit v nezbytném rozsahu dodávku zemního plynu v Odběrném místě v případech neoprávněného odběru, který je definován příslušnými právními předpisy.</w:t>
      </w:r>
    </w:p>
    <w:p w14:paraId="4C8E945A" w14:textId="77777777" w:rsidR="00243955" w:rsidRPr="004D1380" w:rsidRDefault="0024395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rušení nebo omezení dodávky zemního plynu z důvodu neoprávněného odběru bude provedeno PDS na žádost Dodavatele bezprostředně po zjištění neoprávněného odběru a bude provedeno na náklady Pověřujícího zadavatele.</w:t>
      </w:r>
    </w:p>
    <w:p w14:paraId="14DE161E" w14:textId="77777777" w:rsidR="00243955" w:rsidRPr="004D1380" w:rsidRDefault="0024395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rušením nebo omezením dodávky zemního plynu v případech neoprávněného odběru nevzniká Pověřujícímu zadavateli právo na náhradu škody a ušlého zisku na Centrálním zadavateli, Dodavateli ani na PDS.</w:t>
      </w:r>
    </w:p>
    <w:p w14:paraId="27033313" w14:textId="77777777" w:rsidR="00243955" w:rsidRPr="004D1380" w:rsidRDefault="00243955" w:rsidP="00205765">
      <w:pPr>
        <w:pStyle w:val="Sheading2"/>
        <w:keepNext w:val="0"/>
        <w:numPr>
          <w:ilvl w:val="1"/>
          <w:numId w:val="20"/>
        </w:numPr>
        <w:autoSpaceDE w:val="0"/>
        <w:autoSpaceDN w:val="0"/>
        <w:adjustRightInd w:val="0"/>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ovinen uhradit Centrálnímu zadavateli nebo Dodavateli náklady spojené s přerušením, obnovením nebo ukončením dodávky zemního plynu z důvodu neoprávněného odběru. Při neoprávněném odběru je Pověřující zadavatel povinen uhradit skutečně vzniklou škodu, nelze-li vzniklou škodu prokazatelně stanovit, je náhrada škody vypočtena podle Řádu provozovatele distribuční soustavy.</w:t>
      </w:r>
    </w:p>
    <w:p w14:paraId="40CB1FE4" w14:textId="77777777" w:rsidR="00243955" w:rsidRPr="00D04F4E" w:rsidRDefault="00243955" w:rsidP="00D04F4E">
      <w:pPr>
        <w:pStyle w:val="Stext2"/>
        <w:rPr>
          <w:lang w:val="cs-CZ" w:eastAsia="en-US"/>
        </w:rPr>
      </w:pPr>
    </w:p>
    <w:p w14:paraId="4B934C50" w14:textId="77777777" w:rsidR="00243955" w:rsidRPr="004D1380" w:rsidRDefault="00243955"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věrečná ujednání</w:t>
      </w:r>
    </w:p>
    <w:p w14:paraId="6CE374C6" w14:textId="77777777" w:rsidR="00243955" w:rsidRPr="004D1380" w:rsidRDefault="0024395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je pro každou ze Smluvních stran závazná a účinná od níže uvedeného dne do zániku závazku z SSDZP.</w:t>
      </w:r>
    </w:p>
    <w:p w14:paraId="6D03B65B" w14:textId="77777777" w:rsidR="00243955" w:rsidRPr="004D1380" w:rsidRDefault="0024395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lastRenderedPageBreak/>
        <w:t>Ujednáním předchozího odstavce není dotčeno právo Centrálního zadavatele na vyúčtování Ceny plnění za zajištění dodávek zemního plynu od Dodavatele do Odběrných míst a poskytování souvisejících služeb a dalších plnění dle SSDZP Dodavatelem Pověřujícímu zadavateli do zániku závazku z této Smlouvy.</w:t>
      </w:r>
    </w:p>
    <w:p w14:paraId="4277A696" w14:textId="77777777" w:rsidR="00243955" w:rsidRPr="004D1380" w:rsidRDefault="0024395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mluvní strany se vzájemně zavazují, že budou chránit a utajovat před třetími osobami informace získané na základě nebo v souvislosti s touto Smlouvou, které tímto Smluvní strany považují za důvěrné ve smyslu § 1730 odst. 2 Občanského zákoníku. Žádná ze Smluvních stran bez písemného souhlasu druhé Smluvní strany neposkytne informace o obsahu této Smlouvy třetí osobě, a to ani v dílčím rozsahu, s výjimkou veřejně publikovaných informací. Stejným způsobem budou Smluvní strany chránit důvěrné informace a skutečnosti tvořící obchodní tajemství třetí osoby, které byly touto třetí osobou některé ze Smluvních stran poskytnuty se svolením jejich dalšího užití. Povinnost ochrany utajení trvá po celou dobu trvání skutečností tvořících obchodní tajemství nebo trvání zájmu na ochraně důvěrných informací. Povinnosti dle předchozích vět se nevztahují na informační povinnost Smluvních stran vyplývající z příslušných právních předpisů, zejména zákona č. 106/1999 Sb., o svobodném přístupu k informacím, ve znění pozdějších předpisů, Zákona o zadávání veřejných zakázek</w:t>
      </w:r>
      <w:r w:rsidRPr="004D1380">
        <w:rPr>
          <w:rFonts w:ascii="Calibri" w:eastAsia="Times New Roman" w:hAnsi="Calibri" w:cs="Calibri"/>
          <w:sz w:val="22"/>
          <w:szCs w:val="22"/>
          <w:lang w:val="cs-CZ" w:eastAsia="cs-CZ"/>
        </w:rPr>
        <w:t xml:space="preserve"> </w:t>
      </w:r>
      <w:r w:rsidRPr="004D1380">
        <w:rPr>
          <w:rFonts w:ascii="Calibri" w:hAnsi="Calibri" w:cs="Calibri"/>
          <w:sz w:val="22"/>
          <w:szCs w:val="22"/>
          <w:lang w:val="cs-CZ"/>
        </w:rPr>
        <w:t xml:space="preserve">a zákona č. 340/2015 Sb., </w:t>
      </w:r>
      <w:r w:rsidRPr="004D1380">
        <w:rPr>
          <w:rFonts w:ascii="Calibri" w:hAnsi="Calibri" w:cs="Calibri"/>
          <w:bCs/>
          <w:sz w:val="22"/>
          <w:szCs w:val="22"/>
          <w:lang w:val="cs-CZ"/>
        </w:rPr>
        <w:t xml:space="preserve">o zvláštních podmínkách účinnosti některých smluv, uveřejňování těchto smluv a o registru smluv (zákon o registru smluv), </w:t>
      </w:r>
      <w:r w:rsidRPr="004D1380">
        <w:rPr>
          <w:rFonts w:ascii="Calibri" w:hAnsi="Calibri" w:cs="Calibri"/>
          <w:sz w:val="22"/>
          <w:szCs w:val="22"/>
          <w:lang w:val="cs-CZ"/>
        </w:rPr>
        <w:t>ve znění pozdějších předpisů</w:t>
      </w:r>
      <w:r w:rsidRPr="004D1380">
        <w:rPr>
          <w:rFonts w:ascii="Calibri" w:hAnsi="Calibri" w:cs="Calibri"/>
          <w:bCs/>
          <w:sz w:val="22"/>
          <w:szCs w:val="22"/>
          <w:lang w:val="cs-CZ"/>
        </w:rPr>
        <w:t xml:space="preserve"> (dále jen „</w:t>
      </w:r>
      <w:r w:rsidRPr="004D1380">
        <w:rPr>
          <w:rFonts w:ascii="Calibri" w:hAnsi="Calibri" w:cs="Calibri"/>
          <w:b/>
          <w:bCs/>
          <w:sz w:val="22"/>
          <w:szCs w:val="22"/>
          <w:lang w:val="cs-CZ"/>
        </w:rPr>
        <w:t>Zákon o registru smluv</w:t>
      </w:r>
      <w:r w:rsidRPr="004D1380">
        <w:rPr>
          <w:rFonts w:ascii="Calibri" w:hAnsi="Calibri" w:cs="Calibri"/>
          <w:bCs/>
          <w:sz w:val="22"/>
          <w:szCs w:val="22"/>
          <w:lang w:val="cs-CZ"/>
        </w:rPr>
        <w:t>“)</w:t>
      </w:r>
      <w:r w:rsidRPr="004D1380">
        <w:rPr>
          <w:rFonts w:ascii="Calibri" w:hAnsi="Calibri" w:cs="Calibri"/>
          <w:sz w:val="22"/>
          <w:szCs w:val="22"/>
          <w:lang w:val="cs-CZ"/>
        </w:rPr>
        <w:t>.</w:t>
      </w:r>
    </w:p>
    <w:p w14:paraId="033EA721" w14:textId="77777777" w:rsidR="00243955" w:rsidRPr="004D1380" w:rsidRDefault="0024395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byla vyhotovena ve dvou exemplářích, každý s platností originálu, z nichž Centrální zadavatel a Pověřující zadavatel obdrží každý jedno vyhotovení.</w:t>
      </w:r>
    </w:p>
    <w:p w14:paraId="159E6047" w14:textId="77777777" w:rsidR="00243955" w:rsidRPr="004D1380" w:rsidRDefault="0024395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ípadné spory mezi účastníky Smlouvy budou řešeny především vzájemným jednáním. V případě, kdy nedojde ke smírnému vyřešení, bude spor rozhodován věcně a místně příslušným soudem.</w:t>
      </w:r>
    </w:p>
    <w:p w14:paraId="77E03B9D" w14:textId="77777777" w:rsidR="00243955" w:rsidRPr="004D1380" w:rsidRDefault="0024395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může být měněna, není-li v této Smlouvě uvedeno jinak, jen písemnými vzestupně číslovanými dodatky podepsanými oprávněnými osobami Smluvních stran vyhotovenými v listinné podobě.</w:t>
      </w:r>
    </w:p>
    <w:p w14:paraId="705BF33D" w14:textId="77777777" w:rsidR="00243955" w:rsidRPr="004D1380" w:rsidRDefault="00243955"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Dle dohody Smluvních stran se touto Smlouvou ruší ujednání čl. 5 Smlouvy o společném postupu při centralizovaném zadávání </w:t>
      </w:r>
      <w:r w:rsidRPr="004D1380">
        <w:rPr>
          <w:rFonts w:ascii="Calibri" w:hAnsi="Calibri" w:cs="Calibri"/>
          <w:bCs/>
          <w:sz w:val="22"/>
          <w:szCs w:val="22"/>
          <w:lang w:val="cs-CZ"/>
        </w:rPr>
        <w:t>(dále jen „</w:t>
      </w:r>
      <w:r w:rsidRPr="004D1380">
        <w:rPr>
          <w:rFonts w:ascii="Calibri" w:hAnsi="Calibri" w:cs="Calibri"/>
          <w:b/>
          <w:bCs/>
          <w:sz w:val="22"/>
          <w:szCs w:val="22"/>
          <w:lang w:val="cs-CZ"/>
        </w:rPr>
        <w:t>SCZ</w:t>
      </w:r>
      <w:r w:rsidRPr="004D1380">
        <w:rPr>
          <w:rFonts w:ascii="Calibri" w:hAnsi="Calibri" w:cs="Calibri"/>
          <w:bCs/>
          <w:sz w:val="22"/>
          <w:szCs w:val="22"/>
          <w:lang w:val="cs-CZ"/>
        </w:rPr>
        <w:t>“)</w:t>
      </w:r>
      <w:r w:rsidRPr="004D1380">
        <w:rPr>
          <w:rFonts w:ascii="Calibri" w:hAnsi="Calibri" w:cs="Calibri"/>
          <w:sz w:val="22"/>
          <w:szCs w:val="22"/>
          <w:lang w:val="cs-CZ"/>
        </w:rPr>
        <w:t>. Ostatní ujednání SCZ, která nebyla výslovně změněna nebo zrušena zůstávají i nadále v platnosti, není-li to v rozporu s cílem a účelem této Smlouvy.</w:t>
      </w:r>
    </w:p>
    <w:p w14:paraId="128F5915" w14:textId="77777777" w:rsidR="00243955" w:rsidRPr="00F72EE8" w:rsidRDefault="00243955"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F72EE8">
        <w:rPr>
          <w:rFonts w:ascii="Calibri" w:hAnsi="Calibri" w:cs="Calibri"/>
          <w:sz w:val="22"/>
          <w:szCs w:val="22"/>
          <w:lang w:val="cs-CZ"/>
        </w:rPr>
        <w:t>Dodávky zemního plynu pro období od 01.01.2022 v 06:00:00 do 01.01.2023 v 05:59:59, budou dodávány za podmínek obdobných, jako jsou uvedeny v této smlouvě (s výjimkou ceny, která bude odpovídat aktuální ceně účtované Centrálnímu zadavateli Dodavatelem) s tím, že o tomto bude mezi stranami následně uzavřen písemný dodatek.</w:t>
      </w:r>
    </w:p>
    <w:p w14:paraId="20594017" w14:textId="77777777" w:rsidR="00243955" w:rsidRPr="005327D5" w:rsidRDefault="00243955"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5327D5">
        <w:rPr>
          <w:rFonts w:ascii="Calibri" w:hAnsi="Calibri" w:cs="Calibri"/>
          <w:sz w:val="22"/>
          <w:szCs w:val="22"/>
          <w:lang w:val="cs-CZ"/>
        </w:rPr>
        <w:t>V případě přepisu Odběrného místa na třetí osobu poskytne Pověřující zadavatel (ve spolupráci s Centrálním zadavatelem) třetí osobě potřebnou součinnost při přepisu Odběrného místa. Pověřující zadavatel je povinen seznámit třetí osobu s technickými parametry Odběrného místa a současně zajistí (při předání Odběrného místa) od třetí osoby písemné potvrzení níže uvedeného či obdobného znění:</w:t>
      </w:r>
    </w:p>
    <w:p w14:paraId="1AFC7472" w14:textId="77777777" w:rsidR="00243955" w:rsidRPr="004D1380" w:rsidRDefault="00243955" w:rsidP="00FE20C2">
      <w:pPr>
        <w:pStyle w:val="Stext2"/>
        <w:ind w:left="567"/>
        <w:rPr>
          <w:rFonts w:ascii="Calibri" w:hAnsi="Calibri" w:cs="Calibri"/>
          <w:i/>
          <w:iCs/>
          <w:sz w:val="22"/>
          <w:szCs w:val="22"/>
          <w:lang w:val="cs-CZ"/>
        </w:rPr>
      </w:pPr>
      <w:r w:rsidRPr="005327D5">
        <w:rPr>
          <w:rFonts w:ascii="Calibri" w:hAnsi="Calibri" w:cs="Calibri"/>
          <w:i/>
          <w:iCs/>
          <w:sz w:val="22"/>
          <w:szCs w:val="22"/>
          <w:lang w:val="cs-CZ" w:eastAsia="en-US"/>
        </w:rPr>
        <w:t xml:space="preserve">„Přejímající potvrzuje, že byl ze strany předávajícího seznámen s technickými parametry odběrného místa. </w:t>
      </w:r>
      <w:r w:rsidRPr="005327D5">
        <w:rPr>
          <w:rFonts w:ascii="Calibri" w:hAnsi="Calibri" w:cs="Calibri"/>
          <w:i/>
          <w:iCs/>
          <w:sz w:val="22"/>
          <w:szCs w:val="22"/>
          <w:lang w:val="cs-CZ"/>
        </w:rPr>
        <w:t xml:space="preserve">Přejímající bere na vědomí a akceptuje, že náklady na dodávky energií vznikající na odběrném místě za dobu od data předání do dokončení administrativního procesu přepisu mu budou přeúčtovány ze strany předávajícího ve stejné výši, jako je předávajícímu vyúčtuje </w:t>
      </w:r>
      <w:r>
        <w:rPr>
          <w:rFonts w:ascii="Calibri" w:hAnsi="Calibri" w:cs="Calibri"/>
          <w:i/>
          <w:iCs/>
          <w:sz w:val="22"/>
          <w:szCs w:val="22"/>
          <w:lang w:val="cs-CZ"/>
        </w:rPr>
        <w:t>centrální zadavatel</w:t>
      </w:r>
      <w:r w:rsidRPr="005327D5">
        <w:rPr>
          <w:rFonts w:ascii="Calibri" w:hAnsi="Calibri" w:cs="Calibri"/>
          <w:i/>
          <w:iCs/>
          <w:sz w:val="22"/>
          <w:szCs w:val="22"/>
          <w:lang w:val="cs-CZ"/>
        </w:rPr>
        <w:t xml:space="preserve">. Takto přeúčtované náklady se přejímající zavazuje v plné výši řádně uhradit v termínu a na účet uvedený </w:t>
      </w:r>
      <w:r w:rsidRPr="00F72EE8">
        <w:rPr>
          <w:rFonts w:ascii="Calibri" w:hAnsi="Calibri" w:cs="Calibri"/>
          <w:i/>
          <w:iCs/>
          <w:sz w:val="22"/>
          <w:szCs w:val="22"/>
          <w:lang w:val="cs-CZ"/>
        </w:rPr>
        <w:t>ve faktuře-daňovém</w:t>
      </w:r>
      <w:r>
        <w:rPr>
          <w:rFonts w:ascii="Calibri" w:hAnsi="Calibri" w:cs="Calibri"/>
          <w:i/>
          <w:iCs/>
          <w:sz w:val="22"/>
          <w:szCs w:val="22"/>
          <w:lang w:val="cs-CZ"/>
        </w:rPr>
        <w:t xml:space="preserve"> </w:t>
      </w:r>
      <w:r w:rsidRPr="005327D5">
        <w:rPr>
          <w:rFonts w:ascii="Calibri" w:hAnsi="Calibri" w:cs="Calibri"/>
          <w:i/>
          <w:iCs/>
          <w:sz w:val="22"/>
          <w:szCs w:val="22"/>
          <w:lang w:val="cs-CZ"/>
        </w:rPr>
        <w:t>doklad</w:t>
      </w:r>
      <w:r>
        <w:rPr>
          <w:rFonts w:ascii="Calibri" w:hAnsi="Calibri" w:cs="Calibri"/>
          <w:i/>
          <w:iCs/>
          <w:sz w:val="22"/>
          <w:szCs w:val="22"/>
          <w:lang w:val="cs-CZ"/>
        </w:rPr>
        <w:t>u</w:t>
      </w:r>
      <w:r w:rsidRPr="005327D5">
        <w:rPr>
          <w:rFonts w:ascii="Calibri" w:hAnsi="Calibri" w:cs="Calibri"/>
          <w:i/>
          <w:iCs/>
          <w:sz w:val="22"/>
          <w:szCs w:val="22"/>
          <w:lang w:val="cs-CZ"/>
        </w:rPr>
        <w:t xml:space="preserve"> zaslaném předávajícím.“</w:t>
      </w:r>
    </w:p>
    <w:p w14:paraId="620BF4D5" w14:textId="77777777" w:rsidR="00243955" w:rsidRPr="004D1380" w:rsidRDefault="00243955" w:rsidP="00FE20C2">
      <w:pPr>
        <w:pStyle w:val="Stext2"/>
        <w:ind w:left="567"/>
        <w:rPr>
          <w:rFonts w:ascii="Calibri" w:hAnsi="Calibri" w:cs="Calibri"/>
          <w:i/>
          <w:iCs/>
          <w:sz w:val="22"/>
          <w:szCs w:val="22"/>
        </w:rPr>
      </w:pPr>
    </w:p>
    <w:p w14:paraId="7FBC6ACA" w14:textId="77777777" w:rsidR="00243955" w:rsidRPr="004D1380" w:rsidRDefault="0024395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Tato Smlouva nabývá platnosti a účinnosti dnem jejího uzavření, nestanoví-li právní předpisy den pozdější. Smluvní strany se dohodly, že uveřejnění této Smlouvy v registru smluv dle zákona o registru smluv, včetně uvedení metadat, provede Centrální zadavatel. Smluvní strany prohlašují, že žádná část této Smlouvy nenaplňuje znaky obchodního tajemství ve smyslu § 504 Občanského zákoníku. </w:t>
      </w:r>
    </w:p>
    <w:p w14:paraId="7A59B84C" w14:textId="77777777" w:rsidR="00243955" w:rsidRPr="004D1380" w:rsidRDefault="0024395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řílohami této Smlouvy jsou: </w:t>
      </w:r>
    </w:p>
    <w:p w14:paraId="5F00319F" w14:textId="77777777" w:rsidR="00243955" w:rsidRPr="004D1380" w:rsidRDefault="00243955" w:rsidP="005E376B">
      <w:pPr>
        <w:pStyle w:val="Slistingi"/>
        <w:widowControl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Přílohy k této Smlouvě pevně nepřipojené:</w:t>
      </w:r>
    </w:p>
    <w:p w14:paraId="257C7DE6" w14:textId="77777777" w:rsidR="00243955" w:rsidRPr="004D1380" w:rsidRDefault="00243955" w:rsidP="00301D1E">
      <w:pPr>
        <w:pStyle w:val="Slistingi"/>
        <w:widowControl w:val="0"/>
        <w:tabs>
          <w:tab w:val="clear" w:pos="1701"/>
        </w:tabs>
        <w:spacing w:before="0" w:after="120" w:line="240" w:lineRule="auto"/>
        <w:ind w:left="1134" w:hanging="567"/>
        <w:rPr>
          <w:rFonts w:ascii="Calibri" w:hAnsi="Calibri" w:cs="Calibri"/>
          <w:sz w:val="22"/>
          <w:szCs w:val="22"/>
          <w:lang w:val="cs-CZ"/>
        </w:rPr>
      </w:pPr>
      <w:r w:rsidRPr="004D1380">
        <w:rPr>
          <w:rFonts w:ascii="Calibri" w:hAnsi="Calibri" w:cs="Calibri"/>
          <w:sz w:val="22"/>
          <w:szCs w:val="22"/>
          <w:lang w:val="cs-CZ"/>
        </w:rPr>
        <w:t xml:space="preserve">Příloha č. 1 </w:t>
      </w:r>
      <w:r w:rsidRPr="004D1380">
        <w:rPr>
          <w:rFonts w:ascii="Calibri" w:hAnsi="Calibri" w:cs="Calibri"/>
          <w:sz w:val="22"/>
          <w:szCs w:val="22"/>
          <w:lang w:val="cs-CZ"/>
        </w:rPr>
        <w:tab/>
      </w:r>
      <w:r w:rsidRPr="004D1380">
        <w:rPr>
          <w:rFonts w:ascii="Calibri" w:hAnsi="Calibri" w:cs="Calibri"/>
          <w:bCs/>
          <w:sz w:val="22"/>
          <w:szCs w:val="22"/>
          <w:lang w:val="cs-CZ"/>
        </w:rPr>
        <w:t>SSDZP</w:t>
      </w:r>
    </w:p>
    <w:p w14:paraId="33F6B1EE" w14:textId="77777777" w:rsidR="00243955" w:rsidRPr="004D1380" w:rsidRDefault="00243955" w:rsidP="0081725E">
      <w:pPr>
        <w:pStyle w:val="Slistingi"/>
        <w:widowControl w:val="0"/>
        <w:numPr>
          <w:ilvl w:val="0"/>
          <w:numId w:val="0"/>
        </w:numPr>
        <w:spacing w:before="0" w:after="120" w:line="240" w:lineRule="auto"/>
        <w:ind w:left="1134"/>
        <w:rPr>
          <w:rFonts w:ascii="Calibri" w:hAnsi="Calibri" w:cs="Calibri"/>
          <w:bCs/>
          <w:sz w:val="22"/>
          <w:szCs w:val="22"/>
          <w:lang w:val="cs-CZ"/>
        </w:rPr>
      </w:pPr>
      <w:r w:rsidRPr="004D1380">
        <w:rPr>
          <w:rFonts w:ascii="Calibri" w:hAnsi="Calibri" w:cs="Calibri"/>
          <w:bCs/>
          <w:sz w:val="22"/>
          <w:szCs w:val="22"/>
          <w:lang w:val="cs-CZ"/>
        </w:rPr>
        <w:t>SSDZP 1 a SSDZP 2 jsou uveřejněny na profilu Centrálního zadavatele na adrese:</w:t>
      </w:r>
    </w:p>
    <w:p w14:paraId="1A14B4FB" w14:textId="77777777" w:rsidR="00243955" w:rsidRPr="004D1380" w:rsidRDefault="00DE2425" w:rsidP="002E06C4">
      <w:pPr>
        <w:pStyle w:val="Slistingi"/>
        <w:widowControl w:val="0"/>
        <w:numPr>
          <w:ilvl w:val="0"/>
          <w:numId w:val="0"/>
        </w:numPr>
        <w:spacing w:before="0" w:after="120" w:line="240" w:lineRule="auto"/>
        <w:ind w:left="1134"/>
        <w:rPr>
          <w:rFonts w:ascii="Calibri" w:hAnsi="Calibri" w:cs="Calibri"/>
          <w:sz w:val="22"/>
          <w:szCs w:val="22"/>
          <w:lang w:val="cs-CZ"/>
        </w:rPr>
      </w:pPr>
      <w:hyperlink r:id="rId11" w:history="1">
        <w:r w:rsidR="00243955" w:rsidRPr="00BE37DE">
          <w:rPr>
            <w:rStyle w:val="Hypertextovodkaz"/>
            <w:rFonts w:ascii="Calibri" w:hAnsi="Calibri" w:cs="Calibri"/>
            <w:sz w:val="22"/>
            <w:szCs w:val="22"/>
          </w:rPr>
          <w:t>https://ezak.cejiza.cz/contract_display_263.html</w:t>
        </w:r>
      </w:hyperlink>
      <w:r w:rsidR="00243955" w:rsidRPr="004D1380">
        <w:rPr>
          <w:rFonts w:ascii="Calibri" w:hAnsi="Calibri" w:cs="Calibri"/>
          <w:sz w:val="22"/>
          <w:szCs w:val="22"/>
          <w:lang w:val="cs-CZ"/>
        </w:rPr>
        <w:tab/>
      </w:r>
    </w:p>
    <w:p w14:paraId="276FB988" w14:textId="77777777" w:rsidR="00243955" w:rsidRPr="004D1380" w:rsidRDefault="00243955" w:rsidP="00301D1E">
      <w:pPr>
        <w:pStyle w:val="Slistingi"/>
        <w:keepNext/>
        <w:widowControl w:val="0"/>
        <w:numPr>
          <w:ilvl w:val="0"/>
          <w:numId w:val="0"/>
        </w:numPr>
        <w:spacing w:before="240" w:after="120" w:line="240" w:lineRule="auto"/>
        <w:ind w:left="567"/>
        <w:rPr>
          <w:rFonts w:ascii="Calibri" w:hAnsi="Calibri" w:cs="Calibri"/>
          <w:sz w:val="22"/>
          <w:szCs w:val="22"/>
          <w:lang w:val="cs-CZ"/>
        </w:rPr>
      </w:pPr>
      <w:r w:rsidRPr="004D1380">
        <w:rPr>
          <w:rFonts w:ascii="Calibri" w:hAnsi="Calibri" w:cs="Calibri"/>
          <w:sz w:val="22"/>
          <w:szCs w:val="22"/>
          <w:lang w:val="cs-CZ"/>
        </w:rPr>
        <w:t>Přílohy k této Smlouvě pevně připojené:</w:t>
      </w:r>
    </w:p>
    <w:p w14:paraId="042D60AA" w14:textId="77777777" w:rsidR="00243955" w:rsidRPr="004D1380" w:rsidRDefault="00243955" w:rsidP="00301D1E">
      <w:pPr>
        <w:pStyle w:val="Slistingi"/>
        <w:widowControl w:val="0"/>
        <w:tabs>
          <w:tab w:val="clear" w:pos="1701"/>
          <w:tab w:val="left" w:pos="1134"/>
        </w:tabs>
        <w:spacing w:before="0" w:after="120" w:line="240" w:lineRule="auto"/>
        <w:ind w:left="2835" w:hanging="2268"/>
        <w:rPr>
          <w:rFonts w:ascii="Calibri" w:hAnsi="Calibri" w:cs="Calibri"/>
          <w:sz w:val="22"/>
          <w:szCs w:val="22"/>
          <w:lang w:val="cs-CZ"/>
        </w:rPr>
      </w:pPr>
      <w:r w:rsidRPr="004D1380">
        <w:rPr>
          <w:rFonts w:ascii="Calibri" w:hAnsi="Calibri" w:cs="Calibri"/>
          <w:sz w:val="22"/>
          <w:szCs w:val="22"/>
          <w:lang w:val="cs-CZ"/>
        </w:rPr>
        <w:t xml:space="preserve">Příloha č. 2 </w:t>
      </w:r>
      <w:r w:rsidRPr="004D1380">
        <w:rPr>
          <w:rFonts w:ascii="Calibri" w:hAnsi="Calibri" w:cs="Calibri"/>
          <w:sz w:val="22"/>
          <w:szCs w:val="22"/>
          <w:lang w:val="cs-CZ"/>
        </w:rPr>
        <w:tab/>
        <w:t>Specifikace Odběrných míst Pověřujícího zadavatele včetně předpokládané spotřeby</w:t>
      </w:r>
    </w:p>
    <w:p w14:paraId="5BE20D75" w14:textId="77777777" w:rsidR="00243955" w:rsidRPr="004D1380" w:rsidRDefault="00243955" w:rsidP="002E06C4">
      <w:pPr>
        <w:pStyle w:val="Slistingi"/>
        <w:widowControl w:val="0"/>
        <w:numPr>
          <w:ilvl w:val="0"/>
          <w:numId w:val="0"/>
        </w:numPr>
        <w:tabs>
          <w:tab w:val="left" w:pos="1134"/>
        </w:tabs>
        <w:spacing w:before="0" w:after="120" w:line="240" w:lineRule="auto"/>
        <w:rPr>
          <w:rFonts w:ascii="Calibri" w:hAnsi="Calibri" w:cs="Calibri"/>
          <w:sz w:val="22"/>
          <w:szCs w:val="22"/>
          <w:lang w:val="cs-CZ"/>
        </w:rPr>
      </w:pPr>
    </w:p>
    <w:p w14:paraId="0A2B2816" w14:textId="77777777" w:rsidR="00243955" w:rsidRPr="004D1380" w:rsidRDefault="00243955" w:rsidP="002E06C4">
      <w:pPr>
        <w:pStyle w:val="Slistingi"/>
        <w:widowControl w:val="0"/>
        <w:numPr>
          <w:ilvl w:val="0"/>
          <w:numId w:val="0"/>
        </w:numPr>
        <w:tabs>
          <w:tab w:val="left" w:pos="1134"/>
        </w:tabs>
        <w:spacing w:before="0" w:after="120" w:line="240" w:lineRule="auto"/>
        <w:rPr>
          <w:rFonts w:ascii="Calibri" w:hAnsi="Calibri" w:cs="Calibri"/>
          <w:sz w:val="22"/>
          <w:szCs w:val="22"/>
          <w:lang w:val="cs-CZ"/>
        </w:rPr>
      </w:pPr>
    </w:p>
    <w:tbl>
      <w:tblPr>
        <w:tblW w:w="9356" w:type="dxa"/>
        <w:jc w:val="center"/>
        <w:tblLook w:val="04A0" w:firstRow="1" w:lastRow="0" w:firstColumn="1" w:lastColumn="0" w:noHBand="0" w:noVBand="1"/>
      </w:tblPr>
      <w:tblGrid>
        <w:gridCol w:w="4395"/>
        <w:gridCol w:w="4961"/>
      </w:tblGrid>
      <w:tr w:rsidR="00243955" w:rsidRPr="004D1380" w14:paraId="1096C6CB" w14:textId="77777777" w:rsidTr="007948A1">
        <w:trPr>
          <w:trHeight w:val="397"/>
          <w:jc w:val="center"/>
        </w:trPr>
        <w:tc>
          <w:tcPr>
            <w:tcW w:w="4395" w:type="dxa"/>
          </w:tcPr>
          <w:p w14:paraId="34AD7AA8" w14:textId="77777777" w:rsidR="00243955" w:rsidRPr="004D1380" w:rsidRDefault="00243955" w:rsidP="007948A1">
            <w:pPr>
              <w:keepNext/>
              <w:spacing w:after="120"/>
              <w:jc w:val="center"/>
              <w:rPr>
                <w:rFonts w:ascii="Calibri" w:hAnsi="Calibri" w:cs="Calibri"/>
                <w:sz w:val="22"/>
                <w:szCs w:val="22"/>
              </w:rPr>
            </w:pPr>
            <w:r w:rsidRPr="004D1380">
              <w:rPr>
                <w:rFonts w:ascii="Calibri" w:hAnsi="Calibri" w:cs="Calibri"/>
                <w:sz w:val="22"/>
                <w:szCs w:val="22"/>
              </w:rPr>
              <w:t>V Brně dne</w:t>
            </w:r>
            <w:r w:rsidRPr="004D1380">
              <w:rPr>
                <w:rFonts w:ascii="Calibri" w:hAnsi="Calibri" w:cs="Calibri"/>
                <w:color w:val="FFFFFF"/>
                <w:sz w:val="22"/>
                <w:szCs w:val="22"/>
              </w:rPr>
              <w:t>1</w:t>
            </w:r>
            <w:r w:rsidRPr="004D1380">
              <w:rPr>
                <w:rFonts w:ascii="Calibri" w:hAnsi="Calibri" w:cs="Calibri"/>
                <w:sz w:val="22"/>
                <w:szCs w:val="22"/>
              </w:rPr>
              <w:t>______________</w:t>
            </w:r>
            <w:r w:rsidRPr="004D1380">
              <w:rPr>
                <w:rFonts w:ascii="Calibri" w:hAnsi="Calibri" w:cs="Calibri"/>
                <w:color w:val="FFFFFF"/>
                <w:sz w:val="22"/>
                <w:szCs w:val="22"/>
              </w:rPr>
              <w:t>111</w:t>
            </w:r>
          </w:p>
        </w:tc>
        <w:tc>
          <w:tcPr>
            <w:tcW w:w="4961" w:type="dxa"/>
          </w:tcPr>
          <w:p w14:paraId="7E474E60" w14:textId="77777777" w:rsidR="00243955" w:rsidRPr="004D1380" w:rsidRDefault="00243955" w:rsidP="001E23EE">
            <w:pPr>
              <w:keepNext/>
              <w:spacing w:after="120"/>
              <w:jc w:val="center"/>
              <w:rPr>
                <w:rFonts w:ascii="Calibri" w:hAnsi="Calibri" w:cs="Calibri"/>
                <w:sz w:val="22"/>
                <w:szCs w:val="22"/>
              </w:rPr>
            </w:pPr>
            <w:r w:rsidRPr="0038545D">
              <w:rPr>
                <w:rFonts w:ascii="Calibri" w:hAnsi="Calibri" w:cs="Calibri"/>
                <w:noProof/>
                <w:sz w:val="22"/>
                <w:szCs w:val="22"/>
              </w:rPr>
              <w:t>V Brně</w:t>
            </w:r>
            <w:r>
              <w:rPr>
                <w:rFonts w:ascii="Calibri" w:hAnsi="Calibri" w:cs="Calibri"/>
                <w:sz w:val="22"/>
                <w:szCs w:val="22"/>
              </w:rPr>
              <w:t xml:space="preserve"> </w:t>
            </w:r>
            <w:r w:rsidRPr="004D1380">
              <w:rPr>
                <w:rFonts w:ascii="Calibri" w:hAnsi="Calibri" w:cs="Calibri"/>
                <w:sz w:val="22"/>
                <w:szCs w:val="22"/>
              </w:rPr>
              <w:t>dne</w:t>
            </w:r>
            <w:r w:rsidRPr="004D1380">
              <w:rPr>
                <w:rFonts w:ascii="Calibri" w:hAnsi="Calibri" w:cs="Calibri"/>
                <w:color w:val="FFFFFF"/>
                <w:sz w:val="22"/>
                <w:szCs w:val="22"/>
              </w:rPr>
              <w:t>1</w:t>
            </w:r>
            <w:r w:rsidRPr="004D1380">
              <w:rPr>
                <w:rFonts w:ascii="Calibri" w:hAnsi="Calibri" w:cs="Calibri"/>
                <w:sz w:val="22"/>
                <w:szCs w:val="22"/>
              </w:rPr>
              <w:t>____________</w:t>
            </w:r>
          </w:p>
        </w:tc>
      </w:tr>
      <w:tr w:rsidR="00243955" w:rsidRPr="004D1380" w14:paraId="1D4CA1E2" w14:textId="77777777" w:rsidTr="007948A1">
        <w:trPr>
          <w:trHeight w:val="1701"/>
          <w:jc w:val="center"/>
        </w:trPr>
        <w:tc>
          <w:tcPr>
            <w:tcW w:w="4395" w:type="dxa"/>
          </w:tcPr>
          <w:p w14:paraId="03550E6D" w14:textId="77777777" w:rsidR="00243955" w:rsidRPr="004D1380" w:rsidRDefault="00243955" w:rsidP="007948A1">
            <w:pPr>
              <w:keepNext/>
              <w:spacing w:after="120"/>
              <w:jc w:val="center"/>
              <w:rPr>
                <w:rFonts w:ascii="Calibri" w:hAnsi="Calibri" w:cs="Calibri"/>
                <w:sz w:val="22"/>
                <w:szCs w:val="22"/>
              </w:rPr>
            </w:pPr>
          </w:p>
        </w:tc>
        <w:tc>
          <w:tcPr>
            <w:tcW w:w="4961" w:type="dxa"/>
          </w:tcPr>
          <w:p w14:paraId="7117134F" w14:textId="77777777" w:rsidR="00243955" w:rsidRPr="004D1380" w:rsidRDefault="00243955" w:rsidP="007948A1">
            <w:pPr>
              <w:keepNext/>
              <w:spacing w:after="120"/>
              <w:jc w:val="center"/>
              <w:rPr>
                <w:rFonts w:ascii="Calibri" w:hAnsi="Calibri" w:cs="Calibri"/>
                <w:sz w:val="22"/>
                <w:szCs w:val="22"/>
              </w:rPr>
            </w:pPr>
          </w:p>
        </w:tc>
      </w:tr>
      <w:tr w:rsidR="00243955" w:rsidRPr="004D1380" w14:paraId="66D01099" w14:textId="77777777" w:rsidTr="007948A1">
        <w:trPr>
          <w:trHeight w:val="1077"/>
          <w:jc w:val="center"/>
        </w:trPr>
        <w:tc>
          <w:tcPr>
            <w:tcW w:w="4395" w:type="dxa"/>
          </w:tcPr>
          <w:p w14:paraId="1FEB1FF7" w14:textId="77777777" w:rsidR="00243955" w:rsidRPr="004D1380" w:rsidRDefault="00243955" w:rsidP="007948A1">
            <w:pPr>
              <w:keepNext/>
              <w:spacing w:after="120"/>
              <w:jc w:val="center"/>
              <w:rPr>
                <w:rFonts w:ascii="Calibri" w:hAnsi="Calibri" w:cs="Calibri"/>
                <w:sz w:val="22"/>
                <w:szCs w:val="22"/>
              </w:rPr>
            </w:pPr>
            <w:r w:rsidRPr="004D1380">
              <w:rPr>
                <w:rFonts w:ascii="Calibri" w:hAnsi="Calibri" w:cs="Calibri"/>
                <w:sz w:val="22"/>
                <w:szCs w:val="22"/>
              </w:rPr>
              <w:t>.......................................................</w:t>
            </w:r>
          </w:p>
          <w:p w14:paraId="1A35F770" w14:textId="77777777" w:rsidR="00243955" w:rsidRPr="004D1380" w:rsidRDefault="00243955" w:rsidP="007948A1">
            <w:pPr>
              <w:keepNext/>
              <w:spacing w:after="60"/>
              <w:jc w:val="center"/>
              <w:rPr>
                <w:rFonts w:ascii="Calibri" w:hAnsi="Calibri" w:cs="Calibri"/>
                <w:sz w:val="22"/>
                <w:szCs w:val="22"/>
              </w:rPr>
            </w:pPr>
            <w:r w:rsidRPr="004D1380">
              <w:rPr>
                <w:rFonts w:ascii="Calibri" w:hAnsi="Calibri" w:cs="Calibri"/>
                <w:sz w:val="22"/>
                <w:szCs w:val="22"/>
              </w:rPr>
              <w:t>za centrálního zadavatele</w:t>
            </w:r>
          </w:p>
          <w:p w14:paraId="236239B6" w14:textId="77777777" w:rsidR="00243955" w:rsidRPr="004D1380" w:rsidRDefault="00243955" w:rsidP="003F68FA">
            <w:pPr>
              <w:keepNext/>
              <w:spacing w:after="60"/>
              <w:jc w:val="center"/>
              <w:rPr>
                <w:rFonts w:ascii="Calibri" w:hAnsi="Calibri" w:cs="Calibri"/>
                <w:sz w:val="22"/>
                <w:szCs w:val="22"/>
              </w:rPr>
            </w:pPr>
            <w:r w:rsidRPr="00DE2425">
              <w:rPr>
                <w:rFonts w:ascii="Calibri" w:hAnsi="Calibri" w:cs="Calibri"/>
                <w:sz w:val="22"/>
                <w:szCs w:val="22"/>
                <w:highlight w:val="black"/>
              </w:rPr>
              <w:t>Mgr. Libuše Podolová</w:t>
            </w:r>
          </w:p>
          <w:p w14:paraId="0A4CD389" w14:textId="77777777" w:rsidR="00243955" w:rsidRPr="004D1380" w:rsidRDefault="00243955" w:rsidP="007948A1">
            <w:pPr>
              <w:keepNext/>
              <w:spacing w:after="60"/>
              <w:jc w:val="center"/>
              <w:rPr>
                <w:rFonts w:ascii="Calibri" w:hAnsi="Calibri" w:cs="Calibri"/>
                <w:sz w:val="22"/>
                <w:szCs w:val="22"/>
              </w:rPr>
            </w:pPr>
            <w:r w:rsidRPr="004D1380">
              <w:rPr>
                <w:rFonts w:ascii="Calibri" w:hAnsi="Calibri" w:cs="Calibri"/>
                <w:sz w:val="22"/>
                <w:szCs w:val="22"/>
              </w:rPr>
              <w:t>jednatel</w:t>
            </w:r>
          </w:p>
        </w:tc>
        <w:tc>
          <w:tcPr>
            <w:tcW w:w="4961" w:type="dxa"/>
          </w:tcPr>
          <w:p w14:paraId="405BEF22" w14:textId="77777777" w:rsidR="00243955" w:rsidRPr="004D1380" w:rsidRDefault="00243955" w:rsidP="007948A1">
            <w:pPr>
              <w:keepNext/>
              <w:spacing w:after="120"/>
              <w:jc w:val="center"/>
              <w:rPr>
                <w:rFonts w:ascii="Calibri" w:hAnsi="Calibri" w:cs="Calibri"/>
                <w:sz w:val="22"/>
                <w:szCs w:val="22"/>
              </w:rPr>
            </w:pPr>
            <w:r w:rsidRPr="004D1380">
              <w:rPr>
                <w:rFonts w:ascii="Calibri" w:hAnsi="Calibri" w:cs="Calibri"/>
                <w:sz w:val="22"/>
                <w:szCs w:val="22"/>
              </w:rPr>
              <w:t>.......................................................</w:t>
            </w:r>
          </w:p>
          <w:p w14:paraId="21F1C651" w14:textId="77777777" w:rsidR="00243955" w:rsidRPr="004D1380" w:rsidRDefault="00243955" w:rsidP="007948A1">
            <w:pPr>
              <w:keepNext/>
              <w:spacing w:after="60"/>
              <w:jc w:val="center"/>
              <w:rPr>
                <w:rFonts w:ascii="Calibri" w:hAnsi="Calibri" w:cs="Calibri"/>
                <w:sz w:val="22"/>
                <w:szCs w:val="22"/>
              </w:rPr>
            </w:pPr>
            <w:r w:rsidRPr="004D1380">
              <w:rPr>
                <w:rFonts w:ascii="Calibri" w:hAnsi="Calibri" w:cs="Calibri"/>
                <w:sz w:val="22"/>
                <w:szCs w:val="22"/>
              </w:rPr>
              <w:t>za pověřujícího zadavatele</w:t>
            </w:r>
          </w:p>
          <w:p w14:paraId="5351D888" w14:textId="77777777" w:rsidR="00243955" w:rsidRDefault="00243955" w:rsidP="00DF6323">
            <w:pPr>
              <w:keepNext/>
              <w:spacing w:after="60"/>
              <w:jc w:val="center"/>
              <w:rPr>
                <w:rFonts w:ascii="Calibri" w:hAnsi="Calibri" w:cs="Calibri"/>
                <w:sz w:val="22"/>
                <w:szCs w:val="22"/>
              </w:rPr>
            </w:pPr>
            <w:r w:rsidRPr="00DE2425">
              <w:rPr>
                <w:rFonts w:ascii="Calibri" w:hAnsi="Calibri" w:cs="Calibri"/>
                <w:noProof/>
                <w:sz w:val="22"/>
                <w:szCs w:val="22"/>
                <w:highlight w:val="black"/>
              </w:rPr>
              <w:t>Mgr. Dalibor Fiala</w:t>
            </w:r>
          </w:p>
          <w:p w14:paraId="05ECC1B6" w14:textId="77777777" w:rsidR="00243955" w:rsidRPr="004D1380" w:rsidRDefault="00243955" w:rsidP="00DF6323">
            <w:pPr>
              <w:keepNext/>
              <w:spacing w:after="60"/>
              <w:jc w:val="center"/>
              <w:rPr>
                <w:rFonts w:ascii="Calibri" w:hAnsi="Calibri" w:cs="Calibri"/>
                <w:sz w:val="22"/>
                <w:szCs w:val="22"/>
              </w:rPr>
            </w:pPr>
            <w:r w:rsidRPr="0038545D">
              <w:rPr>
                <w:rFonts w:ascii="Calibri" w:hAnsi="Calibri" w:cs="Calibri"/>
                <w:noProof/>
                <w:sz w:val="22"/>
                <w:szCs w:val="22"/>
              </w:rPr>
              <w:t>ředitel</w:t>
            </w:r>
          </w:p>
        </w:tc>
      </w:tr>
    </w:tbl>
    <w:p w14:paraId="5719A13C" w14:textId="77777777" w:rsidR="00243955" w:rsidRPr="004D1380" w:rsidRDefault="00243955" w:rsidP="00A50ADC">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br w:type="page"/>
      </w:r>
      <w:r w:rsidRPr="004D1380">
        <w:rPr>
          <w:rFonts w:ascii="Calibri" w:hAnsi="Calibri" w:cs="Calibri"/>
          <w:sz w:val="22"/>
          <w:szCs w:val="22"/>
          <w:lang w:val="cs-CZ"/>
        </w:rPr>
        <w:lastRenderedPageBreak/>
        <w:t>Příloha č. 1</w:t>
      </w:r>
    </w:p>
    <w:p w14:paraId="0D4B6AF8" w14:textId="77777777" w:rsidR="00243955" w:rsidRPr="004D1380" w:rsidRDefault="00243955" w:rsidP="00A50ADC">
      <w:pPr>
        <w:pStyle w:val="Nzev"/>
        <w:widowControl w:val="0"/>
        <w:spacing w:before="0" w:after="240" w:line="240" w:lineRule="auto"/>
        <w:rPr>
          <w:rFonts w:ascii="Calibri" w:hAnsi="Calibri" w:cs="Calibri"/>
          <w:sz w:val="22"/>
          <w:szCs w:val="22"/>
          <w:lang w:val="cs-CZ" w:eastAsia="en-US"/>
        </w:rPr>
      </w:pPr>
      <w:r w:rsidRPr="004D1380">
        <w:rPr>
          <w:rFonts w:ascii="Calibri" w:hAnsi="Calibri" w:cs="Calibri"/>
          <w:sz w:val="22"/>
          <w:szCs w:val="22"/>
          <w:lang w:val="cs-CZ"/>
        </w:rPr>
        <w:t>SSDZP 1 a SSDZP 2</w:t>
      </w:r>
    </w:p>
    <w:p w14:paraId="21535C5A" w14:textId="77777777" w:rsidR="00243955" w:rsidRPr="004D1380" w:rsidRDefault="00243955" w:rsidP="00A50ADC">
      <w:pPr>
        <w:pStyle w:val="Nzev"/>
        <w:widowControl w:val="0"/>
        <w:spacing w:before="0" w:after="240" w:line="240" w:lineRule="auto"/>
        <w:rPr>
          <w:rFonts w:ascii="Calibri" w:hAnsi="Calibri" w:cs="Calibri"/>
          <w:b w:val="0"/>
          <w:sz w:val="22"/>
          <w:szCs w:val="22"/>
          <w:lang w:val="cs-CZ" w:eastAsia="en-US"/>
        </w:rPr>
      </w:pPr>
    </w:p>
    <w:p w14:paraId="160A9B46" w14:textId="77777777" w:rsidR="00243955" w:rsidRPr="004D1380" w:rsidRDefault="00243955" w:rsidP="0081725E">
      <w:pPr>
        <w:pStyle w:val="Nzev"/>
        <w:widowControl w:val="0"/>
        <w:spacing w:before="0" w:after="240" w:line="240" w:lineRule="auto"/>
        <w:rPr>
          <w:rFonts w:ascii="Calibri" w:hAnsi="Calibri" w:cs="Calibri"/>
          <w:b w:val="0"/>
          <w:sz w:val="22"/>
          <w:szCs w:val="22"/>
          <w:lang w:val="cs-CZ" w:eastAsia="en-US"/>
        </w:rPr>
      </w:pPr>
      <w:r w:rsidRPr="004D1380">
        <w:rPr>
          <w:rFonts w:ascii="Calibri" w:hAnsi="Calibri" w:cs="Calibri"/>
          <w:b w:val="0"/>
          <w:sz w:val="22"/>
          <w:szCs w:val="22"/>
          <w:lang w:val="cs-CZ" w:eastAsia="en-US"/>
        </w:rPr>
        <w:t>Úplné znění SSDZP 1 a SSDZP 2 jsou uveřejněny na profilu Centrálního zadavatele na adrese:</w:t>
      </w:r>
    </w:p>
    <w:p w14:paraId="2FF39736" w14:textId="77777777" w:rsidR="00243955" w:rsidRPr="004D1380" w:rsidRDefault="00DE2425" w:rsidP="00430180">
      <w:pPr>
        <w:pStyle w:val="Nzev"/>
        <w:widowControl w:val="0"/>
        <w:spacing w:before="0" w:after="240" w:line="240" w:lineRule="auto"/>
        <w:rPr>
          <w:rFonts w:ascii="Calibri" w:hAnsi="Calibri" w:cs="Calibri"/>
          <w:sz w:val="22"/>
          <w:szCs w:val="22"/>
        </w:rPr>
      </w:pPr>
      <w:hyperlink r:id="rId12" w:history="1">
        <w:r w:rsidR="00243955" w:rsidRPr="00BE37DE">
          <w:rPr>
            <w:rStyle w:val="Hypertextovodkaz"/>
            <w:rFonts w:ascii="Calibri" w:hAnsi="Calibri" w:cs="Calibri"/>
            <w:sz w:val="22"/>
            <w:szCs w:val="22"/>
          </w:rPr>
          <w:t>https://ezak.cejiza.cz/contract_display_263.html</w:t>
        </w:r>
      </w:hyperlink>
    </w:p>
    <w:p w14:paraId="2EFCB0BC" w14:textId="77777777" w:rsidR="00243955" w:rsidRDefault="00243955" w:rsidP="00430180">
      <w:pPr>
        <w:pStyle w:val="Nzev"/>
        <w:widowControl w:val="0"/>
        <w:spacing w:before="0" w:after="240" w:line="240" w:lineRule="auto"/>
      </w:pPr>
    </w:p>
    <w:p w14:paraId="2F14E607" w14:textId="77777777" w:rsidR="00243955" w:rsidRDefault="00243955" w:rsidP="00430180">
      <w:pPr>
        <w:pStyle w:val="Nzev"/>
        <w:widowControl w:val="0"/>
        <w:spacing w:before="0" w:after="240" w:line="240" w:lineRule="auto"/>
      </w:pPr>
    </w:p>
    <w:p w14:paraId="4FC96A31" w14:textId="77777777" w:rsidR="00243955" w:rsidRDefault="00243955" w:rsidP="00430180">
      <w:pPr>
        <w:pStyle w:val="Nzev"/>
        <w:widowControl w:val="0"/>
        <w:spacing w:before="0" w:after="240" w:line="240" w:lineRule="auto"/>
      </w:pPr>
    </w:p>
    <w:p w14:paraId="7CFBB6DC" w14:textId="77777777" w:rsidR="00243955" w:rsidRDefault="00243955" w:rsidP="00430180">
      <w:pPr>
        <w:pStyle w:val="Nzev"/>
        <w:widowControl w:val="0"/>
        <w:spacing w:before="0" w:after="240" w:line="240" w:lineRule="auto"/>
      </w:pPr>
    </w:p>
    <w:p w14:paraId="5FA306B0" w14:textId="77777777" w:rsidR="00243955" w:rsidRDefault="00243955" w:rsidP="00430180">
      <w:pPr>
        <w:pStyle w:val="Nzev"/>
        <w:widowControl w:val="0"/>
        <w:spacing w:before="0" w:after="240" w:line="240" w:lineRule="auto"/>
      </w:pPr>
    </w:p>
    <w:p w14:paraId="0C447604" w14:textId="77777777" w:rsidR="00243955" w:rsidRDefault="00243955" w:rsidP="00430180">
      <w:pPr>
        <w:pStyle w:val="Nzev"/>
        <w:widowControl w:val="0"/>
        <w:spacing w:before="0" w:after="240" w:line="240" w:lineRule="auto"/>
      </w:pPr>
    </w:p>
    <w:p w14:paraId="39703665" w14:textId="77777777" w:rsidR="00243955" w:rsidRDefault="00243955" w:rsidP="00430180">
      <w:pPr>
        <w:pStyle w:val="Nzev"/>
        <w:widowControl w:val="0"/>
        <w:spacing w:before="0" w:after="240" w:line="240" w:lineRule="auto"/>
      </w:pPr>
    </w:p>
    <w:p w14:paraId="20E38A59" w14:textId="77777777" w:rsidR="00243955" w:rsidRDefault="00243955" w:rsidP="00430180">
      <w:pPr>
        <w:pStyle w:val="Nzev"/>
        <w:widowControl w:val="0"/>
        <w:spacing w:before="0" w:after="240" w:line="240" w:lineRule="auto"/>
      </w:pPr>
    </w:p>
    <w:p w14:paraId="543F4103" w14:textId="77777777" w:rsidR="00243955" w:rsidRDefault="00243955" w:rsidP="00430180">
      <w:pPr>
        <w:pStyle w:val="Nzev"/>
        <w:widowControl w:val="0"/>
        <w:spacing w:before="0" w:after="240" w:line="240" w:lineRule="auto"/>
      </w:pPr>
    </w:p>
    <w:p w14:paraId="19ADF146" w14:textId="77777777" w:rsidR="00243955" w:rsidRDefault="00243955" w:rsidP="00430180">
      <w:pPr>
        <w:pStyle w:val="Nzev"/>
        <w:widowControl w:val="0"/>
        <w:spacing w:before="0" w:after="240" w:line="240" w:lineRule="auto"/>
      </w:pPr>
    </w:p>
    <w:p w14:paraId="410DD476" w14:textId="77777777" w:rsidR="00243955" w:rsidRDefault="00243955" w:rsidP="00430180">
      <w:pPr>
        <w:pStyle w:val="Nzev"/>
        <w:widowControl w:val="0"/>
        <w:spacing w:before="0" w:after="240" w:line="240" w:lineRule="auto"/>
      </w:pPr>
    </w:p>
    <w:p w14:paraId="4A9C7807" w14:textId="77777777" w:rsidR="00243955" w:rsidRDefault="00243955" w:rsidP="00430180">
      <w:pPr>
        <w:pStyle w:val="Nzev"/>
        <w:widowControl w:val="0"/>
        <w:spacing w:before="0" w:after="240" w:line="240" w:lineRule="auto"/>
      </w:pPr>
    </w:p>
    <w:p w14:paraId="6FB5711E" w14:textId="77777777" w:rsidR="00243955" w:rsidRDefault="00243955" w:rsidP="00430180">
      <w:pPr>
        <w:pStyle w:val="Nzev"/>
        <w:widowControl w:val="0"/>
        <w:spacing w:before="0" w:after="240" w:line="240" w:lineRule="auto"/>
      </w:pPr>
    </w:p>
    <w:p w14:paraId="1EC17E2B" w14:textId="77777777" w:rsidR="00243955" w:rsidRDefault="00243955" w:rsidP="00430180">
      <w:pPr>
        <w:pStyle w:val="Nzev"/>
        <w:widowControl w:val="0"/>
        <w:spacing w:before="0" w:after="240" w:line="240" w:lineRule="auto"/>
      </w:pPr>
    </w:p>
    <w:p w14:paraId="0011EB40" w14:textId="77777777" w:rsidR="00243955" w:rsidRDefault="00243955" w:rsidP="00430180">
      <w:pPr>
        <w:pStyle w:val="Nzev"/>
        <w:widowControl w:val="0"/>
        <w:spacing w:before="0" w:after="240" w:line="240" w:lineRule="auto"/>
      </w:pPr>
    </w:p>
    <w:p w14:paraId="4A7AAF7F" w14:textId="77777777" w:rsidR="00243955" w:rsidRDefault="00243955" w:rsidP="00430180">
      <w:pPr>
        <w:pStyle w:val="Nzev"/>
        <w:widowControl w:val="0"/>
        <w:spacing w:before="0" w:after="240" w:line="240" w:lineRule="auto"/>
      </w:pPr>
    </w:p>
    <w:p w14:paraId="5FAB6C49" w14:textId="77777777" w:rsidR="00243955" w:rsidRDefault="00243955" w:rsidP="00430180">
      <w:pPr>
        <w:pStyle w:val="Nzev"/>
        <w:widowControl w:val="0"/>
        <w:spacing w:before="0" w:after="240" w:line="240" w:lineRule="auto"/>
      </w:pPr>
    </w:p>
    <w:p w14:paraId="4E660921" w14:textId="77777777" w:rsidR="00243955" w:rsidRDefault="00243955" w:rsidP="00430180">
      <w:pPr>
        <w:pStyle w:val="Nzev"/>
        <w:widowControl w:val="0"/>
        <w:spacing w:before="0" w:after="240" w:line="240" w:lineRule="auto"/>
      </w:pPr>
    </w:p>
    <w:p w14:paraId="3B79244F" w14:textId="77777777" w:rsidR="00243955" w:rsidRPr="004D1380" w:rsidRDefault="00243955" w:rsidP="00430180">
      <w:pPr>
        <w:pStyle w:val="Nzev"/>
        <w:widowControl w:val="0"/>
        <w:spacing w:before="0" w:after="240" w:line="240" w:lineRule="auto"/>
        <w:rPr>
          <w:rFonts w:ascii="Calibri" w:hAnsi="Calibri" w:cs="Calibri"/>
          <w:sz w:val="22"/>
          <w:szCs w:val="22"/>
          <w:lang w:val="cs-CZ"/>
        </w:rPr>
      </w:pPr>
    </w:p>
    <w:p w14:paraId="3172C510" w14:textId="77777777" w:rsidR="00243955" w:rsidRPr="004D1380" w:rsidRDefault="00243955" w:rsidP="00430180">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lastRenderedPageBreak/>
        <w:t>Příloha č. 2</w:t>
      </w:r>
    </w:p>
    <w:p w14:paraId="1AFED2E7" w14:textId="77777777" w:rsidR="00243955" w:rsidRPr="004D1380" w:rsidRDefault="00243955" w:rsidP="00430180">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Specifikace Odběrných míst Pověřujícího zadavatele</w:t>
      </w:r>
    </w:p>
    <w:p w14:paraId="3CEDA476" w14:textId="77777777" w:rsidR="00243955" w:rsidRPr="004D1380" w:rsidRDefault="00243955" w:rsidP="00306F16">
      <w:pPr>
        <w:pStyle w:val="Stext"/>
        <w:spacing w:after="240"/>
        <w:rPr>
          <w:rFonts w:ascii="Calibri" w:hAnsi="Calibri" w:cs="Calibri"/>
          <w:kern w:val="28"/>
          <w:sz w:val="22"/>
          <w:szCs w:val="22"/>
          <w:lang w:val="cs-CZ"/>
        </w:rPr>
      </w:pPr>
    </w:p>
    <w:tbl>
      <w:tblPr>
        <w:tblW w:w="0" w:type="auto"/>
        <w:tblLook w:val="04A0" w:firstRow="1" w:lastRow="0" w:firstColumn="1" w:lastColumn="0" w:noHBand="0" w:noVBand="1"/>
      </w:tblPr>
      <w:tblGrid>
        <w:gridCol w:w="1942"/>
        <w:gridCol w:w="7185"/>
      </w:tblGrid>
      <w:tr w:rsidR="00243955" w:rsidRPr="004D1380" w14:paraId="0789151C" w14:textId="77777777" w:rsidTr="00F41C1B">
        <w:trPr>
          <w:trHeight w:val="624"/>
        </w:trPr>
        <w:tc>
          <w:tcPr>
            <w:tcW w:w="1951" w:type="dxa"/>
          </w:tcPr>
          <w:p w14:paraId="03CB13B8" w14:textId="77777777" w:rsidR="00243955" w:rsidRPr="00946A5C" w:rsidRDefault="00243955" w:rsidP="00F41C1B">
            <w:pPr>
              <w:pStyle w:val="Stext"/>
              <w:spacing w:before="0" w:after="0" w:line="240" w:lineRule="auto"/>
              <w:jc w:val="left"/>
              <w:rPr>
                <w:rFonts w:ascii="Calibri" w:hAnsi="Calibri" w:cs="Calibri"/>
                <w:bCs/>
                <w:kern w:val="28"/>
                <w:sz w:val="22"/>
                <w:szCs w:val="22"/>
                <w:lang w:val="cs-CZ"/>
              </w:rPr>
            </w:pPr>
            <w:r w:rsidRPr="0038545D">
              <w:rPr>
                <w:rFonts w:ascii="Calibri" w:hAnsi="Calibri" w:cs="Calibri"/>
                <w:bCs/>
                <w:noProof/>
                <w:kern w:val="28"/>
                <w:sz w:val="22"/>
                <w:szCs w:val="22"/>
              </w:rPr>
              <w:t>JM_105</w:t>
            </w:r>
          </w:p>
        </w:tc>
        <w:tc>
          <w:tcPr>
            <w:tcW w:w="7261" w:type="dxa"/>
          </w:tcPr>
          <w:p w14:paraId="20C02CF2" w14:textId="77777777" w:rsidR="00243955" w:rsidRPr="004D1380" w:rsidRDefault="00243955" w:rsidP="00F41C1B">
            <w:pPr>
              <w:pStyle w:val="Stext"/>
              <w:spacing w:before="0" w:after="0" w:line="240" w:lineRule="auto"/>
              <w:jc w:val="left"/>
              <w:rPr>
                <w:rFonts w:ascii="Calibri" w:hAnsi="Calibri" w:cs="Calibri"/>
                <w:kern w:val="28"/>
                <w:sz w:val="22"/>
                <w:szCs w:val="22"/>
                <w:lang w:val="cs-CZ"/>
              </w:rPr>
            </w:pPr>
          </w:p>
        </w:tc>
      </w:tr>
      <w:tr w:rsidR="00243955" w:rsidRPr="004D1380" w14:paraId="119117CD" w14:textId="77777777" w:rsidTr="00F41C1B">
        <w:trPr>
          <w:trHeight w:val="624"/>
        </w:trPr>
        <w:tc>
          <w:tcPr>
            <w:tcW w:w="1951" w:type="dxa"/>
            <w:vAlign w:val="center"/>
          </w:tcPr>
          <w:p w14:paraId="30FB9ACE" w14:textId="77777777" w:rsidR="00243955" w:rsidRPr="004D1380" w:rsidRDefault="00243955" w:rsidP="00033443">
            <w:pPr>
              <w:pStyle w:val="Stext"/>
              <w:spacing w:before="0" w:after="0" w:line="240" w:lineRule="auto"/>
              <w:jc w:val="left"/>
              <w:rPr>
                <w:rFonts w:ascii="Calibri" w:hAnsi="Calibri" w:cs="Calibri"/>
                <w:kern w:val="28"/>
                <w:sz w:val="22"/>
                <w:szCs w:val="22"/>
                <w:lang w:val="cs-CZ"/>
              </w:rPr>
            </w:pPr>
            <w:r w:rsidRPr="004D1380">
              <w:rPr>
                <w:rFonts w:ascii="Calibri" w:hAnsi="Calibri" w:cs="Calibri"/>
                <w:kern w:val="28"/>
                <w:sz w:val="22"/>
                <w:szCs w:val="22"/>
                <w:lang w:val="cs-CZ"/>
              </w:rPr>
              <w:t>IČO:</w:t>
            </w:r>
            <w:r>
              <w:rPr>
                <w:rFonts w:ascii="Calibri" w:hAnsi="Calibri" w:cs="Calibri"/>
                <w:kern w:val="28"/>
                <w:sz w:val="22"/>
                <w:szCs w:val="22"/>
                <w:lang w:val="cs-CZ"/>
              </w:rPr>
              <w:t xml:space="preserve"> </w:t>
            </w:r>
            <w:r w:rsidRPr="0038545D">
              <w:rPr>
                <w:rFonts w:ascii="Calibri" w:hAnsi="Calibri" w:cs="Calibri"/>
                <w:noProof/>
                <w:kern w:val="28"/>
                <w:sz w:val="22"/>
                <w:szCs w:val="22"/>
              </w:rPr>
              <w:t>00567396</w:t>
            </w:r>
          </w:p>
        </w:tc>
        <w:tc>
          <w:tcPr>
            <w:tcW w:w="7261" w:type="dxa"/>
            <w:vAlign w:val="center"/>
          </w:tcPr>
          <w:p w14:paraId="3F6E9D30" w14:textId="77777777" w:rsidR="00243955" w:rsidRPr="004D1380" w:rsidRDefault="00243955" w:rsidP="00F41C1B">
            <w:pPr>
              <w:pStyle w:val="Stext"/>
              <w:spacing w:before="0" w:after="0" w:line="240" w:lineRule="auto"/>
              <w:jc w:val="left"/>
              <w:rPr>
                <w:rFonts w:ascii="Calibri" w:hAnsi="Calibri" w:cs="Calibri"/>
                <w:kern w:val="28"/>
                <w:sz w:val="22"/>
                <w:szCs w:val="22"/>
                <w:lang w:val="cs-CZ"/>
              </w:rPr>
            </w:pPr>
          </w:p>
        </w:tc>
      </w:tr>
    </w:tbl>
    <w:p w14:paraId="064AD364" w14:textId="77777777" w:rsidR="00243955" w:rsidRDefault="00243955" w:rsidP="00306F16">
      <w:pPr>
        <w:pStyle w:val="Stext"/>
        <w:spacing w:after="240"/>
        <w:rPr>
          <w:rFonts w:ascii="Calibri" w:hAnsi="Calibri" w:cs="Calibri"/>
          <w:kern w:val="28"/>
          <w:sz w:val="22"/>
          <w:szCs w:val="22"/>
          <w:highlight w:val="yellow"/>
          <w:lang w:val="cs-CZ"/>
        </w:rPr>
      </w:pPr>
    </w:p>
    <w:tbl>
      <w:tblPr>
        <w:tblW w:w="5000" w:type="pct"/>
        <w:tblCellMar>
          <w:left w:w="70" w:type="dxa"/>
          <w:right w:w="70" w:type="dxa"/>
        </w:tblCellMar>
        <w:tblLook w:val="04A0" w:firstRow="1" w:lastRow="0" w:firstColumn="1" w:lastColumn="0" w:noHBand="0" w:noVBand="1"/>
      </w:tblPr>
      <w:tblGrid>
        <w:gridCol w:w="3898"/>
        <w:gridCol w:w="2091"/>
        <w:gridCol w:w="1285"/>
        <w:gridCol w:w="1843"/>
      </w:tblGrid>
      <w:tr w:rsidR="00243955" w14:paraId="67706454" w14:textId="77777777" w:rsidTr="00243955">
        <w:trPr>
          <w:trHeight w:val="1110"/>
        </w:trPr>
        <w:tc>
          <w:tcPr>
            <w:tcW w:w="2137" w:type="pct"/>
            <w:tcBorders>
              <w:top w:val="single" w:sz="4" w:space="0" w:color="auto"/>
              <w:left w:val="single" w:sz="4" w:space="0" w:color="auto"/>
              <w:bottom w:val="single" w:sz="4" w:space="0" w:color="auto"/>
              <w:right w:val="single" w:sz="4" w:space="0" w:color="auto"/>
            </w:tcBorders>
            <w:shd w:val="clear" w:color="000000" w:fill="D0CECE"/>
            <w:vAlign w:val="center"/>
            <w:hideMark/>
          </w:tcPr>
          <w:p w14:paraId="7F9C547A" w14:textId="77777777" w:rsidR="00243955" w:rsidRDefault="00243955">
            <w:pPr>
              <w:jc w:val="center"/>
              <w:rPr>
                <w:rFonts w:ascii="Calibri" w:hAnsi="Calibri" w:cs="Calibri"/>
                <w:b/>
                <w:bCs/>
                <w:sz w:val="20"/>
                <w:szCs w:val="20"/>
              </w:rPr>
            </w:pPr>
            <w:r>
              <w:rPr>
                <w:rFonts w:ascii="Calibri" w:hAnsi="Calibri" w:cs="Calibri"/>
                <w:b/>
                <w:bCs/>
                <w:sz w:val="20"/>
                <w:szCs w:val="20"/>
              </w:rPr>
              <w:t>Název odběrného místa</w:t>
            </w:r>
          </w:p>
        </w:tc>
        <w:tc>
          <w:tcPr>
            <w:tcW w:w="1147" w:type="pct"/>
            <w:tcBorders>
              <w:top w:val="single" w:sz="4" w:space="0" w:color="auto"/>
              <w:left w:val="nil"/>
              <w:bottom w:val="single" w:sz="4" w:space="0" w:color="auto"/>
              <w:right w:val="single" w:sz="4" w:space="0" w:color="auto"/>
            </w:tcBorders>
            <w:shd w:val="clear" w:color="000000" w:fill="D0CECE"/>
            <w:vAlign w:val="center"/>
            <w:hideMark/>
          </w:tcPr>
          <w:p w14:paraId="2B61D285" w14:textId="77777777" w:rsidR="00243955" w:rsidRDefault="00243955">
            <w:pPr>
              <w:jc w:val="center"/>
              <w:rPr>
                <w:rFonts w:ascii="Calibri" w:hAnsi="Calibri" w:cs="Calibri"/>
                <w:b/>
                <w:bCs/>
                <w:sz w:val="20"/>
                <w:szCs w:val="20"/>
              </w:rPr>
            </w:pPr>
            <w:r>
              <w:rPr>
                <w:rFonts w:ascii="Calibri" w:hAnsi="Calibri" w:cs="Calibri"/>
                <w:b/>
                <w:bCs/>
                <w:sz w:val="20"/>
                <w:szCs w:val="20"/>
              </w:rPr>
              <w:t>EIC kód</w:t>
            </w:r>
          </w:p>
        </w:tc>
        <w:tc>
          <w:tcPr>
            <w:tcW w:w="705" w:type="pct"/>
            <w:tcBorders>
              <w:top w:val="single" w:sz="4" w:space="0" w:color="auto"/>
              <w:left w:val="nil"/>
              <w:bottom w:val="single" w:sz="4" w:space="0" w:color="auto"/>
              <w:right w:val="single" w:sz="4" w:space="0" w:color="auto"/>
            </w:tcBorders>
            <w:shd w:val="clear" w:color="000000" w:fill="D0CECE"/>
            <w:vAlign w:val="center"/>
            <w:hideMark/>
          </w:tcPr>
          <w:p w14:paraId="62D5F814" w14:textId="77777777" w:rsidR="00243955" w:rsidRDefault="00243955">
            <w:pPr>
              <w:jc w:val="center"/>
              <w:rPr>
                <w:rFonts w:ascii="Calibri" w:hAnsi="Calibri" w:cs="Calibri"/>
                <w:b/>
                <w:bCs/>
                <w:sz w:val="20"/>
                <w:szCs w:val="20"/>
              </w:rPr>
            </w:pPr>
            <w:r>
              <w:rPr>
                <w:rFonts w:ascii="Calibri" w:hAnsi="Calibri" w:cs="Calibri"/>
                <w:b/>
                <w:bCs/>
                <w:sz w:val="20"/>
                <w:szCs w:val="20"/>
              </w:rPr>
              <w:t>Typ odběru</w:t>
            </w:r>
          </w:p>
        </w:tc>
        <w:tc>
          <w:tcPr>
            <w:tcW w:w="1011" w:type="pct"/>
            <w:tcBorders>
              <w:top w:val="single" w:sz="4" w:space="0" w:color="auto"/>
              <w:left w:val="nil"/>
              <w:bottom w:val="single" w:sz="4" w:space="0" w:color="auto"/>
              <w:right w:val="single" w:sz="4" w:space="0" w:color="auto"/>
            </w:tcBorders>
            <w:shd w:val="clear" w:color="000000" w:fill="D0CECE"/>
            <w:vAlign w:val="center"/>
            <w:hideMark/>
          </w:tcPr>
          <w:p w14:paraId="459B0735" w14:textId="77777777" w:rsidR="00243955" w:rsidRDefault="00243955">
            <w:pPr>
              <w:jc w:val="center"/>
              <w:rPr>
                <w:rFonts w:ascii="Calibri" w:hAnsi="Calibri" w:cs="Calibri"/>
                <w:b/>
                <w:bCs/>
                <w:sz w:val="20"/>
                <w:szCs w:val="20"/>
              </w:rPr>
            </w:pPr>
            <w:r>
              <w:rPr>
                <w:rFonts w:ascii="Calibri" w:hAnsi="Calibri" w:cs="Calibri"/>
                <w:b/>
                <w:bCs/>
                <w:sz w:val="20"/>
                <w:szCs w:val="20"/>
              </w:rPr>
              <w:t>Předpokládaná spotřeba za rok v MWh</w:t>
            </w:r>
          </w:p>
        </w:tc>
      </w:tr>
      <w:tr w:rsidR="00243955" w14:paraId="77CAF172" w14:textId="77777777" w:rsidTr="00243955">
        <w:trPr>
          <w:trHeight w:val="495"/>
        </w:trPr>
        <w:tc>
          <w:tcPr>
            <w:tcW w:w="2137" w:type="pct"/>
            <w:tcBorders>
              <w:top w:val="nil"/>
              <w:left w:val="single" w:sz="4" w:space="0" w:color="auto"/>
              <w:bottom w:val="single" w:sz="4" w:space="0" w:color="auto"/>
              <w:right w:val="single" w:sz="4" w:space="0" w:color="auto"/>
            </w:tcBorders>
            <w:shd w:val="clear" w:color="auto" w:fill="auto"/>
            <w:vAlign w:val="center"/>
            <w:hideMark/>
          </w:tcPr>
          <w:p w14:paraId="5DC5CFD1" w14:textId="77777777" w:rsidR="00243955" w:rsidRDefault="00243955">
            <w:pPr>
              <w:rPr>
                <w:rFonts w:ascii="Calibri" w:hAnsi="Calibri" w:cs="Calibri"/>
                <w:color w:val="000000"/>
                <w:sz w:val="20"/>
                <w:szCs w:val="20"/>
              </w:rPr>
            </w:pPr>
            <w:r>
              <w:rPr>
                <w:rFonts w:ascii="Calibri" w:hAnsi="Calibri" w:cs="Calibri"/>
                <w:color w:val="000000"/>
                <w:sz w:val="20"/>
                <w:szCs w:val="20"/>
              </w:rPr>
              <w:t>Klášterského 620/4, Brno</w:t>
            </w:r>
          </w:p>
        </w:tc>
        <w:tc>
          <w:tcPr>
            <w:tcW w:w="1147" w:type="pct"/>
            <w:tcBorders>
              <w:top w:val="nil"/>
              <w:left w:val="nil"/>
              <w:bottom w:val="single" w:sz="4" w:space="0" w:color="auto"/>
              <w:right w:val="single" w:sz="4" w:space="0" w:color="auto"/>
            </w:tcBorders>
            <w:shd w:val="clear" w:color="auto" w:fill="auto"/>
            <w:vAlign w:val="center"/>
            <w:hideMark/>
          </w:tcPr>
          <w:p w14:paraId="08C274F3" w14:textId="77777777" w:rsidR="00243955" w:rsidRDefault="00243955">
            <w:pPr>
              <w:jc w:val="center"/>
              <w:rPr>
                <w:rFonts w:ascii="Calibri" w:hAnsi="Calibri" w:cs="Calibri"/>
                <w:sz w:val="20"/>
                <w:szCs w:val="20"/>
              </w:rPr>
            </w:pPr>
            <w:r>
              <w:rPr>
                <w:rFonts w:ascii="Calibri" w:hAnsi="Calibri" w:cs="Calibri"/>
                <w:sz w:val="20"/>
                <w:szCs w:val="20"/>
              </w:rPr>
              <w:t>27ZG600Z0000543Z</w:t>
            </w:r>
          </w:p>
        </w:tc>
        <w:tc>
          <w:tcPr>
            <w:tcW w:w="705" w:type="pct"/>
            <w:tcBorders>
              <w:top w:val="nil"/>
              <w:left w:val="nil"/>
              <w:bottom w:val="single" w:sz="4" w:space="0" w:color="auto"/>
              <w:right w:val="single" w:sz="4" w:space="0" w:color="auto"/>
            </w:tcBorders>
            <w:shd w:val="clear" w:color="auto" w:fill="auto"/>
            <w:vAlign w:val="center"/>
            <w:hideMark/>
          </w:tcPr>
          <w:p w14:paraId="270D3099" w14:textId="77777777" w:rsidR="00243955" w:rsidRDefault="00243955">
            <w:pPr>
              <w:jc w:val="center"/>
              <w:rPr>
                <w:rFonts w:ascii="Calibri" w:hAnsi="Calibri" w:cs="Calibri"/>
                <w:color w:val="000000"/>
                <w:sz w:val="20"/>
                <w:szCs w:val="20"/>
              </w:rPr>
            </w:pPr>
            <w:r>
              <w:rPr>
                <w:rFonts w:ascii="Calibri" w:hAnsi="Calibri" w:cs="Calibri"/>
                <w:color w:val="000000"/>
                <w:sz w:val="20"/>
                <w:szCs w:val="20"/>
              </w:rPr>
              <w:t>SO</w:t>
            </w:r>
          </w:p>
        </w:tc>
        <w:tc>
          <w:tcPr>
            <w:tcW w:w="1011" w:type="pct"/>
            <w:tcBorders>
              <w:top w:val="nil"/>
              <w:left w:val="nil"/>
              <w:bottom w:val="single" w:sz="4" w:space="0" w:color="auto"/>
              <w:right w:val="single" w:sz="4" w:space="0" w:color="auto"/>
            </w:tcBorders>
            <w:shd w:val="clear" w:color="auto" w:fill="auto"/>
            <w:vAlign w:val="center"/>
            <w:hideMark/>
          </w:tcPr>
          <w:p w14:paraId="400E1867" w14:textId="77777777" w:rsidR="00243955" w:rsidRDefault="00243955">
            <w:pPr>
              <w:jc w:val="center"/>
              <w:rPr>
                <w:rFonts w:ascii="Calibri" w:hAnsi="Calibri" w:cs="Calibri"/>
                <w:sz w:val="20"/>
                <w:szCs w:val="20"/>
              </w:rPr>
            </w:pPr>
            <w:r>
              <w:rPr>
                <w:rFonts w:ascii="Calibri" w:hAnsi="Calibri" w:cs="Calibri"/>
                <w:sz w:val="20"/>
                <w:szCs w:val="20"/>
              </w:rPr>
              <w:t>762,630</w:t>
            </w:r>
          </w:p>
        </w:tc>
      </w:tr>
    </w:tbl>
    <w:p w14:paraId="3F9D8DF0" w14:textId="77777777" w:rsidR="00243955" w:rsidRPr="004D1380" w:rsidRDefault="00243955" w:rsidP="00306F16">
      <w:pPr>
        <w:pStyle w:val="Stext"/>
        <w:spacing w:after="240"/>
        <w:rPr>
          <w:rFonts w:ascii="Calibri" w:hAnsi="Calibri" w:cs="Calibri"/>
          <w:kern w:val="28"/>
          <w:sz w:val="22"/>
          <w:szCs w:val="22"/>
          <w:highlight w:val="yellow"/>
          <w:lang w:val="cs-CZ"/>
        </w:rPr>
      </w:pPr>
    </w:p>
    <w:p w14:paraId="1A5AFCD7" w14:textId="77777777" w:rsidR="00243955" w:rsidRPr="004D1380" w:rsidRDefault="00243955" w:rsidP="00306F16">
      <w:pPr>
        <w:pStyle w:val="Stext"/>
        <w:spacing w:after="240"/>
        <w:rPr>
          <w:rFonts w:ascii="Calibri" w:hAnsi="Calibri" w:cs="Calibri"/>
          <w:kern w:val="28"/>
          <w:sz w:val="22"/>
          <w:szCs w:val="22"/>
          <w:highlight w:val="yellow"/>
          <w:lang w:val="cs-CZ"/>
        </w:rPr>
      </w:pPr>
    </w:p>
    <w:p w14:paraId="2FA296FA" w14:textId="77777777" w:rsidR="00243955" w:rsidRPr="004D1380" w:rsidRDefault="00243955" w:rsidP="00306F16">
      <w:pPr>
        <w:pStyle w:val="Stext"/>
        <w:spacing w:after="240"/>
        <w:rPr>
          <w:rFonts w:ascii="Calibri" w:hAnsi="Calibri" w:cs="Calibri"/>
          <w:kern w:val="28"/>
          <w:sz w:val="22"/>
          <w:szCs w:val="22"/>
          <w:highlight w:val="yellow"/>
          <w:lang w:val="cs-CZ"/>
        </w:rPr>
        <w:sectPr w:rsidR="00243955" w:rsidRPr="004D1380" w:rsidSect="00243955">
          <w:headerReference w:type="even" r:id="rId13"/>
          <w:footerReference w:type="default" r:id="rId14"/>
          <w:pgSz w:w="11906" w:h="16838"/>
          <w:pgMar w:top="1418" w:right="1361" w:bottom="1247" w:left="1418" w:header="709" w:footer="709" w:gutter="0"/>
          <w:pgNumType w:start="1"/>
          <w:cols w:space="708"/>
          <w:docGrid w:linePitch="360"/>
        </w:sectPr>
      </w:pPr>
    </w:p>
    <w:p w14:paraId="0B86CA9E" w14:textId="77777777" w:rsidR="00243955" w:rsidRDefault="00243955" w:rsidP="00306F16">
      <w:pPr>
        <w:pStyle w:val="Stext"/>
        <w:spacing w:after="240"/>
        <w:rPr>
          <w:rFonts w:ascii="Calibri" w:hAnsi="Calibri" w:cs="Calibri"/>
          <w:kern w:val="28"/>
          <w:sz w:val="22"/>
          <w:szCs w:val="22"/>
          <w:highlight w:val="yellow"/>
          <w:lang w:val="cs-CZ"/>
        </w:rPr>
        <w:sectPr w:rsidR="00243955" w:rsidSect="00D24986">
          <w:type w:val="continuous"/>
          <w:pgSz w:w="11906" w:h="16838"/>
          <w:pgMar w:top="1418" w:right="1361" w:bottom="1247" w:left="1418" w:header="709" w:footer="709" w:gutter="0"/>
          <w:cols w:space="708"/>
          <w:docGrid w:linePitch="360"/>
        </w:sectPr>
      </w:pPr>
    </w:p>
    <w:p w14:paraId="4D17C20D" w14:textId="77777777" w:rsidR="00243955" w:rsidRPr="004D1380" w:rsidRDefault="00243955" w:rsidP="00306F16">
      <w:pPr>
        <w:pStyle w:val="Stext"/>
        <w:spacing w:after="240"/>
        <w:rPr>
          <w:rFonts w:ascii="Calibri" w:hAnsi="Calibri" w:cs="Calibri"/>
          <w:kern w:val="28"/>
          <w:sz w:val="22"/>
          <w:szCs w:val="22"/>
          <w:highlight w:val="yellow"/>
          <w:lang w:val="cs-CZ"/>
        </w:rPr>
      </w:pPr>
    </w:p>
    <w:sectPr w:rsidR="00243955" w:rsidRPr="004D1380" w:rsidSect="00243955">
      <w:type w:val="continuous"/>
      <w:pgSz w:w="11906" w:h="16838"/>
      <w:pgMar w:top="1418" w:right="1361"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55DE47" w14:textId="77777777" w:rsidR="00243955" w:rsidRDefault="00243955">
      <w:r>
        <w:separator/>
      </w:r>
    </w:p>
  </w:endnote>
  <w:endnote w:type="continuationSeparator" w:id="0">
    <w:p w14:paraId="1BA62BD5" w14:textId="77777777" w:rsidR="00243955" w:rsidRDefault="002439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2DB2E7" w14:textId="77777777" w:rsidR="00243955" w:rsidRDefault="00243955" w:rsidP="002E06C4">
    <w:pPr>
      <w:pStyle w:val="Zpat"/>
      <w:jc w:val="right"/>
    </w:pPr>
    <w:r w:rsidRPr="002E06C4">
      <w:rPr>
        <w:rFonts w:ascii="Verdana" w:hAnsi="Verdana"/>
        <w:sz w:val="20"/>
        <w:szCs w:val="16"/>
      </w:rPr>
      <w:fldChar w:fldCharType="begin"/>
    </w:r>
    <w:r w:rsidRPr="002E06C4">
      <w:rPr>
        <w:rFonts w:ascii="Verdana" w:hAnsi="Verdana"/>
        <w:sz w:val="20"/>
        <w:szCs w:val="16"/>
      </w:rPr>
      <w:instrText xml:space="preserve"> PAGE   \* MERGEFORMAT </w:instrText>
    </w:r>
    <w:r w:rsidRPr="002E06C4">
      <w:rPr>
        <w:rFonts w:ascii="Verdana" w:hAnsi="Verdana"/>
        <w:sz w:val="20"/>
        <w:szCs w:val="16"/>
      </w:rPr>
      <w:fldChar w:fldCharType="separate"/>
    </w:r>
    <w:r>
      <w:rPr>
        <w:rFonts w:ascii="Verdana" w:hAnsi="Verdana"/>
        <w:noProof/>
        <w:sz w:val="20"/>
        <w:szCs w:val="16"/>
      </w:rPr>
      <w:t>1</w:t>
    </w:r>
    <w:r w:rsidRPr="002E06C4">
      <w:rPr>
        <w:rFonts w:ascii="Verdana" w:hAnsi="Verdana"/>
        <w:sz w:val="20"/>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7C3E79" w14:textId="77777777" w:rsidR="00243955" w:rsidRDefault="00243955">
      <w:r>
        <w:separator/>
      </w:r>
    </w:p>
  </w:footnote>
  <w:footnote w:type="continuationSeparator" w:id="0">
    <w:p w14:paraId="623B97BE" w14:textId="77777777" w:rsidR="00243955" w:rsidRDefault="002439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01F5BB" w14:textId="77777777" w:rsidR="00243955" w:rsidRDefault="00243955">
    <w:pPr>
      <w:framePr w:wrap="around" w:vAnchor="text" w:hAnchor="margin" w:xAlign="center" w:y="1"/>
    </w:pPr>
    <w:r>
      <w:fldChar w:fldCharType="begin"/>
    </w:r>
    <w:r>
      <w:instrText xml:space="preserve">PAGE  </w:instrText>
    </w:r>
    <w:r>
      <w:fldChar w:fldCharType="separate"/>
    </w:r>
    <w:r>
      <w:rPr>
        <w:noProof/>
      </w:rPr>
      <w:t>1</w:t>
    </w:r>
    <w:r>
      <w:fldChar w:fldCharType="end"/>
    </w:r>
  </w:p>
  <w:p w14:paraId="2A3CC5CD" w14:textId="77777777" w:rsidR="00243955" w:rsidRDefault="00243955"/>
  <w:p w14:paraId="787D0C28" w14:textId="77777777" w:rsidR="00243955" w:rsidRDefault="00243955"/>
  <w:p w14:paraId="70484DB2" w14:textId="77777777" w:rsidR="00243955" w:rsidRDefault="00243955"/>
  <w:p w14:paraId="20D9868C" w14:textId="77777777" w:rsidR="00243955" w:rsidRDefault="00243955"/>
  <w:p w14:paraId="540B7D74" w14:textId="77777777" w:rsidR="00243955" w:rsidRDefault="00243955"/>
  <w:p w14:paraId="57D8A7C0" w14:textId="77777777" w:rsidR="00243955" w:rsidRDefault="0024395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36A2727"/>
    <w:multiLevelType w:val="hybridMultilevel"/>
    <w:tmpl w:val="8CBA4EB6"/>
    <w:lvl w:ilvl="0" w:tplc="04050013">
      <w:start w:val="1"/>
      <w:numFmt w:val="upperRoman"/>
      <w:lvlText w:val="%1."/>
      <w:lvlJc w:val="righ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1">
    <w:nsid w:val="03A62C50"/>
    <w:multiLevelType w:val="multilevel"/>
    <w:tmpl w:val="4B66E144"/>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1">
    <w:nsid w:val="06EB1988"/>
    <w:multiLevelType w:val="hybridMultilevel"/>
    <w:tmpl w:val="C52CCC2E"/>
    <w:lvl w:ilvl="0" w:tplc="5A6C7812">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 w15:restartNumberingAfterBreak="1">
    <w:nsid w:val="1A1D0D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1">
    <w:nsid w:val="1B7876A4"/>
    <w:multiLevelType w:val="hybridMultilevel"/>
    <w:tmpl w:val="BC6C2286"/>
    <w:lvl w:ilvl="0" w:tplc="75B4EF78">
      <w:start w:val="1"/>
      <w:numFmt w:val="lowerRoman"/>
      <w:lvlText w:val="(%1)"/>
      <w:lvlJc w:val="left"/>
      <w:pPr>
        <w:ind w:left="2412" w:hanging="360"/>
      </w:pPr>
      <w:rPr>
        <w:rFonts w:hint="default"/>
      </w:rPr>
    </w:lvl>
    <w:lvl w:ilvl="1" w:tplc="DBE6A844">
      <w:start w:val="1"/>
      <w:numFmt w:val="lowerLetter"/>
      <w:lvlText w:val="%2)"/>
      <w:lvlJc w:val="left"/>
      <w:pPr>
        <w:ind w:left="3132" w:hanging="360"/>
      </w:pPr>
      <w:rPr>
        <w:rFonts w:hint="default"/>
      </w:rPr>
    </w:lvl>
    <w:lvl w:ilvl="2" w:tplc="0405001B" w:tentative="1">
      <w:start w:val="1"/>
      <w:numFmt w:val="lowerRoman"/>
      <w:lvlText w:val="%3."/>
      <w:lvlJc w:val="right"/>
      <w:pPr>
        <w:ind w:left="3852" w:hanging="180"/>
      </w:pPr>
    </w:lvl>
    <w:lvl w:ilvl="3" w:tplc="0405000F" w:tentative="1">
      <w:start w:val="1"/>
      <w:numFmt w:val="decimal"/>
      <w:lvlText w:val="%4."/>
      <w:lvlJc w:val="left"/>
      <w:pPr>
        <w:ind w:left="4572" w:hanging="360"/>
      </w:pPr>
    </w:lvl>
    <w:lvl w:ilvl="4" w:tplc="04050019" w:tentative="1">
      <w:start w:val="1"/>
      <w:numFmt w:val="lowerLetter"/>
      <w:lvlText w:val="%5."/>
      <w:lvlJc w:val="left"/>
      <w:pPr>
        <w:ind w:left="5292" w:hanging="360"/>
      </w:pPr>
    </w:lvl>
    <w:lvl w:ilvl="5" w:tplc="0405001B" w:tentative="1">
      <w:start w:val="1"/>
      <w:numFmt w:val="lowerRoman"/>
      <w:lvlText w:val="%6."/>
      <w:lvlJc w:val="right"/>
      <w:pPr>
        <w:ind w:left="6012" w:hanging="180"/>
      </w:pPr>
    </w:lvl>
    <w:lvl w:ilvl="6" w:tplc="0405000F" w:tentative="1">
      <w:start w:val="1"/>
      <w:numFmt w:val="decimal"/>
      <w:lvlText w:val="%7."/>
      <w:lvlJc w:val="left"/>
      <w:pPr>
        <w:ind w:left="6732" w:hanging="360"/>
      </w:pPr>
    </w:lvl>
    <w:lvl w:ilvl="7" w:tplc="04050019" w:tentative="1">
      <w:start w:val="1"/>
      <w:numFmt w:val="lowerLetter"/>
      <w:lvlText w:val="%8."/>
      <w:lvlJc w:val="left"/>
      <w:pPr>
        <w:ind w:left="7452" w:hanging="360"/>
      </w:pPr>
    </w:lvl>
    <w:lvl w:ilvl="8" w:tplc="0405001B" w:tentative="1">
      <w:start w:val="1"/>
      <w:numFmt w:val="lowerRoman"/>
      <w:lvlText w:val="%9."/>
      <w:lvlJc w:val="right"/>
      <w:pPr>
        <w:ind w:left="8172" w:hanging="180"/>
      </w:pPr>
    </w:lvl>
  </w:abstractNum>
  <w:abstractNum w:abstractNumId="5" w15:restartNumberingAfterBreak="1">
    <w:nsid w:val="21F3171C"/>
    <w:multiLevelType w:val="multilevel"/>
    <w:tmpl w:val="4ABA5706"/>
    <w:lvl w:ilvl="0">
      <w:start w:val="1"/>
      <w:numFmt w:val="decimal"/>
      <w:lvlText w:val="%1."/>
      <w:lvlJc w:val="left"/>
      <w:pPr>
        <w:ind w:left="360" w:hanging="360"/>
      </w:pPr>
      <w:rPr>
        <w:rFonts w:ascii="Calibri" w:eastAsia="PMingLiU" w:hAnsi="Calibri" w:cs="Calibr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1">
    <w:nsid w:val="23E41C77"/>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1">
    <w:nsid w:val="24D24BF4"/>
    <w:multiLevelType w:val="hybridMultilevel"/>
    <w:tmpl w:val="7B9480A4"/>
    <w:lvl w:ilvl="0" w:tplc="D6C25EA0">
      <w:start w:val="1"/>
      <w:numFmt w:val="lowerLetter"/>
      <w:lvlText w:val="%1)"/>
      <w:lvlJc w:val="left"/>
      <w:pPr>
        <w:ind w:left="927" w:hanging="360"/>
      </w:pPr>
      <w:rPr>
        <w:rFonts w:ascii="Calibri" w:hAnsi="Calibri" w:cs="Times New Roman"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1">
    <w:nsid w:val="28E932E4"/>
    <w:multiLevelType w:val="multilevel"/>
    <w:tmpl w:val="CAFE094A"/>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2A400C97"/>
    <w:multiLevelType w:val="hybridMultilevel"/>
    <w:tmpl w:val="FD8435AE"/>
    <w:lvl w:ilvl="0" w:tplc="0C4C2C3A">
      <w:start w:val="1"/>
      <w:numFmt w:val="ordinal"/>
      <w:lvlText w:val="3.%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1">
    <w:nsid w:val="306007D9"/>
    <w:multiLevelType w:val="hybridMultilevel"/>
    <w:tmpl w:val="67D4C620"/>
    <w:lvl w:ilvl="0" w:tplc="75B4EF78">
      <w:start w:val="1"/>
      <w:numFmt w:val="lowerRoman"/>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1">
    <w:nsid w:val="32180FD3"/>
    <w:multiLevelType w:val="multilevel"/>
    <w:tmpl w:val="80B87E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1">
    <w:nsid w:val="36662C9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1">
    <w:nsid w:val="38B535DA"/>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1">
    <w:nsid w:val="3AFF7A96"/>
    <w:multiLevelType w:val="hybridMultilevel"/>
    <w:tmpl w:val="236A170E"/>
    <w:lvl w:ilvl="0" w:tplc="75B4EF78">
      <w:start w:val="1"/>
      <w:numFmt w:val="lowerRoman"/>
      <w:lvlText w:val="(%1)"/>
      <w:lvlJc w:val="left"/>
      <w:pPr>
        <w:ind w:left="1400" w:hanging="360"/>
      </w:pPr>
      <w:rPr>
        <w:rFonts w:hint="default"/>
      </w:rPr>
    </w:lvl>
    <w:lvl w:ilvl="1" w:tplc="04050019">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15" w15:restartNumberingAfterBreak="1">
    <w:nsid w:val="44F65ED8"/>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1">
    <w:nsid w:val="474C782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1">
    <w:nsid w:val="4DC5561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1">
    <w:nsid w:val="4FAC41A5"/>
    <w:multiLevelType w:val="multilevel"/>
    <w:tmpl w:val="534029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1">
    <w:nsid w:val="52611E73"/>
    <w:multiLevelType w:val="hybridMultilevel"/>
    <w:tmpl w:val="85826CFA"/>
    <w:lvl w:ilvl="0" w:tplc="75B4EF78">
      <w:start w:val="1"/>
      <w:numFmt w:val="lowerRoman"/>
      <w:lvlText w:val="(%1)"/>
      <w:lvlJc w:val="left"/>
      <w:pPr>
        <w:ind w:left="3540" w:hanging="360"/>
      </w:pPr>
      <w:rPr>
        <w:rFonts w:hint="default"/>
      </w:rPr>
    </w:lvl>
    <w:lvl w:ilvl="1" w:tplc="04050019" w:tentative="1">
      <w:start w:val="1"/>
      <w:numFmt w:val="lowerLetter"/>
      <w:lvlText w:val="%2."/>
      <w:lvlJc w:val="left"/>
      <w:pPr>
        <w:ind w:left="4260" w:hanging="360"/>
      </w:pPr>
    </w:lvl>
    <w:lvl w:ilvl="2" w:tplc="0405001B" w:tentative="1">
      <w:start w:val="1"/>
      <w:numFmt w:val="lowerRoman"/>
      <w:lvlText w:val="%3."/>
      <w:lvlJc w:val="right"/>
      <w:pPr>
        <w:ind w:left="4980" w:hanging="180"/>
      </w:pPr>
    </w:lvl>
    <w:lvl w:ilvl="3" w:tplc="0405000F" w:tentative="1">
      <w:start w:val="1"/>
      <w:numFmt w:val="decimal"/>
      <w:lvlText w:val="%4."/>
      <w:lvlJc w:val="left"/>
      <w:pPr>
        <w:ind w:left="5700" w:hanging="360"/>
      </w:pPr>
    </w:lvl>
    <w:lvl w:ilvl="4" w:tplc="04050019" w:tentative="1">
      <w:start w:val="1"/>
      <w:numFmt w:val="lowerLetter"/>
      <w:lvlText w:val="%5."/>
      <w:lvlJc w:val="left"/>
      <w:pPr>
        <w:ind w:left="6420" w:hanging="360"/>
      </w:pPr>
    </w:lvl>
    <w:lvl w:ilvl="5" w:tplc="0405001B" w:tentative="1">
      <w:start w:val="1"/>
      <w:numFmt w:val="lowerRoman"/>
      <w:lvlText w:val="%6."/>
      <w:lvlJc w:val="right"/>
      <w:pPr>
        <w:ind w:left="7140" w:hanging="180"/>
      </w:pPr>
    </w:lvl>
    <w:lvl w:ilvl="6" w:tplc="0405000F" w:tentative="1">
      <w:start w:val="1"/>
      <w:numFmt w:val="decimal"/>
      <w:lvlText w:val="%7."/>
      <w:lvlJc w:val="left"/>
      <w:pPr>
        <w:ind w:left="7860" w:hanging="360"/>
      </w:pPr>
    </w:lvl>
    <w:lvl w:ilvl="7" w:tplc="04050019" w:tentative="1">
      <w:start w:val="1"/>
      <w:numFmt w:val="lowerLetter"/>
      <w:lvlText w:val="%8."/>
      <w:lvlJc w:val="left"/>
      <w:pPr>
        <w:ind w:left="8580" w:hanging="360"/>
      </w:pPr>
    </w:lvl>
    <w:lvl w:ilvl="8" w:tplc="0405001B" w:tentative="1">
      <w:start w:val="1"/>
      <w:numFmt w:val="lowerRoman"/>
      <w:lvlText w:val="%9."/>
      <w:lvlJc w:val="right"/>
      <w:pPr>
        <w:ind w:left="9300" w:hanging="180"/>
      </w:pPr>
    </w:lvl>
  </w:abstractNum>
  <w:abstractNum w:abstractNumId="20" w15:restartNumberingAfterBreak="1">
    <w:nsid w:val="54FE5EA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1">
    <w:nsid w:val="598933F7"/>
    <w:multiLevelType w:val="hybridMultilevel"/>
    <w:tmpl w:val="B5B0B324"/>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1">
    <w:nsid w:val="6095734B"/>
    <w:multiLevelType w:val="multilevel"/>
    <w:tmpl w:val="AC50F438"/>
    <w:lvl w:ilvl="0">
      <w:start w:val="1"/>
      <w:numFmt w:val="decimal"/>
      <w:pStyle w:val="Sheading1"/>
      <w:lvlText w:val="%1."/>
      <w:lvlJc w:val="left"/>
      <w:pPr>
        <w:tabs>
          <w:tab w:val="num" w:pos="680"/>
        </w:tabs>
        <w:ind w:left="680" w:hanging="680"/>
      </w:pPr>
      <w:rPr>
        <w:rFonts w:hint="default"/>
      </w:rPr>
    </w:lvl>
    <w:lvl w:ilvl="1">
      <w:start w:val="1"/>
      <w:numFmt w:val="decimal"/>
      <w:pStyle w:val="Sheading2"/>
      <w:isLgl/>
      <w:lvlText w:val="%1.%2"/>
      <w:lvlJc w:val="left"/>
      <w:pPr>
        <w:tabs>
          <w:tab w:val="num" w:pos="851"/>
        </w:tabs>
        <w:ind w:left="851" w:hanging="680"/>
      </w:pPr>
      <w:rPr>
        <w:rFonts w:hint="default"/>
      </w:rPr>
    </w:lvl>
    <w:lvl w:ilvl="2">
      <w:start w:val="1"/>
      <w:numFmt w:val="decimal"/>
      <w:isLgl/>
      <w:lvlText w:val="%1.%2.%3"/>
      <w:lvlJc w:val="left"/>
      <w:pPr>
        <w:tabs>
          <w:tab w:val="num" w:pos="1361"/>
        </w:tabs>
        <w:ind w:left="1361" w:hanging="681"/>
      </w:pPr>
      <w:rPr>
        <w:rFonts w:hint="default"/>
      </w:rPr>
    </w:lvl>
    <w:lvl w:ilvl="3">
      <w:start w:val="1"/>
      <w:numFmt w:val="decimal"/>
      <w:pStyle w:val="Sheading3"/>
      <w:isLgl/>
      <w:lvlText w:val="%1.%2.%3.%4"/>
      <w:lvlJc w:val="left"/>
      <w:pPr>
        <w:tabs>
          <w:tab w:val="num" w:pos="2495"/>
        </w:tabs>
        <w:ind w:left="2495" w:hanging="1134"/>
      </w:pPr>
      <w:rPr>
        <w:rFonts w:hint="default"/>
      </w:rPr>
    </w:lvl>
    <w:lvl w:ilvl="4">
      <w:start w:val="1"/>
      <w:numFmt w:val="decimal"/>
      <w:pStyle w:val="Ssignature"/>
      <w:isLgl/>
      <w:lvlText w:val="%1.%2.%3.%4.%5"/>
      <w:lvlJc w:val="left"/>
      <w:pPr>
        <w:tabs>
          <w:tab w:val="num" w:pos="3629"/>
        </w:tabs>
        <w:ind w:left="3629" w:hanging="1134"/>
      </w:pPr>
      <w:rPr>
        <w:rFonts w:hint="default"/>
      </w:rPr>
    </w:lvl>
    <w:lvl w:ilvl="5">
      <w:start w:val="1"/>
      <w:numFmt w:val="upperLetter"/>
      <w:pStyle w:val="Sheading5"/>
      <w:lvlText w:val="(%6)"/>
      <w:lvlJc w:val="left"/>
      <w:pPr>
        <w:tabs>
          <w:tab w:val="num" w:pos="1191"/>
        </w:tabs>
        <w:ind w:left="1191" w:hanging="511"/>
      </w:pPr>
      <w:rPr>
        <w:rFonts w:hint="default"/>
      </w:rPr>
    </w:lvl>
    <w:lvl w:ilvl="6">
      <w:start w:val="1"/>
      <w:numFmt w:val="lowerRoman"/>
      <w:pStyle w:val="Slistingi"/>
      <w:lvlText w:val="(%7)"/>
      <w:lvlJc w:val="left"/>
      <w:pPr>
        <w:tabs>
          <w:tab w:val="num" w:pos="1701"/>
        </w:tabs>
        <w:ind w:left="1701" w:hanging="51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3" w15:restartNumberingAfterBreak="1">
    <w:nsid w:val="639A590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1">
    <w:nsid w:val="64487BBC"/>
    <w:multiLevelType w:val="hybridMultilevel"/>
    <w:tmpl w:val="45A63F3A"/>
    <w:lvl w:ilvl="0" w:tplc="75B4EF78">
      <w:start w:val="1"/>
      <w:numFmt w:val="lowerRoman"/>
      <w:lvlText w:val="(%1)"/>
      <w:lvlJc w:val="left"/>
      <w:pPr>
        <w:ind w:left="1400" w:hanging="360"/>
      </w:pPr>
      <w:rPr>
        <w:rFonts w:hint="default"/>
      </w:rPr>
    </w:lvl>
    <w:lvl w:ilvl="1" w:tplc="75B4EF78">
      <w:start w:val="1"/>
      <w:numFmt w:val="lowerRoman"/>
      <w:lvlText w:val="(%2)"/>
      <w:lvlJc w:val="left"/>
      <w:pPr>
        <w:ind w:left="2120" w:hanging="360"/>
      </w:pPr>
      <w:rPr>
        <w:rFonts w:hint="default"/>
      </w:r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25" w15:restartNumberingAfterBreak="1">
    <w:nsid w:val="650237AC"/>
    <w:multiLevelType w:val="hybridMultilevel"/>
    <w:tmpl w:val="0E2ADE70"/>
    <w:lvl w:ilvl="0" w:tplc="FFEA7F5E">
      <w:start w:val="1"/>
      <w:numFmt w:val="ordinal"/>
      <w:lvlText w:val="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1">
    <w:nsid w:val="6DC914F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1">
    <w:nsid w:val="6F793B79"/>
    <w:multiLevelType w:val="hybridMultilevel"/>
    <w:tmpl w:val="B7BC1B8A"/>
    <w:lvl w:ilvl="0" w:tplc="7848D090">
      <w:start w:val="1"/>
      <w:numFmt w:val="ordinal"/>
      <w:lvlText w:val="4.%1"/>
      <w:lvlJc w:val="left"/>
      <w:pPr>
        <w:ind w:left="144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1">
    <w:nsid w:val="725207CC"/>
    <w:multiLevelType w:val="hybridMultilevel"/>
    <w:tmpl w:val="B0F683AE"/>
    <w:lvl w:ilvl="0" w:tplc="75B4EF78">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1">
    <w:nsid w:val="736E05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1">
    <w:nsid w:val="7450749E"/>
    <w:multiLevelType w:val="hybridMultilevel"/>
    <w:tmpl w:val="5A1A0BAA"/>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1">
    <w:nsid w:val="78790BE2"/>
    <w:multiLevelType w:val="hybridMultilevel"/>
    <w:tmpl w:val="11AC4FF2"/>
    <w:lvl w:ilvl="0" w:tplc="9E362BBC">
      <w:start w:val="1"/>
      <w:numFmt w:val="decimal"/>
      <w:lvlText w:val="3.2.%1."/>
      <w:lvlJc w:val="left"/>
      <w:pPr>
        <w:ind w:left="360" w:hanging="360"/>
      </w:pPr>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1">
    <w:nsid w:val="79114DEF"/>
    <w:multiLevelType w:val="hybridMultilevel"/>
    <w:tmpl w:val="FF76FA34"/>
    <w:lvl w:ilvl="0" w:tplc="75B4EF78">
      <w:start w:val="1"/>
      <w:numFmt w:val="lowerRoman"/>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3" w15:restartNumberingAfterBreak="1">
    <w:nsid w:val="7B1B1DA8"/>
    <w:multiLevelType w:val="hybridMultilevel"/>
    <w:tmpl w:val="56128654"/>
    <w:lvl w:ilvl="0" w:tplc="49722336">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4" w15:restartNumberingAfterBreak="1">
    <w:nsid w:val="7B3A203E"/>
    <w:multiLevelType w:val="multilevel"/>
    <w:tmpl w:val="23CA7978"/>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1">
    <w:nsid w:val="7D1607E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1">
    <w:nsid w:val="7D94659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22"/>
    <w:lvlOverride w:ilvl="0">
      <w:startOverride w:val="4"/>
    </w:lvlOverride>
    <w:lvlOverride w:ilvl="1">
      <w:startOverride w:val="9"/>
    </w:lvlOverride>
  </w:num>
  <w:num w:numId="3">
    <w:abstractNumId w:val="28"/>
  </w:num>
  <w:num w:numId="4">
    <w:abstractNumId w:val="2"/>
  </w:num>
  <w:num w:numId="5">
    <w:abstractNumId w:val="8"/>
  </w:num>
  <w:num w:numId="6">
    <w:abstractNumId w:val="4"/>
  </w:num>
  <w:num w:numId="7">
    <w:abstractNumId w:val="33"/>
  </w:num>
  <w:num w:numId="8">
    <w:abstractNumId w:val="14"/>
  </w:num>
  <w:num w:numId="9">
    <w:abstractNumId w:val="24"/>
  </w:num>
  <w:num w:numId="10">
    <w:abstractNumId w:val="0"/>
  </w:num>
  <w:num w:numId="11">
    <w:abstractNumId w:val="19"/>
  </w:num>
  <w:num w:numId="12">
    <w:abstractNumId w:val="27"/>
  </w:num>
  <w:num w:numId="13">
    <w:abstractNumId w:val="25"/>
  </w:num>
  <w:num w:numId="14">
    <w:abstractNumId w:val="21"/>
  </w:num>
  <w:num w:numId="15">
    <w:abstractNumId w:val="30"/>
  </w:num>
  <w:num w:numId="16">
    <w:abstractNumId w:val="10"/>
  </w:num>
  <w:num w:numId="17">
    <w:abstractNumId w:val="9"/>
  </w:num>
  <w:num w:numId="18">
    <w:abstractNumId w:val="20"/>
  </w:num>
  <w:num w:numId="19">
    <w:abstractNumId w:val="12"/>
  </w:num>
  <w:num w:numId="20">
    <w:abstractNumId w:val="5"/>
  </w:num>
  <w:num w:numId="21">
    <w:abstractNumId w:val="26"/>
  </w:num>
  <w:num w:numId="22">
    <w:abstractNumId w:val="34"/>
  </w:num>
  <w:num w:numId="23">
    <w:abstractNumId w:val="3"/>
  </w:num>
  <w:num w:numId="24">
    <w:abstractNumId w:val="29"/>
  </w:num>
  <w:num w:numId="25">
    <w:abstractNumId w:val="11"/>
  </w:num>
  <w:num w:numId="26">
    <w:abstractNumId w:val="17"/>
  </w:num>
  <w:num w:numId="27">
    <w:abstractNumId w:val="1"/>
  </w:num>
  <w:num w:numId="28">
    <w:abstractNumId w:val="16"/>
  </w:num>
  <w:num w:numId="29">
    <w:abstractNumId w:val="23"/>
  </w:num>
  <w:num w:numId="30">
    <w:abstractNumId w:val="18"/>
  </w:num>
  <w:num w:numId="31">
    <w:abstractNumId w:val="36"/>
  </w:num>
  <w:num w:numId="32">
    <w:abstractNumId w:val="35"/>
  </w:num>
  <w:num w:numId="33">
    <w:abstractNumId w:val="6"/>
  </w:num>
  <w:num w:numId="34">
    <w:abstractNumId w:val="31"/>
  </w:num>
  <w:num w:numId="35">
    <w:abstractNumId w:val="32"/>
  </w:num>
  <w:num w:numId="36">
    <w:abstractNumId w:val="13"/>
  </w:num>
  <w:num w:numId="37">
    <w:abstractNumId w:val="15"/>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794"/>
    <w:rsid w:val="000027F4"/>
    <w:rsid w:val="0000423D"/>
    <w:rsid w:val="00024017"/>
    <w:rsid w:val="00030B72"/>
    <w:rsid w:val="00033443"/>
    <w:rsid w:val="0003385E"/>
    <w:rsid w:val="00056EDC"/>
    <w:rsid w:val="00060EE0"/>
    <w:rsid w:val="00066AEA"/>
    <w:rsid w:val="000709D7"/>
    <w:rsid w:val="00071264"/>
    <w:rsid w:val="00077716"/>
    <w:rsid w:val="000E1FC6"/>
    <w:rsid w:val="000F198A"/>
    <w:rsid w:val="001154B1"/>
    <w:rsid w:val="00120C3E"/>
    <w:rsid w:val="00131391"/>
    <w:rsid w:val="001352A5"/>
    <w:rsid w:val="00141BBC"/>
    <w:rsid w:val="00150141"/>
    <w:rsid w:val="001529C1"/>
    <w:rsid w:val="00170AC9"/>
    <w:rsid w:val="0017306B"/>
    <w:rsid w:val="00182170"/>
    <w:rsid w:val="00187D27"/>
    <w:rsid w:val="001A0984"/>
    <w:rsid w:val="001A2EF6"/>
    <w:rsid w:val="001C1150"/>
    <w:rsid w:val="001D68B0"/>
    <w:rsid w:val="001E23EE"/>
    <w:rsid w:val="001F16A2"/>
    <w:rsid w:val="00205765"/>
    <w:rsid w:val="00217F25"/>
    <w:rsid w:val="00225536"/>
    <w:rsid w:val="00226D7E"/>
    <w:rsid w:val="00235226"/>
    <w:rsid w:val="00243955"/>
    <w:rsid w:val="00244E7E"/>
    <w:rsid w:val="0026244B"/>
    <w:rsid w:val="00263C68"/>
    <w:rsid w:val="00287966"/>
    <w:rsid w:val="002A1D4D"/>
    <w:rsid w:val="002A6DDB"/>
    <w:rsid w:val="002C224A"/>
    <w:rsid w:val="002E06C4"/>
    <w:rsid w:val="002E2929"/>
    <w:rsid w:val="002E60D6"/>
    <w:rsid w:val="002E7F45"/>
    <w:rsid w:val="002F4B52"/>
    <w:rsid w:val="00301D1E"/>
    <w:rsid w:val="003046D9"/>
    <w:rsid w:val="00306F16"/>
    <w:rsid w:val="00313CDC"/>
    <w:rsid w:val="003158FF"/>
    <w:rsid w:val="0032111F"/>
    <w:rsid w:val="003240B3"/>
    <w:rsid w:val="00324436"/>
    <w:rsid w:val="003440B0"/>
    <w:rsid w:val="003446AE"/>
    <w:rsid w:val="00344DD0"/>
    <w:rsid w:val="00352A49"/>
    <w:rsid w:val="003553D6"/>
    <w:rsid w:val="0038043C"/>
    <w:rsid w:val="003955D8"/>
    <w:rsid w:val="003E24B1"/>
    <w:rsid w:val="003E26C7"/>
    <w:rsid w:val="003F68FA"/>
    <w:rsid w:val="00400443"/>
    <w:rsid w:val="004112E7"/>
    <w:rsid w:val="00430180"/>
    <w:rsid w:val="00430AB8"/>
    <w:rsid w:val="004334E4"/>
    <w:rsid w:val="00436419"/>
    <w:rsid w:val="00457C89"/>
    <w:rsid w:val="004640A0"/>
    <w:rsid w:val="00471756"/>
    <w:rsid w:val="00492735"/>
    <w:rsid w:val="00496F5C"/>
    <w:rsid w:val="004C7B13"/>
    <w:rsid w:val="004D1380"/>
    <w:rsid w:val="004D3A70"/>
    <w:rsid w:val="00510EFB"/>
    <w:rsid w:val="00527477"/>
    <w:rsid w:val="005314B7"/>
    <w:rsid w:val="005327D5"/>
    <w:rsid w:val="00553F6D"/>
    <w:rsid w:val="00590085"/>
    <w:rsid w:val="005A317C"/>
    <w:rsid w:val="005C0094"/>
    <w:rsid w:val="005C306B"/>
    <w:rsid w:val="005C40D0"/>
    <w:rsid w:val="005C5475"/>
    <w:rsid w:val="005D028D"/>
    <w:rsid w:val="005D23E7"/>
    <w:rsid w:val="005E0AD3"/>
    <w:rsid w:val="005E376B"/>
    <w:rsid w:val="00601CE7"/>
    <w:rsid w:val="00613F52"/>
    <w:rsid w:val="00620C5E"/>
    <w:rsid w:val="00624CA7"/>
    <w:rsid w:val="00633113"/>
    <w:rsid w:val="0063472C"/>
    <w:rsid w:val="00636075"/>
    <w:rsid w:val="00640486"/>
    <w:rsid w:val="00640DCC"/>
    <w:rsid w:val="0064481F"/>
    <w:rsid w:val="00644E41"/>
    <w:rsid w:val="00675299"/>
    <w:rsid w:val="006756C1"/>
    <w:rsid w:val="0068282F"/>
    <w:rsid w:val="00683631"/>
    <w:rsid w:val="006B475C"/>
    <w:rsid w:val="006C3E38"/>
    <w:rsid w:val="006C44D4"/>
    <w:rsid w:val="006F21C7"/>
    <w:rsid w:val="006F7061"/>
    <w:rsid w:val="00721932"/>
    <w:rsid w:val="00727933"/>
    <w:rsid w:val="007317C7"/>
    <w:rsid w:val="00757E0F"/>
    <w:rsid w:val="00762FDA"/>
    <w:rsid w:val="007812A2"/>
    <w:rsid w:val="00785A44"/>
    <w:rsid w:val="007948A1"/>
    <w:rsid w:val="00796112"/>
    <w:rsid w:val="007A7257"/>
    <w:rsid w:val="007B09E8"/>
    <w:rsid w:val="007C46DC"/>
    <w:rsid w:val="007C526A"/>
    <w:rsid w:val="007D1015"/>
    <w:rsid w:val="007D660B"/>
    <w:rsid w:val="007E41D2"/>
    <w:rsid w:val="007F55B8"/>
    <w:rsid w:val="007F5A59"/>
    <w:rsid w:val="0080002E"/>
    <w:rsid w:val="008009D4"/>
    <w:rsid w:val="0080592F"/>
    <w:rsid w:val="008071FF"/>
    <w:rsid w:val="0081427E"/>
    <w:rsid w:val="0081725E"/>
    <w:rsid w:val="00820846"/>
    <w:rsid w:val="00823876"/>
    <w:rsid w:val="00830106"/>
    <w:rsid w:val="00847627"/>
    <w:rsid w:val="00851213"/>
    <w:rsid w:val="00856455"/>
    <w:rsid w:val="00874220"/>
    <w:rsid w:val="00874B2E"/>
    <w:rsid w:val="00875065"/>
    <w:rsid w:val="0088355A"/>
    <w:rsid w:val="008949E5"/>
    <w:rsid w:val="008B4D70"/>
    <w:rsid w:val="008C65D2"/>
    <w:rsid w:val="008D5CD4"/>
    <w:rsid w:val="008F7778"/>
    <w:rsid w:val="008F7EBC"/>
    <w:rsid w:val="00901794"/>
    <w:rsid w:val="00912555"/>
    <w:rsid w:val="009305DB"/>
    <w:rsid w:val="00937994"/>
    <w:rsid w:val="009407E5"/>
    <w:rsid w:val="00944FFB"/>
    <w:rsid w:val="00946A5C"/>
    <w:rsid w:val="00966777"/>
    <w:rsid w:val="00967348"/>
    <w:rsid w:val="009724C8"/>
    <w:rsid w:val="0097741F"/>
    <w:rsid w:val="00984597"/>
    <w:rsid w:val="0098484A"/>
    <w:rsid w:val="00985A78"/>
    <w:rsid w:val="0099448A"/>
    <w:rsid w:val="00997BF3"/>
    <w:rsid w:val="009A421F"/>
    <w:rsid w:val="009A58DA"/>
    <w:rsid w:val="009B2FA7"/>
    <w:rsid w:val="009B72AB"/>
    <w:rsid w:val="009B75A2"/>
    <w:rsid w:val="009C7EE3"/>
    <w:rsid w:val="009D5140"/>
    <w:rsid w:val="009D68A3"/>
    <w:rsid w:val="009E540A"/>
    <w:rsid w:val="009F3AB1"/>
    <w:rsid w:val="00A01076"/>
    <w:rsid w:val="00A06987"/>
    <w:rsid w:val="00A22E8A"/>
    <w:rsid w:val="00A326BC"/>
    <w:rsid w:val="00A41629"/>
    <w:rsid w:val="00A45240"/>
    <w:rsid w:val="00A45934"/>
    <w:rsid w:val="00A464FB"/>
    <w:rsid w:val="00A50ADC"/>
    <w:rsid w:val="00A64774"/>
    <w:rsid w:val="00A71698"/>
    <w:rsid w:val="00A81603"/>
    <w:rsid w:val="00A833CC"/>
    <w:rsid w:val="00A93F8F"/>
    <w:rsid w:val="00A958D9"/>
    <w:rsid w:val="00AA1AEE"/>
    <w:rsid w:val="00AC00E3"/>
    <w:rsid w:val="00AD0465"/>
    <w:rsid w:val="00AE5260"/>
    <w:rsid w:val="00AF08F1"/>
    <w:rsid w:val="00B018E5"/>
    <w:rsid w:val="00B02660"/>
    <w:rsid w:val="00B1645A"/>
    <w:rsid w:val="00B16D0A"/>
    <w:rsid w:val="00B34EC8"/>
    <w:rsid w:val="00B41841"/>
    <w:rsid w:val="00B47084"/>
    <w:rsid w:val="00B5370E"/>
    <w:rsid w:val="00B93BDA"/>
    <w:rsid w:val="00BC72E1"/>
    <w:rsid w:val="00BD0BE8"/>
    <w:rsid w:val="00BD69BE"/>
    <w:rsid w:val="00BE09F5"/>
    <w:rsid w:val="00BE4E46"/>
    <w:rsid w:val="00BF52D7"/>
    <w:rsid w:val="00C011F5"/>
    <w:rsid w:val="00C05F0D"/>
    <w:rsid w:val="00C15E0F"/>
    <w:rsid w:val="00C358C9"/>
    <w:rsid w:val="00C362EC"/>
    <w:rsid w:val="00C54709"/>
    <w:rsid w:val="00C61573"/>
    <w:rsid w:val="00C63DDF"/>
    <w:rsid w:val="00C659DE"/>
    <w:rsid w:val="00C8010C"/>
    <w:rsid w:val="00C82CED"/>
    <w:rsid w:val="00C91765"/>
    <w:rsid w:val="00CA1450"/>
    <w:rsid w:val="00CA1E20"/>
    <w:rsid w:val="00CA2DF1"/>
    <w:rsid w:val="00CA48D4"/>
    <w:rsid w:val="00CA4C8B"/>
    <w:rsid w:val="00CB1F4B"/>
    <w:rsid w:val="00CB623A"/>
    <w:rsid w:val="00CD0D4E"/>
    <w:rsid w:val="00CD1770"/>
    <w:rsid w:val="00CE7F85"/>
    <w:rsid w:val="00CF07C7"/>
    <w:rsid w:val="00CF0F34"/>
    <w:rsid w:val="00CF1F66"/>
    <w:rsid w:val="00D03A58"/>
    <w:rsid w:val="00D04F4E"/>
    <w:rsid w:val="00D24986"/>
    <w:rsid w:val="00D32E3E"/>
    <w:rsid w:val="00D700C9"/>
    <w:rsid w:val="00D7421E"/>
    <w:rsid w:val="00D76DCF"/>
    <w:rsid w:val="00D81254"/>
    <w:rsid w:val="00D85D8D"/>
    <w:rsid w:val="00D965FE"/>
    <w:rsid w:val="00D97731"/>
    <w:rsid w:val="00DB5BAA"/>
    <w:rsid w:val="00DB7419"/>
    <w:rsid w:val="00DC7933"/>
    <w:rsid w:val="00DD5B46"/>
    <w:rsid w:val="00DE2425"/>
    <w:rsid w:val="00DE4044"/>
    <w:rsid w:val="00DF0CF6"/>
    <w:rsid w:val="00DF24CF"/>
    <w:rsid w:val="00DF62A4"/>
    <w:rsid w:val="00DF6323"/>
    <w:rsid w:val="00DF7C4E"/>
    <w:rsid w:val="00E04149"/>
    <w:rsid w:val="00E07887"/>
    <w:rsid w:val="00E11D44"/>
    <w:rsid w:val="00E14F2C"/>
    <w:rsid w:val="00E20065"/>
    <w:rsid w:val="00E313F8"/>
    <w:rsid w:val="00E55B1F"/>
    <w:rsid w:val="00E71C37"/>
    <w:rsid w:val="00E74549"/>
    <w:rsid w:val="00E74870"/>
    <w:rsid w:val="00E81F47"/>
    <w:rsid w:val="00E97D3F"/>
    <w:rsid w:val="00EA660C"/>
    <w:rsid w:val="00ED7A1F"/>
    <w:rsid w:val="00EE6C3D"/>
    <w:rsid w:val="00EF10F1"/>
    <w:rsid w:val="00EF438B"/>
    <w:rsid w:val="00F115D9"/>
    <w:rsid w:val="00F2440E"/>
    <w:rsid w:val="00F24847"/>
    <w:rsid w:val="00F27101"/>
    <w:rsid w:val="00F327E1"/>
    <w:rsid w:val="00F33C18"/>
    <w:rsid w:val="00F41C1B"/>
    <w:rsid w:val="00F43E60"/>
    <w:rsid w:val="00F64CA7"/>
    <w:rsid w:val="00F72EE8"/>
    <w:rsid w:val="00F8201D"/>
    <w:rsid w:val="00F94C06"/>
    <w:rsid w:val="00F94D28"/>
    <w:rsid w:val="00FB797F"/>
    <w:rsid w:val="00FC2966"/>
    <w:rsid w:val="00FC3AD0"/>
    <w:rsid w:val="00FD142A"/>
    <w:rsid w:val="00FD629D"/>
    <w:rsid w:val="00FE20C2"/>
    <w:rsid w:val="00FE36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6DDA79"/>
  <w15:chartTrackingRefBased/>
  <w15:docId w15:val="{0BBC1E70-5415-4962-8982-1ED4A522E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datefile">
    <w:name w:val="S_date_file"/>
    <w:basedOn w:val="Normln"/>
    <w:rsid w:val="00901794"/>
    <w:pPr>
      <w:jc w:val="right"/>
    </w:pPr>
    <w:rPr>
      <w:rFonts w:ascii="Verdana" w:hAnsi="Verdana"/>
      <w:sz w:val="16"/>
      <w:szCs w:val="16"/>
      <w:lang w:val="de-AT" w:eastAsia="de-DE"/>
    </w:rPr>
  </w:style>
  <w:style w:type="paragraph" w:customStyle="1" w:styleId="Stext">
    <w:name w:val="S_text"/>
    <w:rsid w:val="00901794"/>
    <w:pPr>
      <w:spacing w:before="120" w:after="60" w:line="280" w:lineRule="atLeast"/>
      <w:jc w:val="both"/>
    </w:pPr>
    <w:rPr>
      <w:rFonts w:ascii="Verdana" w:hAnsi="Verdana"/>
      <w:lang w:val="de-AT" w:eastAsia="zh-TW"/>
    </w:rPr>
  </w:style>
  <w:style w:type="paragraph" w:customStyle="1" w:styleId="Sheading1">
    <w:name w:val="S_heading 1"/>
    <w:basedOn w:val="Stext"/>
    <w:next w:val="Stext1"/>
    <w:rsid w:val="00901794"/>
    <w:pPr>
      <w:keepNext/>
      <w:numPr>
        <w:numId w:val="1"/>
      </w:numPr>
    </w:pPr>
    <w:rPr>
      <w:rFonts w:eastAsia="PMingLiU"/>
      <w:b/>
    </w:rPr>
  </w:style>
  <w:style w:type="paragraph" w:customStyle="1" w:styleId="Stext1">
    <w:name w:val="S_text 1"/>
    <w:basedOn w:val="Stext"/>
    <w:rsid w:val="00901794"/>
    <w:pPr>
      <w:ind w:left="680"/>
    </w:pPr>
  </w:style>
  <w:style w:type="paragraph" w:customStyle="1" w:styleId="Sheading2">
    <w:name w:val="S_heading 2"/>
    <w:basedOn w:val="Stext1"/>
    <w:next w:val="Stext2"/>
    <w:rsid w:val="00901794"/>
    <w:pPr>
      <w:keepNext/>
      <w:numPr>
        <w:ilvl w:val="1"/>
        <w:numId w:val="1"/>
      </w:numPr>
    </w:pPr>
    <w:rPr>
      <w:rFonts w:eastAsia="PMingLiU"/>
      <w:lang w:eastAsia="en-US"/>
    </w:rPr>
  </w:style>
  <w:style w:type="paragraph" w:customStyle="1" w:styleId="Stext2">
    <w:name w:val="S_text 2"/>
    <w:basedOn w:val="Stext1"/>
    <w:rsid w:val="00901794"/>
  </w:style>
  <w:style w:type="character" w:customStyle="1" w:styleId="Stext1Zchn">
    <w:name w:val="S_text 1 Zchn"/>
    <w:rsid w:val="00901794"/>
    <w:rPr>
      <w:rFonts w:ascii="Verdana" w:hAnsi="Verdana"/>
      <w:lang w:val="de-AT" w:eastAsia="zh-TW" w:bidi="ar-SA"/>
    </w:rPr>
  </w:style>
  <w:style w:type="paragraph" w:customStyle="1" w:styleId="Sheading3">
    <w:name w:val="S_heading 3"/>
    <w:basedOn w:val="Sheading2"/>
    <w:next w:val="Normln"/>
    <w:rsid w:val="00901794"/>
    <w:pPr>
      <w:numPr>
        <w:ilvl w:val="3"/>
      </w:numPr>
      <w:tabs>
        <w:tab w:val="left" w:pos="1531"/>
      </w:tabs>
    </w:pPr>
  </w:style>
  <w:style w:type="paragraph" w:customStyle="1" w:styleId="Ssignature">
    <w:name w:val="S_signature"/>
    <w:basedOn w:val="Normln"/>
    <w:rsid w:val="00901794"/>
    <w:pPr>
      <w:numPr>
        <w:ilvl w:val="4"/>
        <w:numId w:val="1"/>
      </w:numPr>
      <w:spacing w:line="240" w:lineRule="atLeast"/>
      <w:jc w:val="both"/>
    </w:pPr>
    <w:rPr>
      <w:rFonts w:ascii="Verdana" w:hAnsi="Verdana"/>
      <w:sz w:val="20"/>
      <w:szCs w:val="20"/>
      <w:lang w:val="de-AT" w:eastAsia="de-DE"/>
    </w:rPr>
  </w:style>
  <w:style w:type="paragraph" w:customStyle="1" w:styleId="Sheading5">
    <w:name w:val="S_heading 5"/>
    <w:basedOn w:val="Normln"/>
    <w:next w:val="Normln"/>
    <w:rsid w:val="00901794"/>
    <w:pPr>
      <w:keepNext/>
      <w:numPr>
        <w:ilvl w:val="5"/>
        <w:numId w:val="1"/>
      </w:numPr>
      <w:tabs>
        <w:tab w:val="left" w:pos="2778"/>
      </w:tabs>
      <w:spacing w:before="120" w:after="60" w:line="280" w:lineRule="atLeast"/>
      <w:jc w:val="both"/>
    </w:pPr>
    <w:rPr>
      <w:rFonts w:ascii="Verdana" w:eastAsia="PMingLiU" w:hAnsi="Verdana"/>
      <w:sz w:val="20"/>
      <w:szCs w:val="20"/>
      <w:lang w:val="de-AT" w:eastAsia="en-US"/>
    </w:rPr>
  </w:style>
  <w:style w:type="paragraph" w:customStyle="1" w:styleId="Slistingi">
    <w:name w:val="S_listing (i)"/>
    <w:basedOn w:val="Normln"/>
    <w:rsid w:val="00901794"/>
    <w:pPr>
      <w:numPr>
        <w:ilvl w:val="6"/>
        <w:numId w:val="1"/>
      </w:numPr>
      <w:spacing w:before="40" w:after="20" w:line="280" w:lineRule="atLeast"/>
    </w:pPr>
    <w:rPr>
      <w:rFonts w:ascii="Verdana" w:hAnsi="Verdana"/>
      <w:sz w:val="20"/>
      <w:szCs w:val="20"/>
      <w:lang w:val="de-AT" w:eastAsia="en-US"/>
    </w:rPr>
  </w:style>
  <w:style w:type="paragraph" w:styleId="Nzev">
    <w:name w:val="Title"/>
    <w:basedOn w:val="Normln"/>
    <w:qFormat/>
    <w:rsid w:val="00901794"/>
    <w:pPr>
      <w:spacing w:before="240" w:after="60" w:line="240" w:lineRule="atLeast"/>
      <w:jc w:val="center"/>
      <w:outlineLvl w:val="0"/>
    </w:pPr>
    <w:rPr>
      <w:rFonts w:ascii="Arial" w:hAnsi="Arial" w:cs="Arial"/>
      <w:b/>
      <w:bCs/>
      <w:kern w:val="28"/>
      <w:sz w:val="32"/>
      <w:szCs w:val="32"/>
      <w:lang w:val="de-AT" w:eastAsia="de-DE"/>
    </w:rPr>
  </w:style>
  <w:style w:type="paragraph" w:customStyle="1" w:styleId="Stitleofdocument">
    <w:name w:val="S_title of document"/>
    <w:basedOn w:val="Normln"/>
    <w:next w:val="Normln"/>
    <w:rsid w:val="00901794"/>
    <w:pPr>
      <w:spacing w:before="1800" w:after="400" w:line="240" w:lineRule="atLeast"/>
      <w:jc w:val="center"/>
    </w:pPr>
    <w:rPr>
      <w:rFonts w:ascii="Verdana" w:hAnsi="Verdana"/>
      <w:b/>
      <w:sz w:val="20"/>
      <w:szCs w:val="18"/>
      <w:lang w:val="en-GB" w:eastAsia="de-DE"/>
    </w:rPr>
  </w:style>
  <w:style w:type="paragraph" w:customStyle="1" w:styleId="Sbyandbetween">
    <w:name w:val="S_by and between"/>
    <w:basedOn w:val="Normln"/>
    <w:rsid w:val="00901794"/>
    <w:pPr>
      <w:spacing w:before="400" w:after="400" w:line="280" w:lineRule="atLeast"/>
      <w:jc w:val="center"/>
    </w:pPr>
    <w:rPr>
      <w:rFonts w:ascii="Verdana" w:hAnsi="Verdana"/>
      <w:sz w:val="18"/>
      <w:szCs w:val="18"/>
      <w:lang w:val="en-GB" w:eastAsia="de-DE"/>
    </w:rPr>
  </w:style>
  <w:style w:type="paragraph" w:customStyle="1" w:styleId="Snumberofpages">
    <w:name w:val="S_number of pages"/>
    <w:basedOn w:val="Normln"/>
    <w:semiHidden/>
    <w:rsid w:val="00901794"/>
    <w:pPr>
      <w:spacing w:line="240" w:lineRule="atLeast"/>
      <w:jc w:val="center"/>
    </w:pPr>
    <w:rPr>
      <w:rFonts w:ascii="Verdana" w:hAnsi="Verdana"/>
      <w:snapToGrid w:val="0"/>
      <w:sz w:val="14"/>
      <w:szCs w:val="20"/>
      <w:lang w:val="de-AT" w:eastAsia="de-DE"/>
    </w:rPr>
  </w:style>
  <w:style w:type="paragraph" w:customStyle="1" w:styleId="Sseller">
    <w:name w:val="S_seller"/>
    <w:basedOn w:val="Stitleofdocument"/>
    <w:rsid w:val="00901794"/>
    <w:pPr>
      <w:spacing w:before="0" w:after="0"/>
    </w:pPr>
  </w:style>
  <w:style w:type="paragraph" w:customStyle="1" w:styleId="SSellerPurchaser">
    <w:name w:val="S_(&quot;Seller/Purchaser&quot;)"/>
    <w:basedOn w:val="Sseller"/>
    <w:rsid w:val="00901794"/>
  </w:style>
  <w:style w:type="table" w:styleId="Mkatabulky">
    <w:name w:val="Table Grid"/>
    <w:basedOn w:val="Normlntabulka"/>
    <w:rsid w:val="00901794"/>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01794"/>
    <w:rPr>
      <w:rFonts w:ascii="Tahoma" w:hAnsi="Tahoma" w:cs="Tahoma"/>
      <w:sz w:val="16"/>
      <w:szCs w:val="16"/>
    </w:rPr>
  </w:style>
  <w:style w:type="character" w:styleId="Odkaznakoment">
    <w:name w:val="annotation reference"/>
    <w:rsid w:val="004D3A70"/>
    <w:rPr>
      <w:sz w:val="16"/>
      <w:szCs w:val="16"/>
    </w:rPr>
  </w:style>
  <w:style w:type="paragraph" w:styleId="Textkomente">
    <w:name w:val="annotation text"/>
    <w:basedOn w:val="Normln"/>
    <w:link w:val="TextkomenteChar"/>
    <w:rsid w:val="004D3A70"/>
    <w:rPr>
      <w:sz w:val="20"/>
      <w:szCs w:val="20"/>
    </w:rPr>
  </w:style>
  <w:style w:type="character" w:customStyle="1" w:styleId="TextkomenteChar">
    <w:name w:val="Text komentáře Char"/>
    <w:basedOn w:val="Standardnpsmoodstavce"/>
    <w:link w:val="Textkomente"/>
    <w:rsid w:val="004D3A70"/>
  </w:style>
  <w:style w:type="paragraph" w:styleId="Pedmtkomente">
    <w:name w:val="annotation subject"/>
    <w:basedOn w:val="Textkomente"/>
    <w:next w:val="Textkomente"/>
    <w:link w:val="PedmtkomenteChar"/>
    <w:rsid w:val="004D3A70"/>
    <w:rPr>
      <w:b/>
      <w:bCs/>
      <w:lang w:val="x-none" w:eastAsia="x-none"/>
    </w:rPr>
  </w:style>
  <w:style w:type="character" w:customStyle="1" w:styleId="PedmtkomenteChar">
    <w:name w:val="Předmět komentáře Char"/>
    <w:link w:val="Pedmtkomente"/>
    <w:rsid w:val="004D3A70"/>
    <w:rPr>
      <w:b/>
      <w:bCs/>
    </w:rPr>
  </w:style>
  <w:style w:type="paragraph" w:styleId="Odstavecseseznamem">
    <w:name w:val="List Paragraph"/>
    <w:basedOn w:val="Normln"/>
    <w:uiPriority w:val="34"/>
    <w:qFormat/>
    <w:rsid w:val="005C5475"/>
    <w:pPr>
      <w:ind w:left="720"/>
    </w:pPr>
    <w:rPr>
      <w:rFonts w:ascii="Calibri" w:eastAsia="Calibri" w:hAnsi="Calibri"/>
      <w:sz w:val="22"/>
      <w:szCs w:val="22"/>
    </w:rPr>
  </w:style>
  <w:style w:type="character" w:styleId="Hypertextovodkaz">
    <w:name w:val="Hyperlink"/>
    <w:rsid w:val="00E81F47"/>
    <w:rPr>
      <w:color w:val="0000FF"/>
      <w:u w:val="single"/>
    </w:rPr>
  </w:style>
  <w:style w:type="paragraph" w:styleId="Revize">
    <w:name w:val="Revision"/>
    <w:hidden/>
    <w:uiPriority w:val="99"/>
    <w:semiHidden/>
    <w:rsid w:val="00496F5C"/>
    <w:rPr>
      <w:sz w:val="24"/>
      <w:szCs w:val="24"/>
    </w:rPr>
  </w:style>
  <w:style w:type="paragraph" w:styleId="Zhlav">
    <w:name w:val="header"/>
    <w:basedOn w:val="Normln"/>
    <w:link w:val="ZhlavChar"/>
    <w:rsid w:val="00301D1E"/>
    <w:pPr>
      <w:tabs>
        <w:tab w:val="center" w:pos="4536"/>
        <w:tab w:val="right" w:pos="9072"/>
      </w:tabs>
    </w:pPr>
    <w:rPr>
      <w:lang w:val="x-none" w:eastAsia="x-none"/>
    </w:rPr>
  </w:style>
  <w:style w:type="character" w:customStyle="1" w:styleId="ZhlavChar">
    <w:name w:val="Záhlaví Char"/>
    <w:link w:val="Zhlav"/>
    <w:rsid w:val="00301D1E"/>
    <w:rPr>
      <w:sz w:val="24"/>
      <w:szCs w:val="24"/>
    </w:rPr>
  </w:style>
  <w:style w:type="paragraph" w:styleId="Zpat">
    <w:name w:val="footer"/>
    <w:basedOn w:val="Normln"/>
    <w:link w:val="ZpatChar"/>
    <w:uiPriority w:val="99"/>
    <w:rsid w:val="00301D1E"/>
    <w:pPr>
      <w:tabs>
        <w:tab w:val="center" w:pos="4536"/>
        <w:tab w:val="right" w:pos="9072"/>
      </w:tabs>
    </w:pPr>
    <w:rPr>
      <w:lang w:val="x-none" w:eastAsia="x-none"/>
    </w:rPr>
  </w:style>
  <w:style w:type="character" w:customStyle="1" w:styleId="ZpatChar">
    <w:name w:val="Zápatí Char"/>
    <w:link w:val="Zpat"/>
    <w:uiPriority w:val="99"/>
    <w:rsid w:val="00301D1E"/>
    <w:rPr>
      <w:sz w:val="24"/>
      <w:szCs w:val="24"/>
    </w:rPr>
  </w:style>
  <w:style w:type="paragraph" w:styleId="Bezmezer">
    <w:name w:val="No Spacing"/>
    <w:uiPriority w:val="1"/>
    <w:qFormat/>
    <w:rsid w:val="00301D1E"/>
    <w:rPr>
      <w:sz w:val="24"/>
      <w:szCs w:val="24"/>
    </w:rPr>
  </w:style>
  <w:style w:type="character" w:styleId="Nevyeenzmnka">
    <w:name w:val="Unresolved Mention"/>
    <w:uiPriority w:val="99"/>
    <w:semiHidden/>
    <w:unhideWhenUsed/>
    <w:rsid w:val="00A958D9"/>
    <w:rPr>
      <w:color w:val="605E5C"/>
      <w:shd w:val="clear" w:color="auto" w:fill="E1DFDD"/>
    </w:rPr>
  </w:style>
  <w:style w:type="paragraph" w:styleId="Podnadpis">
    <w:name w:val="Subtitle"/>
    <w:basedOn w:val="Normln"/>
    <w:next w:val="Normln"/>
    <w:link w:val="PodnadpisChar"/>
    <w:qFormat/>
    <w:rsid w:val="00CA1450"/>
    <w:pPr>
      <w:spacing w:after="60"/>
      <w:jc w:val="center"/>
      <w:outlineLvl w:val="1"/>
    </w:pPr>
    <w:rPr>
      <w:rFonts w:ascii="Calibri Light" w:hAnsi="Calibri Light"/>
    </w:rPr>
  </w:style>
  <w:style w:type="character" w:customStyle="1" w:styleId="PodnadpisChar">
    <w:name w:val="Podnadpis Char"/>
    <w:link w:val="Podnadpis"/>
    <w:rsid w:val="00CA1450"/>
    <w:rPr>
      <w:rFonts w:ascii="Calibri Light" w:eastAsia="Times New Roman" w:hAnsi="Calibri Light"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981264">
      <w:bodyDiv w:val="1"/>
      <w:marLeft w:val="0"/>
      <w:marRight w:val="0"/>
      <w:marTop w:val="0"/>
      <w:marBottom w:val="0"/>
      <w:divBdr>
        <w:top w:val="none" w:sz="0" w:space="0" w:color="auto"/>
        <w:left w:val="none" w:sz="0" w:space="0" w:color="auto"/>
        <w:bottom w:val="none" w:sz="0" w:space="0" w:color="auto"/>
        <w:right w:val="none" w:sz="0" w:space="0" w:color="auto"/>
      </w:divBdr>
    </w:div>
    <w:div w:id="115757440">
      <w:bodyDiv w:val="1"/>
      <w:marLeft w:val="0"/>
      <w:marRight w:val="0"/>
      <w:marTop w:val="0"/>
      <w:marBottom w:val="0"/>
      <w:divBdr>
        <w:top w:val="none" w:sz="0" w:space="0" w:color="auto"/>
        <w:left w:val="none" w:sz="0" w:space="0" w:color="auto"/>
        <w:bottom w:val="none" w:sz="0" w:space="0" w:color="auto"/>
        <w:right w:val="none" w:sz="0" w:space="0" w:color="auto"/>
      </w:divBdr>
    </w:div>
    <w:div w:id="167405426">
      <w:bodyDiv w:val="1"/>
      <w:marLeft w:val="0"/>
      <w:marRight w:val="0"/>
      <w:marTop w:val="0"/>
      <w:marBottom w:val="0"/>
      <w:divBdr>
        <w:top w:val="none" w:sz="0" w:space="0" w:color="auto"/>
        <w:left w:val="none" w:sz="0" w:space="0" w:color="auto"/>
        <w:bottom w:val="none" w:sz="0" w:space="0" w:color="auto"/>
        <w:right w:val="none" w:sz="0" w:space="0" w:color="auto"/>
      </w:divBdr>
    </w:div>
    <w:div w:id="357583276">
      <w:bodyDiv w:val="1"/>
      <w:marLeft w:val="0"/>
      <w:marRight w:val="0"/>
      <w:marTop w:val="0"/>
      <w:marBottom w:val="0"/>
      <w:divBdr>
        <w:top w:val="none" w:sz="0" w:space="0" w:color="auto"/>
        <w:left w:val="none" w:sz="0" w:space="0" w:color="auto"/>
        <w:bottom w:val="none" w:sz="0" w:space="0" w:color="auto"/>
        <w:right w:val="none" w:sz="0" w:space="0" w:color="auto"/>
      </w:divBdr>
    </w:div>
    <w:div w:id="1471555578">
      <w:bodyDiv w:val="1"/>
      <w:marLeft w:val="0"/>
      <w:marRight w:val="0"/>
      <w:marTop w:val="0"/>
      <w:marBottom w:val="0"/>
      <w:divBdr>
        <w:top w:val="none" w:sz="0" w:space="0" w:color="auto"/>
        <w:left w:val="none" w:sz="0" w:space="0" w:color="auto"/>
        <w:bottom w:val="none" w:sz="0" w:space="0" w:color="auto"/>
        <w:right w:val="none" w:sz="0" w:space="0" w:color="auto"/>
      </w:divBdr>
    </w:div>
    <w:div w:id="1505172685">
      <w:bodyDiv w:val="1"/>
      <w:marLeft w:val="0"/>
      <w:marRight w:val="0"/>
      <w:marTop w:val="0"/>
      <w:marBottom w:val="0"/>
      <w:divBdr>
        <w:top w:val="none" w:sz="0" w:space="0" w:color="auto"/>
        <w:left w:val="none" w:sz="0" w:space="0" w:color="auto"/>
        <w:bottom w:val="none" w:sz="0" w:space="0" w:color="auto"/>
        <w:right w:val="none" w:sz="0" w:space="0" w:color="auto"/>
      </w:divBdr>
    </w:div>
    <w:div w:id="1729453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zak.cejiza.cz/contract_display_263.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zak.cejiza.cz/contract_display_263.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kument" ma:contentTypeID="0x01010083D099EC4E3D034AAB72F0502283DC02" ma:contentTypeVersion="8" ma:contentTypeDescription="Vytvoří nový dokument" ma:contentTypeScope="" ma:versionID="bfce90bd8fa0a88cf2723e59051b2bf2">
  <xsd:schema xmlns:xsd="http://www.w3.org/2001/XMLSchema" xmlns:xs="http://www.w3.org/2001/XMLSchema" xmlns:p="http://schemas.microsoft.com/office/2006/metadata/properties" xmlns:ns2="ff89f3b2-28a9-4f01-9c73-1e0cfb4545f9" xmlns:ns3="3242a207-232e-4ab2-99aa-e14a4a2c43fc" targetNamespace="http://schemas.microsoft.com/office/2006/metadata/properties" ma:root="true" ma:fieldsID="b947d146484e5be9e85c56fe9874ba82" ns2:_="" ns3:_="">
    <xsd:import namespace="ff89f3b2-28a9-4f01-9c73-1e0cfb4545f9"/>
    <xsd:import namespace="3242a207-232e-4ab2-99aa-e14a4a2c43f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9f3b2-28a9-4f01-9c73-1e0cfb454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2a207-232e-4ab2-99aa-e14a4a2c43fc"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A89242-4B0B-4B38-AE83-0901499F44BF}">
  <ds:schemaRefs>
    <ds:schemaRef ds:uri="http://schemas.microsoft.com/sharepoint/v3/contenttype/forms"/>
  </ds:schemaRefs>
</ds:datastoreItem>
</file>

<file path=customXml/itemProps2.xml><?xml version="1.0" encoding="utf-8"?>
<ds:datastoreItem xmlns:ds="http://schemas.openxmlformats.org/officeDocument/2006/customXml" ds:itemID="{2DEC3690-19FE-4328-BD39-99CFA8E3F706}">
  <ds:schemaRefs>
    <ds:schemaRef ds:uri="http://schemas.openxmlformats.org/officeDocument/2006/bibliography"/>
  </ds:schemaRefs>
</ds:datastoreItem>
</file>

<file path=customXml/itemProps3.xml><?xml version="1.0" encoding="utf-8"?>
<ds:datastoreItem xmlns:ds="http://schemas.openxmlformats.org/officeDocument/2006/customXml" ds:itemID="{225430D3-4EA6-4D86-92EA-EAEC25168EBE}">
  <ds:schemaRefs>
    <ds:schemaRef ds:uri="http://schemas.microsoft.com/office/2006/metadata/longProperties"/>
  </ds:schemaRefs>
</ds:datastoreItem>
</file>

<file path=customXml/itemProps4.xml><?xml version="1.0" encoding="utf-8"?>
<ds:datastoreItem xmlns:ds="http://schemas.openxmlformats.org/officeDocument/2006/customXml" ds:itemID="{37E4C6E9-19AC-4365-BB6E-C11C1523B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9f3b2-28a9-4f01-9c73-1e0cfb4545f9"/>
    <ds:schemaRef ds:uri="3242a207-232e-4ab2-99aa-e14a4a2c4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4806</Words>
  <Characters>29720</Characters>
  <Application>Microsoft Office Word</Application>
  <DocSecurity>0</DocSecurity>
  <Lines>247</Lines>
  <Paragraphs>68</Paragraphs>
  <ScaleCrop>false</ScaleCrop>
  <HeadingPairs>
    <vt:vector size="2" baseType="variant">
      <vt:variant>
        <vt:lpstr>Název</vt:lpstr>
      </vt:variant>
      <vt:variant>
        <vt:i4>1</vt:i4>
      </vt:variant>
    </vt:vector>
  </HeadingPairs>
  <TitlesOfParts>
    <vt:vector size="1" baseType="lpstr">
      <vt:lpstr>Smlouva o úpravě a práv a povinností při dodávce a odběru elektřiny</vt:lpstr>
    </vt:vector>
  </TitlesOfParts>
  <Company>Jihomoravský kraj, KÚ</Company>
  <LinksUpToDate>false</LinksUpToDate>
  <CharactersWithSpaces>34458</CharactersWithSpaces>
  <SharedDoc>false</SharedDoc>
  <HLinks>
    <vt:vector size="12" baseType="variant">
      <vt:variant>
        <vt:i4>4390979</vt:i4>
      </vt:variant>
      <vt:variant>
        <vt:i4>30</vt:i4>
      </vt:variant>
      <vt:variant>
        <vt:i4>0</vt:i4>
      </vt:variant>
      <vt:variant>
        <vt:i4>5</vt:i4>
      </vt:variant>
      <vt:variant>
        <vt:lpwstr>https://ezak.cejiza.cz/contract_display_263.html</vt:lpwstr>
      </vt:variant>
      <vt:variant>
        <vt:lpwstr/>
      </vt:variant>
      <vt:variant>
        <vt:i4>4390979</vt:i4>
      </vt:variant>
      <vt:variant>
        <vt:i4>18</vt:i4>
      </vt:variant>
      <vt:variant>
        <vt:i4>0</vt:i4>
      </vt:variant>
      <vt:variant>
        <vt:i4>5</vt:i4>
      </vt:variant>
      <vt:variant>
        <vt:lpwstr>https://ezak.cejiza.cz/contract_display_263.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úpravě a práv a povinností při dodávce a odběru elektřiny</dc:title>
  <dc:subject/>
  <dc:creator>Spravce</dc:creator>
  <cp:keywords/>
  <cp:lastModifiedBy>Cejiza, s.r.o.</cp:lastModifiedBy>
  <cp:revision>2</cp:revision>
  <cp:lastPrinted>2013-06-04T14:40:00Z</cp:lastPrinted>
  <dcterms:created xsi:type="dcterms:W3CDTF">2020-10-07T13:38:00Z</dcterms:created>
  <dcterms:modified xsi:type="dcterms:W3CDTF">2020-10-07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2872200.00000000</vt:lpwstr>
  </property>
</Properties>
</file>